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F01C" w14:textId="77777777" w:rsidR="00261ADA" w:rsidRPr="00261ADA" w:rsidRDefault="000A2572" w:rsidP="00261ADA">
      <w:pPr>
        <w:pStyle w:val="IntenseQuote"/>
        <w:spacing w:before="0" w:after="0"/>
        <w:rPr>
          <w:color w:val="auto"/>
        </w:rPr>
      </w:pPr>
      <w:r>
        <w:rPr>
          <w:noProof/>
          <w:sz w:val="36"/>
          <w:szCs w:val="36"/>
        </w:rPr>
        <w:drawing>
          <wp:anchor distT="0" distB="0" distL="114300" distR="114300" simplePos="0" relativeHeight="251664384" behindDoc="0" locked="0" layoutInCell="1" allowOverlap="1" wp14:anchorId="352AF6E8" wp14:editId="4C4EF06E">
            <wp:simplePos x="0" y="0"/>
            <wp:positionH relativeFrom="column">
              <wp:posOffset>4981575</wp:posOffset>
            </wp:positionH>
            <wp:positionV relativeFrom="paragraph">
              <wp:posOffset>2540</wp:posOffset>
            </wp:positionV>
            <wp:extent cx="1316355" cy="1085850"/>
            <wp:effectExtent l="0" t="0" r="0" b="0"/>
            <wp:wrapSquare wrapText="bothSides"/>
            <wp:docPr id="6" name="Picture 6" descr="PEY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Y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EC9">
        <w:rPr>
          <w:noProof/>
          <w:sz w:val="36"/>
          <w:szCs w:val="36"/>
        </w:rPr>
        <w:drawing>
          <wp:anchor distT="0" distB="0" distL="114300" distR="114300" simplePos="0" relativeHeight="251663360" behindDoc="0" locked="0" layoutInCell="1" allowOverlap="1" wp14:anchorId="0B6A971D" wp14:editId="1333DD46">
            <wp:simplePos x="0" y="0"/>
            <wp:positionH relativeFrom="margin">
              <wp:posOffset>-28575</wp:posOffset>
            </wp:positionH>
            <wp:positionV relativeFrom="paragraph">
              <wp:posOffset>0</wp:posOffset>
            </wp:positionV>
            <wp:extent cx="1085850" cy="1085850"/>
            <wp:effectExtent l="0" t="0" r="0" b="0"/>
            <wp:wrapSquare wrapText="bothSides"/>
            <wp:docPr id="18" name="Picture 18" descr="presidentia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ial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09" w:rsidRPr="00261ADA">
        <w:rPr>
          <w:color w:val="auto"/>
        </w:rPr>
        <w:tab/>
      </w:r>
      <w:r w:rsidR="00261ADA" w:rsidRPr="00261ADA">
        <w:rPr>
          <w:color w:val="auto"/>
        </w:rPr>
        <w:t xml:space="preserve">“These awards recognize the outstanding contributions of student leaders…on some of the most pressing issues facing our nation, including combating climate change and instituting sustainable practices.” </w:t>
      </w:r>
    </w:p>
    <w:p w14:paraId="590457BC" w14:textId="77777777" w:rsidR="00B56E09" w:rsidRPr="00DE331C" w:rsidRDefault="00261ADA" w:rsidP="00261ADA">
      <w:pPr>
        <w:pStyle w:val="IntenseQuote"/>
        <w:spacing w:before="0" w:after="0"/>
        <w:rPr>
          <w:i w:val="0"/>
          <w:color w:val="auto"/>
        </w:rPr>
      </w:pPr>
      <w:r w:rsidRPr="00DE331C">
        <w:rPr>
          <w:i w:val="0"/>
          <w:color w:val="auto"/>
        </w:rPr>
        <w:t>EPA Administrator Gina McCarthy, August 2014</w:t>
      </w:r>
    </w:p>
    <w:p w14:paraId="16A6A0EA" w14:textId="77777777" w:rsidR="00355C25" w:rsidRPr="00261ADA" w:rsidRDefault="00355C25" w:rsidP="00355C25">
      <w:pPr>
        <w:pStyle w:val="Heading1"/>
        <w:rPr>
          <w:rFonts w:ascii="Times New Roman" w:hAnsi="Times New Roman" w:cs="Times New Roman"/>
          <w:b/>
          <w:color w:val="auto"/>
        </w:rPr>
      </w:pPr>
      <w:r w:rsidRPr="00261ADA">
        <w:rPr>
          <w:rFonts w:ascii="Times New Roman" w:hAnsi="Times New Roman" w:cs="Times New Roman"/>
          <w:b/>
          <w:color w:val="auto"/>
        </w:rPr>
        <w:t>Section 1: Program History</w:t>
      </w:r>
    </w:p>
    <w:p w14:paraId="1177EDC7" w14:textId="77777777" w:rsidR="00355C25" w:rsidRDefault="00355C25" w:rsidP="00355C25">
      <w:r>
        <w:t>The President’s Environmental Youth Awards (PEYA) recognizes outstanding environmental projects by K-12 youth. PEYA promotes awareness of our nation’s natural resources and encourage p</w:t>
      </w:r>
      <w:r w:rsidR="0049399F">
        <w:t xml:space="preserve">ositive community involvement. </w:t>
      </w:r>
      <w:r>
        <w:t>Each year the PEYA program honors a wide variety of projects developed by young individuals, school classes (kindergarten through high school), summer camps, public interest groups, and youth organizations to promote environmental awareness</w:t>
      </w:r>
      <w:r w:rsidR="00705B1E">
        <w:t>.</w:t>
      </w:r>
    </w:p>
    <w:p w14:paraId="40E9AAAF" w14:textId="77777777" w:rsidR="00355C25" w:rsidRDefault="00355C25" w:rsidP="00355C25"/>
    <w:p w14:paraId="5F45C8AD" w14:textId="77777777" w:rsidR="0049399F" w:rsidRPr="00355C25" w:rsidRDefault="0049399F" w:rsidP="0049399F">
      <w:r w:rsidRPr="000A0BBE">
        <w:rPr>
          <w:szCs w:val="24"/>
        </w:rPr>
        <w:t>Past projects have i</w:t>
      </w:r>
      <w:r w:rsidR="0005794A">
        <w:rPr>
          <w:szCs w:val="24"/>
        </w:rPr>
        <w:t>ncluded building nature trails</w:t>
      </w:r>
      <w:r w:rsidRPr="000A0BBE">
        <w:rPr>
          <w:szCs w:val="24"/>
        </w:rPr>
        <w:t xml:space="preserve">, starting recycling programs, restoring native habitats, </w:t>
      </w:r>
      <w:r w:rsidR="0005794A">
        <w:rPr>
          <w:szCs w:val="24"/>
        </w:rPr>
        <w:t>installing renewable energy projects</w:t>
      </w:r>
      <w:r w:rsidRPr="000A0BBE">
        <w:rPr>
          <w:szCs w:val="24"/>
        </w:rPr>
        <w:t xml:space="preserve">, and </w:t>
      </w:r>
      <w:r w:rsidR="00DA25E3">
        <w:rPr>
          <w:szCs w:val="24"/>
        </w:rPr>
        <w:t xml:space="preserve">participating in </w:t>
      </w:r>
      <w:r w:rsidRPr="000A0BBE">
        <w:rPr>
          <w:szCs w:val="24"/>
        </w:rPr>
        <w:t xml:space="preserve">many other creative, sustainable efforts. </w:t>
      </w:r>
      <w:r w:rsidR="00027B37">
        <w:rPr>
          <w:szCs w:val="24"/>
        </w:rPr>
        <w:t xml:space="preserve">To read </w:t>
      </w:r>
      <w:r w:rsidR="00A55E6F">
        <w:rPr>
          <w:szCs w:val="24"/>
        </w:rPr>
        <w:t>about</w:t>
      </w:r>
      <w:r w:rsidRPr="000A0BBE">
        <w:rPr>
          <w:szCs w:val="24"/>
        </w:rPr>
        <w:t xml:space="preserve"> past </w:t>
      </w:r>
      <w:r w:rsidRPr="000A0BBE">
        <w:t xml:space="preserve">award-winning </w:t>
      </w:r>
      <w:r w:rsidR="00D53498" w:rsidRPr="000A0BBE">
        <w:t>projects</w:t>
      </w:r>
      <w:r w:rsidR="00027B37">
        <w:rPr>
          <w:szCs w:val="24"/>
        </w:rPr>
        <w:t xml:space="preserve">, </w:t>
      </w:r>
      <w:r w:rsidR="00A55E6F">
        <w:rPr>
          <w:szCs w:val="24"/>
        </w:rPr>
        <w:t>visit</w:t>
      </w:r>
      <w:r w:rsidR="00027B37">
        <w:rPr>
          <w:szCs w:val="24"/>
        </w:rPr>
        <w:t>:</w:t>
      </w:r>
      <w:r w:rsidR="00A55E6F">
        <w:rPr>
          <w:szCs w:val="24"/>
        </w:rPr>
        <w:t xml:space="preserve"> </w:t>
      </w:r>
      <w:hyperlink r:id="rId10" w:history="1">
        <w:r w:rsidRPr="000A0BBE">
          <w:rPr>
            <w:rStyle w:val="Hyperlink"/>
            <w:szCs w:val="24"/>
          </w:rPr>
          <w:t>http://www2.epa.gov/education/presidents-environmental-youth-award-peya-winners</w:t>
        </w:r>
      </w:hyperlink>
    </w:p>
    <w:p w14:paraId="13306B2B" w14:textId="77777777" w:rsidR="00705B1E" w:rsidRDefault="00705B1E" w:rsidP="00355C25"/>
    <w:p w14:paraId="438C0DB0" w14:textId="77777777" w:rsidR="00705B1E" w:rsidRPr="00713DB8" w:rsidRDefault="00705B1E" w:rsidP="00705B1E">
      <w:pPr>
        <w:pStyle w:val="Heading1"/>
        <w:spacing w:before="0"/>
        <w:rPr>
          <w:rFonts w:ascii="Times New Roman" w:hAnsi="Times New Roman" w:cs="Times New Roman"/>
          <w:b/>
          <w:color w:val="auto"/>
        </w:rPr>
      </w:pPr>
      <w:r w:rsidRPr="00713DB8">
        <w:rPr>
          <w:rFonts w:ascii="Times New Roman" w:hAnsi="Times New Roman" w:cs="Times New Roman"/>
          <w:b/>
          <w:color w:val="auto"/>
        </w:rPr>
        <w:t>Section 2: How the Program Works</w:t>
      </w:r>
    </w:p>
    <w:p w14:paraId="6EF5F433" w14:textId="14DA7E9D" w:rsidR="000E5A0C" w:rsidRPr="000E5A0C" w:rsidRDefault="000E5A0C" w:rsidP="000E5A0C">
      <w:r w:rsidRPr="00DE590D">
        <w:t xml:space="preserve">The U.S. Environmental Protection Agency (EPA) has ten regional offices across the country. Each regional office will be responsible for selecting up to two winners per region, based on the evaluation criteria in Section 6. Applicants are welcome to include youth across multiple grade levels; however, the application will be categorized based on the </w:t>
      </w:r>
      <w:r w:rsidR="00D41F38" w:rsidRPr="00DE590D">
        <w:t>applicant</w:t>
      </w:r>
      <w:r w:rsidRPr="00DE590D">
        <w:t xml:space="preserve"> with the highest grade level. For example, if one applicant group consists of two 4</w:t>
      </w:r>
      <w:r w:rsidRPr="00DE590D">
        <w:rPr>
          <w:vertAlign w:val="superscript"/>
        </w:rPr>
        <w:t>th</w:t>
      </w:r>
      <w:r w:rsidRPr="00DE590D">
        <w:t xml:space="preserve"> graders, one 3</w:t>
      </w:r>
      <w:r w:rsidRPr="00DE590D">
        <w:rPr>
          <w:vertAlign w:val="superscript"/>
        </w:rPr>
        <w:t>rd</w:t>
      </w:r>
      <w:r w:rsidRPr="00DE590D">
        <w:t xml:space="preserve"> grader and one 6</w:t>
      </w:r>
      <w:r w:rsidRPr="00DE590D">
        <w:rPr>
          <w:vertAlign w:val="superscript"/>
        </w:rPr>
        <w:t>th</w:t>
      </w:r>
      <w:r w:rsidRPr="00DE590D">
        <w:t xml:space="preserve"> grader, the application will be evaluated in the Grade 6-12 category.</w:t>
      </w:r>
    </w:p>
    <w:p w14:paraId="6CA62B81" w14:textId="77777777" w:rsidR="000E5A0C" w:rsidRDefault="000E5A0C" w:rsidP="00705B1E"/>
    <w:p w14:paraId="3DDFF21E" w14:textId="77777777" w:rsidR="00705B1E" w:rsidRDefault="000A2572" w:rsidP="00705B1E">
      <w:r>
        <w:t xml:space="preserve">Each award-winning project will receive </w:t>
      </w:r>
      <w:r w:rsidR="00705B1E" w:rsidRPr="00705B1E">
        <w:t>a Presidential plaque. All qualified applicants will receive a certificate honoring them for their efforts to protect human health and the environment.</w:t>
      </w:r>
    </w:p>
    <w:p w14:paraId="53584549" w14:textId="77777777" w:rsidR="0049399F" w:rsidRDefault="0049399F"/>
    <w:p w14:paraId="7C66D9EE" w14:textId="77777777" w:rsidR="00705B1E" w:rsidRPr="00713DB8" w:rsidRDefault="00705B1E" w:rsidP="00705B1E">
      <w:pPr>
        <w:pStyle w:val="Heading1"/>
        <w:spacing w:before="0"/>
        <w:rPr>
          <w:rFonts w:ascii="Times New Roman" w:hAnsi="Times New Roman" w:cs="Times New Roman"/>
          <w:b/>
          <w:color w:val="auto"/>
        </w:rPr>
      </w:pPr>
      <w:r w:rsidRPr="00713DB8">
        <w:rPr>
          <w:rFonts w:ascii="Times New Roman" w:hAnsi="Times New Roman" w:cs="Times New Roman"/>
          <w:b/>
          <w:color w:val="auto"/>
        </w:rPr>
        <w:t>Section 3: Eligibility</w:t>
      </w:r>
    </w:p>
    <w:p w14:paraId="10C38C8E" w14:textId="77777777" w:rsidR="00914945" w:rsidRPr="00914945" w:rsidRDefault="00705B1E" w:rsidP="00914945">
      <w:pPr>
        <w:numPr>
          <w:ilvl w:val="0"/>
          <w:numId w:val="1"/>
        </w:numPr>
        <w:shd w:val="clear" w:color="auto" w:fill="FFFFFF"/>
        <w:rPr>
          <w:color w:val="222222"/>
          <w:szCs w:val="24"/>
        </w:rPr>
      </w:pPr>
      <w:r w:rsidRPr="000A0BBE">
        <w:rPr>
          <w:color w:val="222222"/>
          <w:szCs w:val="24"/>
        </w:rPr>
        <w:t xml:space="preserve">Project is completed while the </w:t>
      </w:r>
      <w:r w:rsidR="00D53498">
        <w:rPr>
          <w:color w:val="222222"/>
          <w:szCs w:val="24"/>
        </w:rPr>
        <w:t>applicant</w:t>
      </w:r>
      <w:r w:rsidRPr="000A0BBE">
        <w:rPr>
          <w:color w:val="222222"/>
          <w:szCs w:val="24"/>
        </w:rPr>
        <w:t xml:space="preserve">(s) </w:t>
      </w:r>
      <w:r w:rsidR="00D53498">
        <w:rPr>
          <w:color w:val="222222"/>
          <w:szCs w:val="24"/>
        </w:rPr>
        <w:t>is</w:t>
      </w:r>
      <w:r w:rsidR="00D53498" w:rsidRPr="000A0BBE">
        <w:rPr>
          <w:color w:val="222222"/>
          <w:szCs w:val="24"/>
        </w:rPr>
        <w:t xml:space="preserve"> </w:t>
      </w:r>
      <w:r w:rsidRPr="000A0BBE">
        <w:rPr>
          <w:color w:val="222222"/>
          <w:szCs w:val="24"/>
        </w:rPr>
        <w:t>in kindergarten through 12th grade.</w:t>
      </w:r>
    </w:p>
    <w:p w14:paraId="38F3D843" w14:textId="77777777" w:rsidR="00705B1E" w:rsidRPr="000A0BBE" w:rsidRDefault="00D53498" w:rsidP="00705B1E">
      <w:pPr>
        <w:numPr>
          <w:ilvl w:val="0"/>
          <w:numId w:val="1"/>
        </w:numPr>
        <w:shd w:val="clear" w:color="auto" w:fill="FFFFFF"/>
        <w:rPr>
          <w:color w:val="222222"/>
          <w:szCs w:val="24"/>
        </w:rPr>
      </w:pPr>
      <w:r>
        <w:rPr>
          <w:color w:val="222222"/>
          <w:szCs w:val="24"/>
        </w:rPr>
        <w:t>Applicant</w:t>
      </w:r>
      <w:r w:rsidR="00705B1E" w:rsidRPr="000A0BBE">
        <w:rPr>
          <w:color w:val="222222"/>
          <w:szCs w:val="24"/>
        </w:rPr>
        <w:t xml:space="preserve">(s) </w:t>
      </w:r>
      <w:r>
        <w:rPr>
          <w:color w:val="222222"/>
          <w:szCs w:val="24"/>
        </w:rPr>
        <w:t>is a</w:t>
      </w:r>
      <w:r w:rsidRPr="000A0BBE">
        <w:rPr>
          <w:color w:val="222222"/>
          <w:szCs w:val="24"/>
        </w:rPr>
        <w:t xml:space="preserve"> </w:t>
      </w:r>
      <w:r w:rsidR="00705B1E" w:rsidRPr="000A0BBE">
        <w:rPr>
          <w:color w:val="222222"/>
          <w:szCs w:val="24"/>
        </w:rPr>
        <w:t>citizen</w:t>
      </w:r>
      <w:r w:rsidR="00705B1E">
        <w:rPr>
          <w:color w:val="222222"/>
        </w:rPr>
        <w:t xml:space="preserve"> </w:t>
      </w:r>
      <w:r w:rsidR="00705B1E" w:rsidRPr="000A0BBE">
        <w:rPr>
          <w:color w:val="222222"/>
          <w:szCs w:val="24"/>
        </w:rPr>
        <w:t xml:space="preserve">of the United States or its territories or </w:t>
      </w:r>
      <w:r w:rsidRPr="000A0BBE">
        <w:rPr>
          <w:color w:val="222222"/>
          <w:szCs w:val="24"/>
        </w:rPr>
        <w:t>ha</w:t>
      </w:r>
      <w:r>
        <w:rPr>
          <w:color w:val="222222"/>
          <w:szCs w:val="24"/>
        </w:rPr>
        <w:t>s</w:t>
      </w:r>
      <w:r w:rsidRPr="000A0BBE">
        <w:rPr>
          <w:color w:val="222222"/>
          <w:szCs w:val="24"/>
        </w:rPr>
        <w:t xml:space="preserve"> </w:t>
      </w:r>
      <w:r w:rsidR="00705B1E" w:rsidRPr="000A0BBE">
        <w:rPr>
          <w:color w:val="222222"/>
          <w:szCs w:val="24"/>
        </w:rPr>
        <w:t>been lawfully admitted for permanent residency.</w:t>
      </w:r>
    </w:p>
    <w:p w14:paraId="7DBC5069" w14:textId="77777777" w:rsidR="00D437D4" w:rsidRPr="00DE590D" w:rsidRDefault="00705B1E" w:rsidP="00705B1E">
      <w:pPr>
        <w:numPr>
          <w:ilvl w:val="0"/>
          <w:numId w:val="1"/>
        </w:numPr>
        <w:shd w:val="clear" w:color="auto" w:fill="FFFFFF"/>
      </w:pPr>
      <w:r w:rsidRPr="000A0BBE">
        <w:rPr>
          <w:color w:val="222222"/>
          <w:szCs w:val="24"/>
        </w:rPr>
        <w:t>Project is sponsored by at least one adult</w:t>
      </w:r>
      <w:r w:rsidR="00D437D4">
        <w:rPr>
          <w:color w:val="222222"/>
          <w:szCs w:val="24"/>
        </w:rPr>
        <w:t xml:space="preserve"> </w:t>
      </w:r>
      <w:r w:rsidR="00D437D4" w:rsidRPr="00DE590D">
        <w:rPr>
          <w:color w:val="222222"/>
          <w:szCs w:val="24"/>
        </w:rPr>
        <w:t>over the age of 2</w:t>
      </w:r>
      <w:r w:rsidR="00D41F38" w:rsidRPr="00DE590D">
        <w:rPr>
          <w:color w:val="222222"/>
          <w:szCs w:val="24"/>
        </w:rPr>
        <w:t>1</w:t>
      </w:r>
      <w:r w:rsidR="00D437D4" w:rsidRPr="00DE590D">
        <w:rPr>
          <w:color w:val="222222"/>
          <w:szCs w:val="24"/>
        </w:rPr>
        <w:t>.</w:t>
      </w:r>
    </w:p>
    <w:p w14:paraId="3C65D6B0" w14:textId="77777777" w:rsidR="00A55E6F" w:rsidRPr="00DE590D" w:rsidRDefault="00D41F38" w:rsidP="00CA6E39">
      <w:pPr>
        <w:numPr>
          <w:ilvl w:val="0"/>
          <w:numId w:val="1"/>
        </w:numPr>
        <w:shd w:val="clear" w:color="auto" w:fill="FFFFFF"/>
      </w:pPr>
      <w:r w:rsidRPr="00DE590D">
        <w:rPr>
          <w:color w:val="222222"/>
          <w:szCs w:val="24"/>
        </w:rPr>
        <w:t xml:space="preserve">Projects started on or after January 1, 2016 are eligible for consideration. </w:t>
      </w:r>
      <w:r w:rsidR="00E41502" w:rsidRPr="00DE590D">
        <w:rPr>
          <w:bCs/>
          <w:color w:val="222222"/>
          <w:szCs w:val="24"/>
        </w:rPr>
        <w:t>As long as there was activity on the project after January 1, 2016, a project initiated prior to that date is eligible for consideration.</w:t>
      </w:r>
      <w:r w:rsidR="001C3D89" w:rsidRPr="00DE590D">
        <w:rPr>
          <w:color w:val="222222"/>
          <w:szCs w:val="24"/>
        </w:rPr>
        <w:t xml:space="preserve">  </w:t>
      </w:r>
    </w:p>
    <w:p w14:paraId="29E9F23C" w14:textId="77777777" w:rsidR="0049399F" w:rsidRPr="00705B1E" w:rsidRDefault="0049399F" w:rsidP="00E31637">
      <w:pPr>
        <w:shd w:val="clear" w:color="auto" w:fill="FFFFFF"/>
      </w:pPr>
    </w:p>
    <w:p w14:paraId="0EFEA88A" w14:textId="77777777" w:rsidR="00845863" w:rsidRDefault="00845863">
      <w:pPr>
        <w:rPr>
          <w:rFonts w:eastAsiaTheme="majorEastAsia"/>
          <w:b/>
          <w:sz w:val="32"/>
          <w:szCs w:val="32"/>
        </w:rPr>
      </w:pPr>
      <w:r>
        <w:rPr>
          <w:b/>
        </w:rPr>
        <w:br w:type="page"/>
      </w:r>
    </w:p>
    <w:p w14:paraId="5A946736" w14:textId="77777777" w:rsidR="00705B1E" w:rsidRPr="00713DB8" w:rsidRDefault="00705B1E" w:rsidP="00B56E09">
      <w:pPr>
        <w:pStyle w:val="Heading1"/>
        <w:spacing w:before="0"/>
        <w:rPr>
          <w:rFonts w:ascii="Times New Roman" w:hAnsi="Times New Roman" w:cs="Times New Roman"/>
          <w:b/>
          <w:color w:val="auto"/>
        </w:rPr>
      </w:pPr>
      <w:r w:rsidRPr="00713DB8">
        <w:rPr>
          <w:rFonts w:ascii="Times New Roman" w:hAnsi="Times New Roman" w:cs="Times New Roman"/>
          <w:b/>
          <w:color w:val="auto"/>
        </w:rPr>
        <w:lastRenderedPageBreak/>
        <w:t>Section 4: Sponsors</w:t>
      </w:r>
    </w:p>
    <w:p w14:paraId="0A485B7C" w14:textId="77777777" w:rsidR="00705B1E" w:rsidRPr="00DE590D" w:rsidRDefault="00705B1E" w:rsidP="00705B1E">
      <w:r w:rsidRPr="00DE590D">
        <w:rPr>
          <w:szCs w:val="24"/>
        </w:rPr>
        <w:t xml:space="preserve">Each </w:t>
      </w:r>
      <w:r w:rsidR="009C5292" w:rsidRPr="00DE590D">
        <w:rPr>
          <w:szCs w:val="24"/>
        </w:rPr>
        <w:t>applicant</w:t>
      </w:r>
      <w:r w:rsidRPr="00DE590D">
        <w:rPr>
          <w:szCs w:val="24"/>
        </w:rPr>
        <w:t xml:space="preserve"> or grou</w:t>
      </w:r>
      <w:r w:rsidR="00F834BF" w:rsidRPr="00DE590D">
        <w:rPr>
          <w:szCs w:val="24"/>
        </w:rPr>
        <w:t xml:space="preserve">p of </w:t>
      </w:r>
      <w:r w:rsidR="00A55E6F" w:rsidRPr="00DE590D">
        <w:rPr>
          <w:szCs w:val="24"/>
        </w:rPr>
        <w:t>applicants</w:t>
      </w:r>
      <w:r w:rsidR="00F834BF" w:rsidRPr="00DE590D">
        <w:rPr>
          <w:szCs w:val="24"/>
        </w:rPr>
        <w:t xml:space="preserve"> applying for </w:t>
      </w:r>
      <w:r w:rsidRPr="00DE590D">
        <w:rPr>
          <w:szCs w:val="24"/>
        </w:rPr>
        <w:t>PEYA must be represented by a sp</w:t>
      </w:r>
      <w:r w:rsidR="00F834BF" w:rsidRPr="00DE590D">
        <w:rPr>
          <w:szCs w:val="24"/>
        </w:rPr>
        <w:t xml:space="preserve">onsor. </w:t>
      </w:r>
      <w:r w:rsidRPr="00DE590D">
        <w:rPr>
          <w:szCs w:val="24"/>
        </w:rPr>
        <w:t xml:space="preserve">The sponsor must be an adult </w:t>
      </w:r>
      <w:r w:rsidR="009C5292" w:rsidRPr="00DE590D">
        <w:rPr>
          <w:szCs w:val="24"/>
        </w:rPr>
        <w:t>at least 2</w:t>
      </w:r>
      <w:r w:rsidR="00D41F38" w:rsidRPr="00DE590D">
        <w:rPr>
          <w:szCs w:val="24"/>
        </w:rPr>
        <w:t>1</w:t>
      </w:r>
      <w:r w:rsidR="009C5292" w:rsidRPr="00DE590D">
        <w:rPr>
          <w:szCs w:val="24"/>
        </w:rPr>
        <w:t xml:space="preserve"> years of age </w:t>
      </w:r>
      <w:r w:rsidRPr="00DE590D">
        <w:rPr>
          <w:szCs w:val="24"/>
        </w:rPr>
        <w:t>and may be a parent, teacher, youth group adviser, summer camp counselor, community leader, o</w:t>
      </w:r>
      <w:r w:rsidR="00F834BF" w:rsidRPr="00DE590D">
        <w:rPr>
          <w:szCs w:val="24"/>
        </w:rPr>
        <w:t xml:space="preserve">r other interested individual. </w:t>
      </w:r>
      <w:r w:rsidRPr="00DE590D">
        <w:rPr>
          <w:szCs w:val="24"/>
        </w:rPr>
        <w:t>The adult sponsor plays an important role in helping a young person or group of young people carr</w:t>
      </w:r>
      <w:r w:rsidR="00F834BF" w:rsidRPr="00DE590D">
        <w:rPr>
          <w:szCs w:val="24"/>
        </w:rPr>
        <w:t xml:space="preserve">y out a project and apply for </w:t>
      </w:r>
      <w:r w:rsidRPr="00DE590D">
        <w:rPr>
          <w:szCs w:val="24"/>
        </w:rPr>
        <w:t>PEYA.</w:t>
      </w:r>
    </w:p>
    <w:p w14:paraId="14EA67DC" w14:textId="77777777" w:rsidR="00705B1E" w:rsidRPr="00DE590D" w:rsidRDefault="00705B1E" w:rsidP="00705B1E"/>
    <w:p w14:paraId="7F9F2528" w14:textId="497EFB3D" w:rsidR="00705B1E" w:rsidRPr="000E5A0C" w:rsidRDefault="00705B1E" w:rsidP="000E5A0C">
      <w:r w:rsidRPr="00DE590D">
        <w:rPr>
          <w:szCs w:val="24"/>
        </w:rPr>
        <w:t>Typically, a sponsor offers suggestions and adv</w:t>
      </w:r>
      <w:r w:rsidR="00F834BF" w:rsidRPr="00DE590D">
        <w:rPr>
          <w:szCs w:val="24"/>
        </w:rPr>
        <w:t xml:space="preserve">ice throughout the project to: </w:t>
      </w:r>
      <w:r w:rsidRPr="00DE590D">
        <w:rPr>
          <w:szCs w:val="24"/>
        </w:rPr>
        <w:t xml:space="preserve">develop a </w:t>
      </w:r>
      <w:r w:rsidR="00027B37" w:rsidRPr="00DE590D">
        <w:rPr>
          <w:szCs w:val="24"/>
        </w:rPr>
        <w:t xml:space="preserve">well </w:t>
      </w:r>
      <w:r w:rsidR="00A55E6F" w:rsidRPr="00DE590D">
        <w:rPr>
          <w:szCs w:val="24"/>
        </w:rPr>
        <w:t>thought-</w:t>
      </w:r>
      <w:r w:rsidR="009C5292" w:rsidRPr="00DE590D">
        <w:rPr>
          <w:szCs w:val="24"/>
        </w:rPr>
        <w:t>out</w:t>
      </w:r>
      <w:r w:rsidR="00A55E6F" w:rsidRPr="00DE590D">
        <w:rPr>
          <w:szCs w:val="24"/>
        </w:rPr>
        <w:t xml:space="preserve"> </w:t>
      </w:r>
      <w:r w:rsidRPr="00DE590D">
        <w:rPr>
          <w:szCs w:val="24"/>
        </w:rPr>
        <w:t>project; implement the project; work with other groups and individuals in the community; complete the application form</w:t>
      </w:r>
      <w:r w:rsidR="00A55E6F" w:rsidRPr="00DE590D">
        <w:rPr>
          <w:szCs w:val="24"/>
        </w:rPr>
        <w:t xml:space="preserve"> </w:t>
      </w:r>
      <w:r w:rsidR="00D41F38" w:rsidRPr="00DE590D">
        <w:rPr>
          <w:szCs w:val="24"/>
        </w:rPr>
        <w:t>(for</w:t>
      </w:r>
      <w:r w:rsidR="00027B37" w:rsidRPr="00DE590D">
        <w:rPr>
          <w:szCs w:val="24"/>
        </w:rPr>
        <w:t xml:space="preserve"> K-5 applicants)</w:t>
      </w:r>
      <w:r w:rsidRPr="00DE590D">
        <w:rPr>
          <w:szCs w:val="24"/>
        </w:rPr>
        <w:t xml:space="preserve">; and </w:t>
      </w:r>
      <w:r w:rsidR="00027B37" w:rsidRPr="00DE590D">
        <w:rPr>
          <w:szCs w:val="24"/>
        </w:rPr>
        <w:t xml:space="preserve">assist in </w:t>
      </w:r>
      <w:r w:rsidRPr="00DE590D">
        <w:rPr>
          <w:szCs w:val="24"/>
        </w:rPr>
        <w:t>p</w:t>
      </w:r>
      <w:r w:rsidR="00F834BF" w:rsidRPr="00DE590D">
        <w:rPr>
          <w:szCs w:val="24"/>
        </w:rPr>
        <w:t>repar</w:t>
      </w:r>
      <w:r w:rsidR="00027B37" w:rsidRPr="00DE590D">
        <w:rPr>
          <w:szCs w:val="24"/>
        </w:rPr>
        <w:t>ing</w:t>
      </w:r>
      <w:r w:rsidR="00F834BF" w:rsidRPr="00DE590D">
        <w:rPr>
          <w:szCs w:val="24"/>
        </w:rPr>
        <w:t xml:space="preserve"> accompanying materials. </w:t>
      </w:r>
      <w:r w:rsidR="00D41F38" w:rsidRPr="00DE590D">
        <w:rPr>
          <w:szCs w:val="24"/>
        </w:rPr>
        <w:t xml:space="preserve">The sponsor must also sign and date the application. In </w:t>
      </w:r>
      <w:r w:rsidR="001B5E7E">
        <w:rPr>
          <w:szCs w:val="24"/>
        </w:rPr>
        <w:t>signing</w:t>
      </w:r>
      <w:r w:rsidR="005D327C">
        <w:rPr>
          <w:szCs w:val="24"/>
        </w:rPr>
        <w:t>,</w:t>
      </w:r>
      <w:bookmarkStart w:id="0" w:name="_GoBack"/>
      <w:bookmarkEnd w:id="0"/>
      <w:r w:rsidR="00D41F38" w:rsidRPr="00DE590D">
        <w:rPr>
          <w:szCs w:val="24"/>
        </w:rPr>
        <w:t xml:space="preserve"> the sponsor confirms that he or she has parent or guardian consent for each applicant to participate in the PEYA program</w:t>
      </w:r>
      <w:r w:rsidRPr="00DE590D">
        <w:rPr>
          <w:szCs w:val="24"/>
        </w:rPr>
        <w:t xml:space="preserve">. Questions about the role of a sponsor should be directed to </w:t>
      </w:r>
      <w:hyperlink r:id="rId11" w:history="1">
        <w:r w:rsidR="00AA5AA1" w:rsidRPr="00DE590D">
          <w:rPr>
            <w:rStyle w:val="Hyperlink"/>
            <w:szCs w:val="24"/>
          </w:rPr>
          <w:t>PEYA@epa.gov</w:t>
        </w:r>
      </w:hyperlink>
      <w:r w:rsidR="004118C0">
        <w:rPr>
          <w:rStyle w:val="Hyperlink"/>
          <w:szCs w:val="24"/>
        </w:rPr>
        <w:t>.</w:t>
      </w:r>
    </w:p>
    <w:p w14:paraId="17615F41" w14:textId="77777777" w:rsidR="00705B1E" w:rsidRDefault="00705B1E" w:rsidP="00705B1E">
      <w:pPr>
        <w:shd w:val="clear" w:color="auto" w:fill="FFFFFF"/>
        <w:rPr>
          <w:szCs w:val="24"/>
        </w:rPr>
      </w:pPr>
    </w:p>
    <w:p w14:paraId="0D8FED80" w14:textId="77777777" w:rsidR="00705B1E" w:rsidRPr="00713DB8" w:rsidRDefault="00705B1E" w:rsidP="00B56E09">
      <w:pPr>
        <w:pStyle w:val="Heading1"/>
        <w:spacing w:before="0"/>
        <w:rPr>
          <w:rFonts w:ascii="Times New Roman" w:hAnsi="Times New Roman" w:cs="Times New Roman"/>
          <w:b/>
          <w:color w:val="auto"/>
        </w:rPr>
      </w:pPr>
      <w:r w:rsidRPr="00713DB8">
        <w:rPr>
          <w:rFonts w:ascii="Times New Roman" w:hAnsi="Times New Roman" w:cs="Times New Roman"/>
          <w:b/>
          <w:color w:val="auto"/>
        </w:rPr>
        <w:t xml:space="preserve">Section 5: How to Apply </w:t>
      </w:r>
    </w:p>
    <w:p w14:paraId="6596F368" w14:textId="77777777" w:rsidR="00705B1E" w:rsidRDefault="00705B1E" w:rsidP="00705B1E">
      <w:r>
        <w:t xml:space="preserve">A blank application is provided on page </w:t>
      </w:r>
      <w:r w:rsidR="00914945">
        <w:t>A-1</w:t>
      </w:r>
      <w:r>
        <w:t>. A PDF version of this document can be viewed or downloaded at</w:t>
      </w:r>
      <w:r w:rsidR="00AA5AA1">
        <w:t xml:space="preserve"> </w:t>
      </w:r>
      <w:hyperlink r:id="rId12" w:history="1">
        <w:r w:rsidR="00AA5AA1" w:rsidRPr="0087018E">
          <w:rPr>
            <w:rStyle w:val="Hyperlink"/>
          </w:rPr>
          <w:t>http://www.epa.gov/education/presidents-environmental-youth-award-peya-applications-and-forms</w:t>
        </w:r>
      </w:hyperlink>
      <w:r>
        <w:t>.</w:t>
      </w:r>
    </w:p>
    <w:p w14:paraId="6B04C78D" w14:textId="77777777" w:rsidR="00705B1E" w:rsidRDefault="00705B1E" w:rsidP="00705B1E">
      <w:pPr>
        <w:shd w:val="clear" w:color="auto" w:fill="FFFFFF"/>
      </w:pPr>
    </w:p>
    <w:p w14:paraId="31686635" w14:textId="77777777" w:rsidR="00705B1E" w:rsidRPr="00713DB8" w:rsidRDefault="00705B1E" w:rsidP="00705B1E">
      <w:pPr>
        <w:pStyle w:val="Heading2"/>
        <w:rPr>
          <w:rFonts w:ascii="Times New Roman" w:hAnsi="Times New Roman" w:cs="Times New Roman"/>
          <w:b/>
          <w:color w:val="auto"/>
        </w:rPr>
      </w:pPr>
      <w:r w:rsidRPr="00713DB8">
        <w:rPr>
          <w:rFonts w:ascii="Times New Roman" w:hAnsi="Times New Roman" w:cs="Times New Roman"/>
          <w:b/>
          <w:color w:val="auto"/>
        </w:rPr>
        <w:t>Application Requirements</w:t>
      </w:r>
    </w:p>
    <w:p w14:paraId="0D25CE02" w14:textId="77777777" w:rsidR="007F704A" w:rsidRDefault="00705B1E" w:rsidP="00705B1E">
      <w:pPr>
        <w:pStyle w:val="ListParagraph"/>
        <w:numPr>
          <w:ilvl w:val="0"/>
          <w:numId w:val="2"/>
        </w:numPr>
      </w:pPr>
      <w:r>
        <w:t xml:space="preserve">A project summary of up to 300 words must be provided on the application form. </w:t>
      </w:r>
      <w:r w:rsidR="009C5292">
        <w:t>Please note that applicant</w:t>
      </w:r>
      <w:r w:rsidR="00A55E6F">
        <w:t>s</w:t>
      </w:r>
      <w:r w:rsidR="009C5292">
        <w:t xml:space="preserve"> that are applying in the 6-12 grade level category must complete the project summary section themselves. Applicants in </w:t>
      </w:r>
      <w:r w:rsidR="00A55E6F">
        <w:t xml:space="preserve">the </w:t>
      </w:r>
      <w:r w:rsidR="009C5292">
        <w:t>K</w:t>
      </w:r>
      <w:r w:rsidR="00A55E6F">
        <w:t>-</w:t>
      </w:r>
      <w:r w:rsidR="009C5292">
        <w:t xml:space="preserve">5 grade </w:t>
      </w:r>
      <w:r w:rsidR="00027B37">
        <w:t xml:space="preserve">level </w:t>
      </w:r>
      <w:r w:rsidR="009C5292">
        <w:t xml:space="preserve">may be advised by the sponsor and </w:t>
      </w:r>
      <w:r w:rsidR="00A55E6F">
        <w:t xml:space="preserve">sponsors </w:t>
      </w:r>
      <w:r w:rsidR="009C5292">
        <w:t xml:space="preserve">may assist in the writing of the project summary.  </w:t>
      </w:r>
    </w:p>
    <w:p w14:paraId="7E5CD287" w14:textId="77777777" w:rsidR="00705B1E" w:rsidRDefault="00705B1E" w:rsidP="00705B1E">
      <w:pPr>
        <w:pStyle w:val="ListParagraph"/>
        <w:numPr>
          <w:ilvl w:val="0"/>
          <w:numId w:val="2"/>
        </w:numPr>
      </w:pPr>
      <w:r>
        <w:t>A more detailed description of the project,</w:t>
      </w:r>
      <w:r w:rsidR="004B3558">
        <w:t xml:space="preserve"> no more than </w:t>
      </w:r>
      <w:r w:rsidR="00027B37">
        <w:t>five</w:t>
      </w:r>
      <w:r w:rsidR="004B3558">
        <w:t xml:space="preserve"> pages, and</w:t>
      </w:r>
      <w:r>
        <w:t xml:space="preserve"> addressing each of the evaluation criteri</w:t>
      </w:r>
      <w:r w:rsidR="00A73B27">
        <w:t>on</w:t>
      </w:r>
      <w:r w:rsidR="00ED75B3">
        <w:t xml:space="preserve"> should be attached to the application</w:t>
      </w:r>
      <w:r w:rsidR="004B3558">
        <w:t>.</w:t>
      </w:r>
    </w:p>
    <w:p w14:paraId="4A0580E6" w14:textId="77777777" w:rsidR="00705B1E" w:rsidRPr="00DE590D" w:rsidRDefault="00705B1E" w:rsidP="00705B1E">
      <w:pPr>
        <w:pStyle w:val="ListParagraph"/>
        <w:numPr>
          <w:ilvl w:val="0"/>
          <w:numId w:val="2"/>
        </w:numPr>
      </w:pPr>
      <w:r w:rsidRPr="00DE590D">
        <w:t xml:space="preserve">Applicants </w:t>
      </w:r>
      <w:r w:rsidR="004B3558" w:rsidRPr="00DE590D">
        <w:t>may</w:t>
      </w:r>
      <w:r w:rsidRPr="00DE590D">
        <w:t xml:space="preserve"> submit </w:t>
      </w:r>
      <w:r w:rsidR="004B3558" w:rsidRPr="00DE590D">
        <w:t xml:space="preserve">up to </w:t>
      </w:r>
      <w:r w:rsidR="00027B37" w:rsidRPr="00DE590D">
        <w:t>five</w:t>
      </w:r>
      <w:r w:rsidR="004B3558" w:rsidRPr="00DE590D">
        <w:t xml:space="preserve"> additional pages of </w:t>
      </w:r>
      <w:r w:rsidRPr="00DE590D">
        <w:t>photographs, newspaper articles, and other supporting materials to provide a more comprehensive view of the project.</w:t>
      </w:r>
      <w:r w:rsidR="00D437D4" w:rsidRPr="00DE590D">
        <w:t xml:space="preserve"> </w:t>
      </w:r>
      <w:r w:rsidR="00D41F38" w:rsidRPr="00DE590D">
        <w:t>Accompanying videos must be web-based with functioning links (e.g., no CDs).</w:t>
      </w:r>
    </w:p>
    <w:p w14:paraId="502EDB22" w14:textId="77777777" w:rsidR="00FD4B91" w:rsidRPr="00DE590D" w:rsidRDefault="00705B1E" w:rsidP="00FD4B91">
      <w:pPr>
        <w:pStyle w:val="ListParagraph"/>
        <w:numPr>
          <w:ilvl w:val="0"/>
          <w:numId w:val="2"/>
        </w:numPr>
      </w:pPr>
      <w:r w:rsidRPr="00DE590D">
        <w:t xml:space="preserve">Sponsors </w:t>
      </w:r>
      <w:r w:rsidRPr="00DE590D">
        <w:rPr>
          <w:b/>
        </w:rPr>
        <w:t>must sign and date</w:t>
      </w:r>
      <w:r w:rsidRPr="00DE590D">
        <w:t xml:space="preserve"> page A-</w:t>
      </w:r>
      <w:r w:rsidR="00ED75B3" w:rsidRPr="00DE590D">
        <w:t>2</w:t>
      </w:r>
      <w:r w:rsidRPr="00DE590D">
        <w:t xml:space="preserve"> of the application.</w:t>
      </w:r>
      <w:r w:rsidR="000A2572" w:rsidRPr="00DE590D">
        <w:t xml:space="preserve"> Sponsors </w:t>
      </w:r>
      <w:r w:rsidR="00ED75B3" w:rsidRPr="00DE590D">
        <w:t>will be notifie</w:t>
      </w:r>
      <w:r w:rsidR="00F26625" w:rsidRPr="00DE590D">
        <w:t xml:space="preserve">d of </w:t>
      </w:r>
      <w:r w:rsidR="00A73B27" w:rsidRPr="00DE590D">
        <w:t xml:space="preserve">the </w:t>
      </w:r>
      <w:r w:rsidR="00F26625" w:rsidRPr="00DE590D">
        <w:t xml:space="preserve">application status in </w:t>
      </w:r>
      <w:r w:rsidR="00FD4B91" w:rsidRPr="00DE590D">
        <w:t xml:space="preserve">early </w:t>
      </w:r>
      <w:r w:rsidR="00A55E6F" w:rsidRPr="00DE590D">
        <w:t xml:space="preserve">May </w:t>
      </w:r>
      <w:r w:rsidR="00ED75B3" w:rsidRPr="00DE590D">
        <w:t>201</w:t>
      </w:r>
      <w:r w:rsidR="00AA5AA1" w:rsidRPr="00DE590D">
        <w:t>7</w:t>
      </w:r>
      <w:r w:rsidR="00ED75B3" w:rsidRPr="00DE590D">
        <w:t>.</w:t>
      </w:r>
    </w:p>
    <w:p w14:paraId="3099908D" w14:textId="77777777" w:rsidR="00705B1E" w:rsidRPr="00DE590D" w:rsidRDefault="000E5A0C" w:rsidP="005A5F78">
      <w:pPr>
        <w:pStyle w:val="ListParagraph"/>
        <w:numPr>
          <w:ilvl w:val="0"/>
          <w:numId w:val="2"/>
        </w:numPr>
      </w:pPr>
      <w:r w:rsidRPr="00DE590D">
        <w:t>All application materials</w:t>
      </w:r>
      <w:r w:rsidR="00FD4B91" w:rsidRPr="00DE590D">
        <w:t xml:space="preserve"> </w:t>
      </w:r>
      <w:r w:rsidRPr="00DE590D">
        <w:t xml:space="preserve">must </w:t>
      </w:r>
      <w:r w:rsidR="00D41F38" w:rsidRPr="00DE590D">
        <w:t>be</w:t>
      </w:r>
      <w:r w:rsidRPr="00DE590D">
        <w:t xml:space="preserve"> and received by </w:t>
      </w:r>
      <w:r w:rsidR="00A55E6F" w:rsidRPr="00DE590D">
        <w:t>March 1, 2017</w:t>
      </w:r>
      <w:r w:rsidRPr="00DE590D">
        <w:t>.</w:t>
      </w:r>
    </w:p>
    <w:p w14:paraId="0E4B4BF7" w14:textId="77777777" w:rsidR="000E5A0C" w:rsidRDefault="000E5A0C" w:rsidP="000E5A0C"/>
    <w:p w14:paraId="79ADF4EE" w14:textId="77777777" w:rsidR="00705B1E" w:rsidRPr="00713DB8" w:rsidRDefault="00705B1E" w:rsidP="00705B1E">
      <w:pPr>
        <w:pStyle w:val="Heading2"/>
        <w:rPr>
          <w:rFonts w:ascii="Times New Roman" w:hAnsi="Times New Roman" w:cs="Times New Roman"/>
          <w:b/>
          <w:color w:val="auto"/>
        </w:rPr>
      </w:pPr>
      <w:r w:rsidRPr="00713DB8">
        <w:rPr>
          <w:rFonts w:ascii="Times New Roman" w:hAnsi="Times New Roman" w:cs="Times New Roman"/>
          <w:b/>
          <w:color w:val="auto"/>
        </w:rPr>
        <w:t>Submissions Instructions</w:t>
      </w:r>
    </w:p>
    <w:p w14:paraId="219A4320" w14:textId="77777777" w:rsidR="00705B1E" w:rsidRDefault="00705B1E" w:rsidP="00705B1E">
      <w:pPr>
        <w:pStyle w:val="ListParagraph"/>
        <w:numPr>
          <w:ilvl w:val="0"/>
          <w:numId w:val="3"/>
        </w:numPr>
      </w:pPr>
      <w:r>
        <w:t>Applications can be submitted electronically</w:t>
      </w:r>
      <w:r w:rsidR="000E5A0C">
        <w:t xml:space="preserve"> (email)</w:t>
      </w:r>
      <w:r>
        <w:t xml:space="preserve"> or by hard copy</w:t>
      </w:r>
      <w:r w:rsidR="000E5A0C">
        <w:t xml:space="preserve"> (U.S. mail or commercial delivery service).</w:t>
      </w:r>
    </w:p>
    <w:p w14:paraId="360DF56C" w14:textId="77777777" w:rsidR="00705B1E" w:rsidRDefault="00705B1E" w:rsidP="00705B1E">
      <w:pPr>
        <w:pStyle w:val="ListParagraph"/>
        <w:numPr>
          <w:ilvl w:val="0"/>
          <w:numId w:val="3"/>
        </w:numPr>
      </w:pPr>
      <w:r>
        <w:t xml:space="preserve">All </w:t>
      </w:r>
      <w:r w:rsidR="00ED75B3">
        <w:t>sponsors</w:t>
      </w:r>
      <w:r>
        <w:t xml:space="preserve"> will receive a confirmation email upon receipt</w:t>
      </w:r>
      <w:r w:rsidR="00ED75B3">
        <w:t xml:space="preserve"> of the application package.</w:t>
      </w:r>
    </w:p>
    <w:p w14:paraId="508CFF0F" w14:textId="77777777" w:rsidR="00705B1E" w:rsidRPr="00DE590D" w:rsidRDefault="00392F48" w:rsidP="00705B1E">
      <w:pPr>
        <w:pStyle w:val="ListParagraph"/>
        <w:numPr>
          <w:ilvl w:val="0"/>
          <w:numId w:val="3"/>
        </w:numPr>
      </w:pPr>
      <w:r w:rsidRPr="00DE590D">
        <w:t xml:space="preserve">Email completed application materials </w:t>
      </w:r>
      <w:r w:rsidR="00705B1E" w:rsidRPr="00DE590D">
        <w:t xml:space="preserve">to </w:t>
      </w:r>
      <w:hyperlink r:id="rId13" w:history="1">
        <w:r w:rsidR="00AA5AA1" w:rsidRPr="00DE590D">
          <w:rPr>
            <w:rStyle w:val="Hyperlink"/>
          </w:rPr>
          <w:t>PEYA@epa.gov</w:t>
        </w:r>
      </w:hyperlink>
      <w:r w:rsidR="00A23194" w:rsidRPr="00DE590D">
        <w:t xml:space="preserve"> by </w:t>
      </w:r>
      <w:r w:rsidR="00A23194" w:rsidRPr="00DE590D">
        <w:rPr>
          <w:b/>
        </w:rPr>
        <w:t>11:59 p.m.</w:t>
      </w:r>
      <w:r w:rsidR="00705B1E" w:rsidRPr="00DE590D">
        <w:rPr>
          <w:b/>
        </w:rPr>
        <w:t xml:space="preserve"> ET on </w:t>
      </w:r>
      <w:r w:rsidR="00A55E6F" w:rsidRPr="00DE590D">
        <w:rPr>
          <w:b/>
        </w:rPr>
        <w:t>March 1</w:t>
      </w:r>
      <w:r w:rsidR="00AA5AA1" w:rsidRPr="00DE590D">
        <w:rPr>
          <w:b/>
        </w:rPr>
        <w:t>, 2017</w:t>
      </w:r>
      <w:r w:rsidR="00705B1E" w:rsidRPr="00DE590D">
        <w:t>.</w:t>
      </w:r>
      <w:r w:rsidR="004B3558" w:rsidRPr="00DE590D">
        <w:t xml:space="preserve"> Applicants are encouraged to combine application materials into as few attachments as possible.</w:t>
      </w:r>
    </w:p>
    <w:p w14:paraId="4C21BF96" w14:textId="77777777" w:rsidR="00705B1E" w:rsidRPr="00DE590D" w:rsidRDefault="00705B1E" w:rsidP="00705B1E">
      <w:pPr>
        <w:pStyle w:val="ListParagraph"/>
        <w:numPr>
          <w:ilvl w:val="0"/>
          <w:numId w:val="3"/>
        </w:numPr>
      </w:pPr>
      <w:r w:rsidRPr="00DE590D">
        <w:t xml:space="preserve">Hard copies </w:t>
      </w:r>
      <w:r w:rsidRPr="00DE590D">
        <w:rPr>
          <w:b/>
        </w:rPr>
        <w:t>m</w:t>
      </w:r>
      <w:r w:rsidR="000E5A0C" w:rsidRPr="00DE590D">
        <w:rPr>
          <w:b/>
        </w:rPr>
        <w:t>ust be delivered by 5:00 p.m. E</w:t>
      </w:r>
      <w:r w:rsidRPr="00DE590D">
        <w:rPr>
          <w:b/>
        </w:rPr>
        <w:t xml:space="preserve">T on </w:t>
      </w:r>
      <w:r w:rsidR="00A55E6F" w:rsidRPr="00DE590D">
        <w:rPr>
          <w:b/>
        </w:rPr>
        <w:t>March 1, 2017</w:t>
      </w:r>
      <w:r w:rsidRPr="00DE590D">
        <w:t xml:space="preserve"> to be eligible for consideration.</w:t>
      </w:r>
    </w:p>
    <w:p w14:paraId="45BFAEDD" w14:textId="77777777" w:rsidR="00705B1E" w:rsidRDefault="00705B1E" w:rsidP="00392F48">
      <w:pPr>
        <w:pStyle w:val="ListParagraph"/>
        <w:numPr>
          <w:ilvl w:val="1"/>
          <w:numId w:val="3"/>
        </w:numPr>
      </w:pPr>
      <w:r>
        <w:t>Mail completed application materials to:</w:t>
      </w:r>
      <w:r>
        <w:br/>
        <w:t>U.S. Environmental Protection Agency</w:t>
      </w:r>
    </w:p>
    <w:p w14:paraId="65A4382A" w14:textId="77777777" w:rsidR="00705B1E" w:rsidRDefault="00705B1E" w:rsidP="00392F48">
      <w:pPr>
        <w:pStyle w:val="ListParagraph"/>
        <w:ind w:firstLine="720"/>
      </w:pPr>
      <w:r>
        <w:t>Office of Environmental Education</w:t>
      </w:r>
    </w:p>
    <w:p w14:paraId="680B81F7" w14:textId="77777777" w:rsidR="00705B1E" w:rsidRDefault="00705B1E" w:rsidP="00392F48">
      <w:pPr>
        <w:pStyle w:val="ListParagraph"/>
        <w:ind w:firstLine="720"/>
      </w:pPr>
      <w:r>
        <w:lastRenderedPageBreak/>
        <w:t xml:space="preserve">Attn: </w:t>
      </w:r>
      <w:r w:rsidR="000E5A0C">
        <w:t>President’s Environmental Youth Award Program</w:t>
      </w:r>
    </w:p>
    <w:p w14:paraId="1C85D15A" w14:textId="77777777" w:rsidR="00705B1E" w:rsidRDefault="00705B1E" w:rsidP="00392F48">
      <w:pPr>
        <w:pStyle w:val="ListParagraph"/>
        <w:ind w:firstLine="720"/>
      </w:pPr>
      <w:r>
        <w:t>William Jefferson Clinton North, Room 1426</w:t>
      </w:r>
    </w:p>
    <w:p w14:paraId="54BD1D65" w14:textId="77777777" w:rsidR="00705B1E" w:rsidRDefault="00705B1E" w:rsidP="00392F48">
      <w:pPr>
        <w:pStyle w:val="ListParagraph"/>
        <w:ind w:firstLine="720"/>
      </w:pPr>
      <w:r>
        <w:t>1200 Pennsylvania Ave, NW, MC 1704-A</w:t>
      </w:r>
    </w:p>
    <w:p w14:paraId="761D9244" w14:textId="77777777" w:rsidR="00705B1E" w:rsidRDefault="00705B1E" w:rsidP="00392F48">
      <w:pPr>
        <w:pStyle w:val="ListParagraph"/>
        <w:ind w:firstLine="720"/>
      </w:pPr>
      <w:r>
        <w:t>Washington, DC 20460</w:t>
      </w:r>
    </w:p>
    <w:p w14:paraId="67812E17" w14:textId="77777777" w:rsidR="00705B1E" w:rsidRDefault="00705B1E" w:rsidP="00705B1E"/>
    <w:p w14:paraId="61D21E11" w14:textId="77777777" w:rsidR="00705B1E" w:rsidRPr="00713DB8" w:rsidRDefault="00705B1E" w:rsidP="00705B1E">
      <w:pPr>
        <w:pStyle w:val="Heading1"/>
        <w:spacing w:before="0"/>
        <w:rPr>
          <w:rFonts w:ascii="Times New Roman" w:hAnsi="Times New Roman" w:cs="Times New Roman"/>
          <w:b/>
          <w:color w:val="auto"/>
        </w:rPr>
      </w:pPr>
      <w:r w:rsidRPr="00713DB8">
        <w:rPr>
          <w:rFonts w:ascii="Times New Roman" w:hAnsi="Times New Roman" w:cs="Times New Roman"/>
          <w:b/>
          <w:color w:val="auto"/>
        </w:rPr>
        <w:t>Section 6: How Applications Are Judged</w:t>
      </w:r>
    </w:p>
    <w:p w14:paraId="54D859BA" w14:textId="77777777" w:rsidR="00705B1E" w:rsidRDefault="00705B1E" w:rsidP="00705B1E">
      <w:pPr>
        <w:pStyle w:val="peya"/>
        <w:spacing w:before="0"/>
        <w:rPr>
          <w:sz w:val="24"/>
        </w:rPr>
      </w:pPr>
      <w:r w:rsidRPr="00A23194">
        <w:rPr>
          <w:sz w:val="24"/>
        </w:rPr>
        <w:t xml:space="preserve">Each application is evaluated by a </w:t>
      </w:r>
      <w:r w:rsidR="00ED75B3">
        <w:rPr>
          <w:sz w:val="24"/>
        </w:rPr>
        <w:t>regional</w:t>
      </w:r>
      <w:r w:rsidRPr="00A23194">
        <w:rPr>
          <w:sz w:val="24"/>
        </w:rPr>
        <w:t xml:space="preserve"> awar</w:t>
      </w:r>
      <w:r w:rsidR="00914945" w:rsidRPr="00A23194">
        <w:rPr>
          <w:sz w:val="24"/>
        </w:rPr>
        <w:t xml:space="preserve">ds panel. </w:t>
      </w:r>
      <w:r w:rsidR="00ED75B3">
        <w:rPr>
          <w:sz w:val="24"/>
        </w:rPr>
        <w:t>The panel members</w:t>
      </w:r>
      <w:r w:rsidRPr="00A23194">
        <w:rPr>
          <w:sz w:val="24"/>
        </w:rPr>
        <w:t xml:space="preserve"> review and evaluate each appl</w:t>
      </w:r>
      <w:r w:rsidR="00914945" w:rsidRPr="00A23194">
        <w:rPr>
          <w:sz w:val="24"/>
        </w:rPr>
        <w:t xml:space="preserve">ication based on the criteria. </w:t>
      </w:r>
      <w:r w:rsidR="00A55E6F">
        <w:rPr>
          <w:sz w:val="24"/>
        </w:rPr>
        <w:t xml:space="preserve">There are separate evaluation criteria for K-5 and 6-12 applications. </w:t>
      </w:r>
      <w:r w:rsidRPr="00A23194">
        <w:rPr>
          <w:sz w:val="24"/>
        </w:rPr>
        <w:t>A maximum of 100 points can be awarded to a given application.</w:t>
      </w:r>
    </w:p>
    <w:p w14:paraId="0AF70F76" w14:textId="77777777" w:rsidR="00A323E3" w:rsidRDefault="00A323E3" w:rsidP="00705B1E">
      <w:pPr>
        <w:pStyle w:val="peya"/>
        <w:spacing w:before="0"/>
        <w:rPr>
          <w:sz w:val="24"/>
        </w:rPr>
      </w:pPr>
    </w:p>
    <w:p w14:paraId="4318E202" w14:textId="77777777" w:rsidR="00AB7054" w:rsidRPr="00DE590D" w:rsidRDefault="00AB7054" w:rsidP="00AB7054">
      <w:pPr>
        <w:pStyle w:val="Heading2"/>
        <w:rPr>
          <w:rFonts w:ascii="Times New Roman" w:hAnsi="Times New Roman" w:cs="Times New Roman"/>
          <w:b/>
          <w:i/>
          <w:color w:val="auto"/>
          <w:sz w:val="32"/>
          <w:szCs w:val="32"/>
        </w:rPr>
      </w:pPr>
      <w:r w:rsidRPr="00DE590D">
        <w:rPr>
          <w:rFonts w:ascii="Times New Roman" w:hAnsi="Times New Roman" w:cs="Times New Roman"/>
          <w:b/>
          <w:i/>
          <w:color w:val="auto"/>
          <w:sz w:val="32"/>
          <w:szCs w:val="32"/>
        </w:rPr>
        <w:t>Evaluation Criteria K-5 (100 points)</w:t>
      </w:r>
    </w:p>
    <w:p w14:paraId="2CA32CC9" w14:textId="77777777" w:rsidR="00AB7054" w:rsidRPr="00DE590D" w:rsidRDefault="004B3558" w:rsidP="00AB7054">
      <w:pPr>
        <w:pStyle w:val="peya"/>
        <w:spacing w:before="0"/>
        <w:ind w:left="187" w:hanging="187"/>
        <w:rPr>
          <w:i/>
          <w:sz w:val="24"/>
        </w:rPr>
      </w:pPr>
      <w:r w:rsidRPr="00DE590D">
        <w:rPr>
          <w:i/>
          <w:sz w:val="24"/>
        </w:rPr>
        <w:t xml:space="preserve">Youth </w:t>
      </w:r>
      <w:r w:rsidR="00253E19" w:rsidRPr="00DE590D">
        <w:rPr>
          <w:i/>
          <w:sz w:val="24"/>
        </w:rPr>
        <w:t>Initiative</w:t>
      </w:r>
      <w:r w:rsidR="00AB7054" w:rsidRPr="00DE590D">
        <w:rPr>
          <w:i/>
          <w:sz w:val="24"/>
        </w:rPr>
        <w:t xml:space="preserve"> (2</w:t>
      </w:r>
      <w:r w:rsidR="00253E19" w:rsidRPr="00DE590D">
        <w:rPr>
          <w:i/>
          <w:sz w:val="24"/>
        </w:rPr>
        <w:t>0</w:t>
      </w:r>
      <w:r w:rsidR="00AB7054" w:rsidRPr="00DE590D">
        <w:rPr>
          <w:i/>
          <w:sz w:val="24"/>
        </w:rPr>
        <w:t xml:space="preserve"> points)</w:t>
      </w:r>
    </w:p>
    <w:p w14:paraId="0AF9EE7E" w14:textId="77777777" w:rsidR="00AB7054" w:rsidRPr="00DE590D" w:rsidRDefault="00AB7054" w:rsidP="00AB7054">
      <w:pPr>
        <w:pStyle w:val="peya"/>
        <w:spacing w:before="0"/>
        <w:ind w:left="720"/>
        <w:rPr>
          <w:sz w:val="24"/>
        </w:rPr>
      </w:pPr>
      <w:r w:rsidRPr="00DE590D">
        <w:rPr>
          <w:sz w:val="24"/>
        </w:rPr>
        <w:t xml:space="preserve">How did the </w:t>
      </w:r>
      <w:r w:rsidR="00D437D4" w:rsidRPr="00DE590D">
        <w:rPr>
          <w:sz w:val="24"/>
        </w:rPr>
        <w:t>applicant</w:t>
      </w:r>
      <w:r w:rsidRPr="00DE590D">
        <w:rPr>
          <w:sz w:val="24"/>
        </w:rPr>
        <w:t xml:space="preserve">(s) come up with the idea for the project? To what extent does the </w:t>
      </w:r>
      <w:r w:rsidR="00D437D4" w:rsidRPr="00DE590D">
        <w:rPr>
          <w:sz w:val="24"/>
        </w:rPr>
        <w:t>applicant</w:t>
      </w:r>
      <w:r w:rsidRPr="00DE590D">
        <w:rPr>
          <w:sz w:val="24"/>
        </w:rPr>
        <w:t xml:space="preserve">(s) </w:t>
      </w:r>
      <w:r w:rsidR="00253E19" w:rsidRPr="00DE590D">
        <w:rPr>
          <w:sz w:val="24"/>
        </w:rPr>
        <w:t xml:space="preserve">take charge of the project? </w:t>
      </w:r>
    </w:p>
    <w:p w14:paraId="313F1896" w14:textId="77777777" w:rsidR="00AB7054" w:rsidRPr="00DE590D" w:rsidRDefault="00AB7054" w:rsidP="00AB7054">
      <w:pPr>
        <w:pStyle w:val="peya"/>
        <w:spacing w:before="0"/>
        <w:ind w:left="187" w:hanging="187"/>
        <w:rPr>
          <w:i/>
          <w:sz w:val="24"/>
        </w:rPr>
      </w:pPr>
    </w:p>
    <w:p w14:paraId="5C9F10E7" w14:textId="77777777" w:rsidR="00AB7054" w:rsidRPr="00DE590D" w:rsidRDefault="00AB7054" w:rsidP="00AB7054">
      <w:pPr>
        <w:pStyle w:val="peya"/>
        <w:spacing w:before="0"/>
        <w:ind w:left="187" w:hanging="187"/>
        <w:rPr>
          <w:i/>
          <w:sz w:val="24"/>
        </w:rPr>
      </w:pPr>
      <w:r w:rsidRPr="00DE590D">
        <w:rPr>
          <w:i/>
          <w:sz w:val="24"/>
        </w:rPr>
        <w:t>Environmental Impact (</w:t>
      </w:r>
      <w:r w:rsidR="00253E19" w:rsidRPr="00DE590D">
        <w:rPr>
          <w:i/>
          <w:sz w:val="24"/>
        </w:rPr>
        <w:t>3</w:t>
      </w:r>
      <w:r w:rsidRPr="00DE590D">
        <w:rPr>
          <w:i/>
          <w:sz w:val="24"/>
        </w:rPr>
        <w:t>0 points)</w:t>
      </w:r>
    </w:p>
    <w:p w14:paraId="5D5842A9" w14:textId="77777777" w:rsidR="00AB7054" w:rsidRPr="00DE590D" w:rsidRDefault="00AB7054" w:rsidP="00AB7054">
      <w:pPr>
        <w:pStyle w:val="peya"/>
        <w:spacing w:before="0"/>
        <w:ind w:left="720"/>
        <w:rPr>
          <w:sz w:val="24"/>
        </w:rPr>
      </w:pPr>
      <w:r w:rsidRPr="00DE590D">
        <w:rPr>
          <w:sz w:val="24"/>
        </w:rPr>
        <w:t xml:space="preserve">How did the </w:t>
      </w:r>
      <w:r w:rsidR="00D437D4" w:rsidRPr="00DE590D">
        <w:rPr>
          <w:sz w:val="24"/>
        </w:rPr>
        <w:t>applicant</w:t>
      </w:r>
      <w:r w:rsidRPr="00DE590D">
        <w:rPr>
          <w:sz w:val="24"/>
        </w:rPr>
        <w:t>(s) identify the</w:t>
      </w:r>
      <w:r w:rsidR="004B3558" w:rsidRPr="00DE590D">
        <w:rPr>
          <w:sz w:val="24"/>
        </w:rPr>
        <w:t xml:space="preserve"> environmental</w:t>
      </w:r>
      <w:r w:rsidRPr="00DE590D">
        <w:rPr>
          <w:sz w:val="24"/>
        </w:rPr>
        <w:t xml:space="preserve"> need</w:t>
      </w:r>
      <w:r w:rsidR="004B3558" w:rsidRPr="00DE590D">
        <w:rPr>
          <w:sz w:val="24"/>
        </w:rPr>
        <w:t xml:space="preserve"> for this project</w:t>
      </w:r>
      <w:r w:rsidRPr="00DE590D">
        <w:rPr>
          <w:sz w:val="24"/>
        </w:rPr>
        <w:t>? How did the project positively affect the environment?</w:t>
      </w:r>
    </w:p>
    <w:p w14:paraId="1E0237F2" w14:textId="77777777" w:rsidR="00AB7054" w:rsidRPr="00DE590D" w:rsidRDefault="00AB7054" w:rsidP="00AB7054">
      <w:pPr>
        <w:pStyle w:val="peya"/>
        <w:spacing w:before="0"/>
        <w:ind w:left="187" w:hanging="187"/>
        <w:rPr>
          <w:i/>
          <w:sz w:val="24"/>
        </w:rPr>
      </w:pPr>
    </w:p>
    <w:p w14:paraId="5628FDA1" w14:textId="77777777" w:rsidR="00AB7054" w:rsidRPr="00DE590D" w:rsidRDefault="00AB7054" w:rsidP="00AB7054">
      <w:pPr>
        <w:pStyle w:val="peya"/>
        <w:spacing w:before="0"/>
        <w:ind w:left="187" w:hanging="187"/>
        <w:rPr>
          <w:i/>
          <w:sz w:val="24"/>
        </w:rPr>
      </w:pPr>
      <w:r w:rsidRPr="00DE590D">
        <w:rPr>
          <w:i/>
          <w:sz w:val="24"/>
        </w:rPr>
        <w:t>Completion of Goals (15 points)</w:t>
      </w:r>
    </w:p>
    <w:p w14:paraId="7D96E499" w14:textId="77777777" w:rsidR="00AB7054" w:rsidRPr="00DE590D" w:rsidRDefault="00AB7054" w:rsidP="00AB7054">
      <w:pPr>
        <w:pStyle w:val="peya"/>
        <w:spacing w:before="0"/>
        <w:ind w:left="187" w:firstLine="533"/>
        <w:rPr>
          <w:i/>
          <w:sz w:val="24"/>
        </w:rPr>
      </w:pPr>
      <w:r w:rsidRPr="00DE590D">
        <w:rPr>
          <w:sz w:val="24"/>
        </w:rPr>
        <w:t xml:space="preserve">What were the goals of the project? How were they accomplished? </w:t>
      </w:r>
      <w:r w:rsidRPr="00DE590D">
        <w:rPr>
          <w:sz w:val="24"/>
        </w:rPr>
        <w:br/>
      </w:r>
    </w:p>
    <w:p w14:paraId="20CCBCFE" w14:textId="77777777" w:rsidR="00AB7054" w:rsidRPr="00DE590D" w:rsidRDefault="00AB7054" w:rsidP="00AB7054">
      <w:pPr>
        <w:pStyle w:val="peya"/>
        <w:spacing w:before="0"/>
        <w:ind w:left="187" w:hanging="187"/>
        <w:rPr>
          <w:i/>
          <w:sz w:val="24"/>
        </w:rPr>
      </w:pPr>
      <w:r w:rsidRPr="00DE590D">
        <w:rPr>
          <w:i/>
          <w:sz w:val="24"/>
        </w:rPr>
        <w:t>Community Involvement (10 points)</w:t>
      </w:r>
    </w:p>
    <w:p w14:paraId="697B160A" w14:textId="77777777" w:rsidR="00AB7054" w:rsidRPr="00DE590D" w:rsidRDefault="00AB7054" w:rsidP="00AB7054">
      <w:pPr>
        <w:pStyle w:val="peya"/>
        <w:spacing w:before="0"/>
        <w:ind w:left="720"/>
        <w:rPr>
          <w:sz w:val="24"/>
        </w:rPr>
      </w:pPr>
      <w:r w:rsidRPr="00DE590D">
        <w:rPr>
          <w:sz w:val="24"/>
        </w:rPr>
        <w:t xml:space="preserve">To what extent did the project involve others in the </w:t>
      </w:r>
      <w:r w:rsidR="004B3558" w:rsidRPr="00DE590D">
        <w:rPr>
          <w:sz w:val="24"/>
        </w:rPr>
        <w:t xml:space="preserve">school or </w:t>
      </w:r>
      <w:r w:rsidRPr="00DE590D">
        <w:rPr>
          <w:sz w:val="24"/>
        </w:rPr>
        <w:t xml:space="preserve">community? </w:t>
      </w:r>
    </w:p>
    <w:p w14:paraId="32097F8F" w14:textId="77777777" w:rsidR="00AB7054" w:rsidRPr="00DE590D" w:rsidRDefault="00AB7054" w:rsidP="00AB7054">
      <w:pPr>
        <w:pStyle w:val="peya"/>
        <w:spacing w:before="0"/>
        <w:rPr>
          <w:sz w:val="24"/>
        </w:rPr>
      </w:pPr>
    </w:p>
    <w:p w14:paraId="316F6971" w14:textId="77777777" w:rsidR="00AB7054" w:rsidRPr="00DE590D" w:rsidRDefault="004B3558" w:rsidP="00AB7054">
      <w:pPr>
        <w:rPr>
          <w:i/>
          <w:szCs w:val="24"/>
        </w:rPr>
      </w:pPr>
      <w:r w:rsidRPr="00DE590D">
        <w:rPr>
          <w:i/>
          <w:szCs w:val="24"/>
        </w:rPr>
        <w:t>Project creativity</w:t>
      </w:r>
      <w:r w:rsidR="00AB7054" w:rsidRPr="00DE590D">
        <w:rPr>
          <w:i/>
          <w:szCs w:val="24"/>
        </w:rPr>
        <w:t xml:space="preserve"> (</w:t>
      </w:r>
      <w:r w:rsidR="00253E19" w:rsidRPr="00DE590D">
        <w:rPr>
          <w:i/>
          <w:szCs w:val="24"/>
        </w:rPr>
        <w:t>15</w:t>
      </w:r>
      <w:r w:rsidR="00AB7054" w:rsidRPr="00DE590D">
        <w:rPr>
          <w:i/>
          <w:szCs w:val="24"/>
        </w:rPr>
        <w:t xml:space="preserve"> points)</w:t>
      </w:r>
    </w:p>
    <w:p w14:paraId="1A2CDB63" w14:textId="77777777" w:rsidR="00AB7054" w:rsidRPr="00DE590D" w:rsidRDefault="00253E19" w:rsidP="00AB7054">
      <w:pPr>
        <w:ind w:firstLine="720"/>
        <w:rPr>
          <w:szCs w:val="24"/>
        </w:rPr>
      </w:pPr>
      <w:r w:rsidRPr="00DE590D">
        <w:rPr>
          <w:szCs w:val="24"/>
        </w:rPr>
        <w:t>What c</w:t>
      </w:r>
      <w:r w:rsidR="004B3558" w:rsidRPr="00DE590D">
        <w:rPr>
          <w:szCs w:val="24"/>
        </w:rPr>
        <w:t>reative approach</w:t>
      </w:r>
      <w:r w:rsidR="00FD4B91" w:rsidRPr="00DE590D">
        <w:rPr>
          <w:szCs w:val="24"/>
        </w:rPr>
        <w:t>(</w:t>
      </w:r>
      <w:r w:rsidR="004B3558" w:rsidRPr="00DE590D">
        <w:rPr>
          <w:szCs w:val="24"/>
        </w:rPr>
        <w:t>es</w:t>
      </w:r>
      <w:r w:rsidR="00FD4B91" w:rsidRPr="00DE590D">
        <w:rPr>
          <w:szCs w:val="24"/>
        </w:rPr>
        <w:t>)</w:t>
      </w:r>
      <w:r w:rsidR="004B3558" w:rsidRPr="00DE590D">
        <w:rPr>
          <w:szCs w:val="24"/>
        </w:rPr>
        <w:t xml:space="preserve"> </w:t>
      </w:r>
      <w:r w:rsidRPr="00DE590D">
        <w:rPr>
          <w:szCs w:val="24"/>
        </w:rPr>
        <w:t xml:space="preserve">did the applicant(s) use </w:t>
      </w:r>
      <w:r w:rsidR="004B3558" w:rsidRPr="00DE590D">
        <w:rPr>
          <w:szCs w:val="24"/>
        </w:rPr>
        <w:t xml:space="preserve">for </w:t>
      </w:r>
      <w:r w:rsidRPr="00DE590D">
        <w:rPr>
          <w:szCs w:val="24"/>
        </w:rPr>
        <w:t>the project</w:t>
      </w:r>
      <w:r w:rsidR="00AB7054" w:rsidRPr="00DE590D">
        <w:rPr>
          <w:szCs w:val="24"/>
        </w:rPr>
        <w:t>?</w:t>
      </w:r>
    </w:p>
    <w:p w14:paraId="45E91572" w14:textId="77777777" w:rsidR="00253E19" w:rsidRPr="00DE590D" w:rsidRDefault="00253E19" w:rsidP="00253E19">
      <w:pPr>
        <w:rPr>
          <w:szCs w:val="24"/>
        </w:rPr>
      </w:pPr>
    </w:p>
    <w:p w14:paraId="19E87DE6" w14:textId="77777777" w:rsidR="00253E19" w:rsidRPr="00DE590D" w:rsidRDefault="00253E19" w:rsidP="00253E19">
      <w:pPr>
        <w:rPr>
          <w:i/>
          <w:szCs w:val="24"/>
        </w:rPr>
      </w:pPr>
      <w:r w:rsidRPr="00DE590D">
        <w:rPr>
          <w:i/>
          <w:szCs w:val="24"/>
        </w:rPr>
        <w:t>Project approach (10 points)</w:t>
      </w:r>
    </w:p>
    <w:p w14:paraId="07329EF9" w14:textId="77777777" w:rsidR="00AB7054" w:rsidRDefault="00253E19" w:rsidP="00253E19">
      <w:pPr>
        <w:ind w:left="720"/>
        <w:rPr>
          <w:szCs w:val="24"/>
        </w:rPr>
      </w:pPr>
      <w:r w:rsidRPr="00DE590D">
        <w:rPr>
          <w:szCs w:val="24"/>
        </w:rPr>
        <w:t xml:space="preserve">To what extent does the application tell a complete story about the project? Did the applicant(s) have a </w:t>
      </w:r>
      <w:r w:rsidR="00A55E6F" w:rsidRPr="00DE590D">
        <w:rPr>
          <w:szCs w:val="24"/>
        </w:rPr>
        <w:t>thought-</w:t>
      </w:r>
      <w:r w:rsidR="00677568" w:rsidRPr="00DE590D">
        <w:rPr>
          <w:szCs w:val="24"/>
        </w:rPr>
        <w:t xml:space="preserve">out </w:t>
      </w:r>
      <w:r w:rsidRPr="00DE590D">
        <w:rPr>
          <w:szCs w:val="24"/>
        </w:rPr>
        <w:t>approach to solving the problem?</w:t>
      </w:r>
    </w:p>
    <w:p w14:paraId="3C0975B2" w14:textId="77777777" w:rsidR="00A323E3" w:rsidRDefault="00A323E3" w:rsidP="00253E19">
      <w:pPr>
        <w:ind w:left="720"/>
        <w:rPr>
          <w:szCs w:val="24"/>
        </w:rPr>
      </w:pPr>
    </w:p>
    <w:p w14:paraId="51F51331" w14:textId="77777777" w:rsidR="00D41F38" w:rsidRDefault="00D41F38">
      <w:pPr>
        <w:rPr>
          <w:rFonts w:eastAsiaTheme="majorEastAsia"/>
          <w:b/>
          <w:i/>
          <w:sz w:val="32"/>
          <w:szCs w:val="32"/>
        </w:rPr>
      </w:pPr>
      <w:r>
        <w:rPr>
          <w:b/>
          <w:i/>
          <w:sz w:val="32"/>
          <w:szCs w:val="32"/>
        </w:rPr>
        <w:br w:type="page"/>
      </w:r>
    </w:p>
    <w:p w14:paraId="41EE1D5C" w14:textId="77777777" w:rsidR="00705B1E" w:rsidRPr="00A55E6F" w:rsidRDefault="00705B1E" w:rsidP="00705B1E">
      <w:pPr>
        <w:pStyle w:val="Heading2"/>
        <w:rPr>
          <w:rFonts w:ascii="Times New Roman" w:hAnsi="Times New Roman" w:cs="Times New Roman"/>
          <w:b/>
          <w:i/>
          <w:color w:val="auto"/>
          <w:sz w:val="32"/>
          <w:szCs w:val="32"/>
        </w:rPr>
      </w:pPr>
      <w:r w:rsidRPr="00A55E6F">
        <w:rPr>
          <w:rFonts w:ascii="Times New Roman" w:hAnsi="Times New Roman" w:cs="Times New Roman"/>
          <w:b/>
          <w:i/>
          <w:color w:val="auto"/>
          <w:sz w:val="32"/>
          <w:szCs w:val="32"/>
        </w:rPr>
        <w:lastRenderedPageBreak/>
        <w:t>Evaluation Criteria</w:t>
      </w:r>
      <w:r w:rsidR="00AB7054" w:rsidRPr="00A55E6F">
        <w:rPr>
          <w:rFonts w:ascii="Times New Roman" w:hAnsi="Times New Roman" w:cs="Times New Roman"/>
          <w:b/>
          <w:i/>
          <w:color w:val="auto"/>
          <w:sz w:val="32"/>
          <w:szCs w:val="32"/>
        </w:rPr>
        <w:t xml:space="preserve"> 6-12</w:t>
      </w:r>
      <w:r w:rsidR="00474246" w:rsidRPr="00A55E6F">
        <w:rPr>
          <w:rFonts w:ascii="Times New Roman" w:hAnsi="Times New Roman" w:cs="Times New Roman"/>
          <w:b/>
          <w:i/>
          <w:color w:val="auto"/>
          <w:sz w:val="32"/>
          <w:szCs w:val="32"/>
        </w:rPr>
        <w:t xml:space="preserve"> (100 points)</w:t>
      </w:r>
    </w:p>
    <w:p w14:paraId="66E9351A" w14:textId="77777777" w:rsidR="00713DB8" w:rsidRDefault="00713DB8" w:rsidP="00705B1E">
      <w:pPr>
        <w:pStyle w:val="peya"/>
        <w:spacing w:before="0"/>
        <w:ind w:left="187" w:hanging="187"/>
        <w:rPr>
          <w:i/>
          <w:sz w:val="24"/>
        </w:rPr>
      </w:pPr>
    </w:p>
    <w:p w14:paraId="1BA708C1" w14:textId="77777777" w:rsidR="00705B1E" w:rsidRPr="00705B1E" w:rsidRDefault="00705B1E" w:rsidP="00705B1E">
      <w:pPr>
        <w:pStyle w:val="peya"/>
        <w:spacing w:before="0"/>
        <w:ind w:left="187" w:hanging="187"/>
        <w:rPr>
          <w:i/>
          <w:sz w:val="24"/>
        </w:rPr>
      </w:pPr>
      <w:r w:rsidRPr="00705B1E">
        <w:rPr>
          <w:i/>
          <w:sz w:val="24"/>
        </w:rPr>
        <w:t>Youth Initiative (25 points)</w:t>
      </w:r>
    </w:p>
    <w:p w14:paraId="72079393" w14:textId="77777777" w:rsidR="00705B1E" w:rsidRPr="00705B1E" w:rsidRDefault="00705B1E" w:rsidP="00FD1A07">
      <w:pPr>
        <w:pStyle w:val="peya"/>
        <w:spacing w:before="0"/>
        <w:ind w:left="720"/>
        <w:rPr>
          <w:sz w:val="24"/>
        </w:rPr>
      </w:pPr>
      <w:r w:rsidRPr="00705B1E">
        <w:rPr>
          <w:sz w:val="24"/>
        </w:rPr>
        <w:t>To what exten</w:t>
      </w:r>
      <w:r w:rsidR="00474246">
        <w:rPr>
          <w:sz w:val="24"/>
        </w:rPr>
        <w:t>t</w:t>
      </w:r>
      <w:r w:rsidRPr="00705B1E">
        <w:rPr>
          <w:sz w:val="24"/>
        </w:rPr>
        <w:t xml:space="preserve"> was the project designed, coordinated and implemented due to </w:t>
      </w:r>
      <w:r w:rsidR="00D437D4">
        <w:rPr>
          <w:sz w:val="24"/>
        </w:rPr>
        <w:t>applicant (s)</w:t>
      </w:r>
      <w:r w:rsidRPr="00705B1E">
        <w:rPr>
          <w:sz w:val="24"/>
        </w:rPr>
        <w:t xml:space="preserve"> initiative? How </w:t>
      </w:r>
      <w:r w:rsidR="00A73B27">
        <w:rPr>
          <w:sz w:val="24"/>
        </w:rPr>
        <w:t xml:space="preserve">was </w:t>
      </w:r>
      <w:r w:rsidRPr="00705B1E">
        <w:rPr>
          <w:sz w:val="24"/>
        </w:rPr>
        <w:t xml:space="preserve">the project created and completed by </w:t>
      </w:r>
      <w:r w:rsidR="00A73B27">
        <w:rPr>
          <w:sz w:val="24"/>
        </w:rPr>
        <w:t xml:space="preserve">the </w:t>
      </w:r>
      <w:r w:rsidR="00542855">
        <w:rPr>
          <w:sz w:val="24"/>
        </w:rPr>
        <w:t>applicant</w:t>
      </w:r>
      <w:r w:rsidR="00957A8E">
        <w:rPr>
          <w:sz w:val="24"/>
        </w:rPr>
        <w:t>(s)</w:t>
      </w:r>
      <w:r w:rsidRPr="00705B1E">
        <w:rPr>
          <w:sz w:val="24"/>
        </w:rPr>
        <w:t xml:space="preserve">? The driving force for the project must be the </w:t>
      </w:r>
      <w:r w:rsidR="00A55E6F">
        <w:rPr>
          <w:sz w:val="24"/>
        </w:rPr>
        <w:t>applicant</w:t>
      </w:r>
      <w:r w:rsidRPr="00705B1E">
        <w:rPr>
          <w:sz w:val="24"/>
        </w:rPr>
        <w:t>(s), not the sponsor.</w:t>
      </w:r>
    </w:p>
    <w:p w14:paraId="27B568D6" w14:textId="77777777" w:rsidR="00705B1E" w:rsidRDefault="00705B1E" w:rsidP="00705B1E">
      <w:pPr>
        <w:pStyle w:val="peya"/>
        <w:spacing w:before="0"/>
        <w:ind w:left="187" w:hanging="187"/>
        <w:rPr>
          <w:i/>
          <w:sz w:val="24"/>
        </w:rPr>
      </w:pPr>
    </w:p>
    <w:p w14:paraId="7583AC16" w14:textId="77777777" w:rsidR="00FD1A07" w:rsidRDefault="00705B1E" w:rsidP="00FD1A07">
      <w:pPr>
        <w:pStyle w:val="peya"/>
        <w:spacing w:before="0"/>
        <w:ind w:left="187" w:hanging="187"/>
        <w:rPr>
          <w:i/>
          <w:sz w:val="24"/>
        </w:rPr>
      </w:pPr>
      <w:r w:rsidRPr="00705B1E">
        <w:rPr>
          <w:i/>
          <w:sz w:val="24"/>
        </w:rPr>
        <w:t>Environmental Need and Appropriateness (20 points)</w:t>
      </w:r>
    </w:p>
    <w:p w14:paraId="576DB9BB" w14:textId="77777777" w:rsidR="00705B1E" w:rsidRPr="00705B1E" w:rsidRDefault="000165CF" w:rsidP="000165CF">
      <w:pPr>
        <w:pStyle w:val="peya"/>
        <w:spacing w:before="0"/>
        <w:ind w:left="720"/>
        <w:rPr>
          <w:sz w:val="24"/>
        </w:rPr>
      </w:pPr>
      <w:r w:rsidRPr="001B5E7E">
        <w:rPr>
          <w:sz w:val="24"/>
        </w:rPr>
        <w:t>To what extent was there a clear environmental need for the project?</w:t>
      </w:r>
      <w:r>
        <w:rPr>
          <w:sz w:val="24"/>
        </w:rPr>
        <w:t xml:space="preserve"> How appropriate was the project for the community in which it was performed?</w:t>
      </w:r>
    </w:p>
    <w:p w14:paraId="277B30F3" w14:textId="77777777" w:rsidR="00705B1E" w:rsidRDefault="00705B1E" w:rsidP="00705B1E">
      <w:pPr>
        <w:pStyle w:val="peya"/>
        <w:spacing w:before="0"/>
        <w:ind w:left="187" w:hanging="187"/>
        <w:rPr>
          <w:i/>
          <w:sz w:val="24"/>
        </w:rPr>
      </w:pPr>
    </w:p>
    <w:p w14:paraId="3C1190FA" w14:textId="77777777" w:rsidR="00705B1E" w:rsidRPr="00705B1E" w:rsidRDefault="00705B1E" w:rsidP="00705B1E">
      <w:pPr>
        <w:pStyle w:val="peya"/>
        <w:spacing w:before="0"/>
        <w:ind w:left="187" w:hanging="187"/>
        <w:rPr>
          <w:i/>
          <w:sz w:val="24"/>
        </w:rPr>
      </w:pPr>
      <w:r w:rsidRPr="00705B1E">
        <w:rPr>
          <w:i/>
          <w:sz w:val="24"/>
        </w:rPr>
        <w:t>Environmental Impact (15 points)</w:t>
      </w:r>
    </w:p>
    <w:p w14:paraId="08F3913A" w14:textId="77777777" w:rsidR="00705B1E" w:rsidRPr="00705B1E" w:rsidRDefault="00705B1E" w:rsidP="00FD1A07">
      <w:pPr>
        <w:pStyle w:val="peya"/>
        <w:spacing w:before="0"/>
        <w:ind w:left="720"/>
        <w:rPr>
          <w:sz w:val="24"/>
        </w:rPr>
      </w:pPr>
      <w:r w:rsidRPr="001B5E7E">
        <w:rPr>
          <w:sz w:val="24"/>
        </w:rPr>
        <w:t>To what extent was there a need for this project?</w:t>
      </w:r>
      <w:r w:rsidRPr="00705B1E">
        <w:rPr>
          <w:sz w:val="24"/>
        </w:rPr>
        <w:t xml:space="preserve"> How did the project positively affect the </w:t>
      </w:r>
      <w:r w:rsidR="00474246" w:rsidRPr="00705B1E">
        <w:rPr>
          <w:sz w:val="24"/>
        </w:rPr>
        <w:t>community?</w:t>
      </w:r>
      <w:r w:rsidRPr="00705B1E">
        <w:rPr>
          <w:sz w:val="24"/>
        </w:rPr>
        <w:t xml:space="preserve"> Were there any long-term environmental benefits o</w:t>
      </w:r>
      <w:r w:rsidR="00D41F38">
        <w:rPr>
          <w:sz w:val="24"/>
        </w:rPr>
        <w:t>r</w:t>
      </w:r>
      <w:r w:rsidRPr="00705B1E">
        <w:rPr>
          <w:sz w:val="24"/>
        </w:rPr>
        <w:t xml:space="preserve"> outcomes of the project? </w:t>
      </w:r>
    </w:p>
    <w:p w14:paraId="03171FB6" w14:textId="77777777" w:rsidR="00705B1E" w:rsidRDefault="00705B1E" w:rsidP="00705B1E">
      <w:pPr>
        <w:pStyle w:val="peya"/>
        <w:spacing w:before="0"/>
        <w:ind w:left="187" w:hanging="187"/>
        <w:rPr>
          <w:i/>
          <w:sz w:val="24"/>
        </w:rPr>
      </w:pPr>
    </w:p>
    <w:p w14:paraId="29284117" w14:textId="77777777" w:rsidR="00705B1E" w:rsidRPr="00705B1E" w:rsidRDefault="00705B1E" w:rsidP="00705B1E">
      <w:pPr>
        <w:pStyle w:val="peya"/>
        <w:spacing w:before="0"/>
        <w:ind w:left="187" w:hanging="187"/>
        <w:rPr>
          <w:i/>
          <w:sz w:val="24"/>
        </w:rPr>
      </w:pPr>
      <w:r w:rsidRPr="00705B1E">
        <w:rPr>
          <w:i/>
          <w:sz w:val="24"/>
        </w:rPr>
        <w:t>Completion of Goals (15 points)</w:t>
      </w:r>
    </w:p>
    <w:p w14:paraId="0855DD23" w14:textId="66FA9A7E" w:rsidR="00705B1E" w:rsidRPr="00705B1E" w:rsidRDefault="00705B1E" w:rsidP="00FD1A07">
      <w:pPr>
        <w:pStyle w:val="peya"/>
        <w:spacing w:before="0"/>
        <w:ind w:left="187" w:firstLine="533"/>
        <w:rPr>
          <w:i/>
          <w:sz w:val="24"/>
        </w:rPr>
      </w:pPr>
      <w:r w:rsidRPr="00705B1E">
        <w:rPr>
          <w:sz w:val="24"/>
        </w:rPr>
        <w:t>Were the goals accomplished?</w:t>
      </w:r>
      <w:r w:rsidRPr="00705B1E">
        <w:rPr>
          <w:i/>
          <w:sz w:val="24"/>
        </w:rPr>
        <w:t xml:space="preserve"> </w:t>
      </w:r>
      <w:r w:rsidRPr="00705B1E">
        <w:rPr>
          <w:sz w:val="24"/>
        </w:rPr>
        <w:t xml:space="preserve">How were they accomplished? </w:t>
      </w:r>
      <w:r w:rsidRPr="00705B1E">
        <w:rPr>
          <w:sz w:val="24"/>
        </w:rPr>
        <w:br/>
      </w:r>
    </w:p>
    <w:p w14:paraId="611140A9" w14:textId="77777777" w:rsidR="00705B1E" w:rsidRPr="00705B1E" w:rsidRDefault="00705B1E" w:rsidP="00705B1E">
      <w:pPr>
        <w:pStyle w:val="peya"/>
        <w:spacing w:before="0"/>
        <w:ind w:left="187" w:hanging="187"/>
        <w:rPr>
          <w:i/>
          <w:sz w:val="24"/>
        </w:rPr>
      </w:pPr>
      <w:r w:rsidRPr="00705B1E">
        <w:rPr>
          <w:i/>
          <w:sz w:val="24"/>
        </w:rPr>
        <w:t>Community Involvement (10 points)</w:t>
      </w:r>
    </w:p>
    <w:p w14:paraId="6DEA6F08" w14:textId="77777777" w:rsidR="00705B1E" w:rsidRPr="00705B1E" w:rsidRDefault="00705B1E" w:rsidP="00FD1A07">
      <w:pPr>
        <w:pStyle w:val="peya"/>
        <w:spacing w:before="0"/>
        <w:ind w:left="720"/>
        <w:rPr>
          <w:sz w:val="24"/>
        </w:rPr>
      </w:pPr>
      <w:r w:rsidRPr="00705B1E">
        <w:rPr>
          <w:sz w:val="24"/>
        </w:rPr>
        <w:t xml:space="preserve">To what </w:t>
      </w:r>
      <w:r w:rsidR="00542855" w:rsidRPr="00705B1E">
        <w:rPr>
          <w:sz w:val="24"/>
        </w:rPr>
        <w:t>exten</w:t>
      </w:r>
      <w:r w:rsidR="00542855">
        <w:rPr>
          <w:sz w:val="24"/>
        </w:rPr>
        <w:t>t</w:t>
      </w:r>
      <w:r w:rsidR="00542855" w:rsidRPr="00705B1E">
        <w:rPr>
          <w:sz w:val="24"/>
        </w:rPr>
        <w:t xml:space="preserve"> </w:t>
      </w:r>
      <w:r w:rsidRPr="00705B1E">
        <w:rPr>
          <w:sz w:val="24"/>
        </w:rPr>
        <w:t xml:space="preserve">did the project </w:t>
      </w:r>
      <w:r w:rsidR="00200278" w:rsidRPr="00705B1E">
        <w:rPr>
          <w:sz w:val="24"/>
        </w:rPr>
        <w:t>positively</w:t>
      </w:r>
      <w:r w:rsidRPr="00705B1E">
        <w:rPr>
          <w:sz w:val="24"/>
        </w:rPr>
        <w:t xml:space="preserve"> involve others in the community? What community resources, expertise, leadership, or publicity did the </w:t>
      </w:r>
      <w:r w:rsidR="00542855">
        <w:rPr>
          <w:sz w:val="24"/>
        </w:rPr>
        <w:t>applicant</w:t>
      </w:r>
      <w:r w:rsidRPr="00705B1E">
        <w:rPr>
          <w:sz w:val="24"/>
        </w:rPr>
        <w:t>(s) use?</w:t>
      </w:r>
    </w:p>
    <w:p w14:paraId="55B2655D" w14:textId="77777777" w:rsidR="00705B1E" w:rsidRPr="00705B1E" w:rsidRDefault="00705B1E" w:rsidP="00705B1E">
      <w:pPr>
        <w:rPr>
          <w:i/>
          <w:szCs w:val="24"/>
        </w:rPr>
      </w:pPr>
    </w:p>
    <w:p w14:paraId="37E78A83" w14:textId="77777777" w:rsidR="00705B1E" w:rsidRPr="00705B1E" w:rsidRDefault="00705B1E" w:rsidP="00705B1E">
      <w:pPr>
        <w:rPr>
          <w:i/>
          <w:szCs w:val="24"/>
        </w:rPr>
      </w:pPr>
      <w:r w:rsidRPr="00705B1E">
        <w:rPr>
          <w:i/>
          <w:szCs w:val="24"/>
        </w:rPr>
        <w:t>Project innovation (10 points)</w:t>
      </w:r>
    </w:p>
    <w:p w14:paraId="48B98261" w14:textId="77777777" w:rsidR="00705B1E" w:rsidRPr="00705B1E" w:rsidRDefault="00705B1E" w:rsidP="00FD1A07">
      <w:pPr>
        <w:ind w:firstLine="720"/>
        <w:rPr>
          <w:szCs w:val="24"/>
        </w:rPr>
      </w:pPr>
      <w:r w:rsidRPr="00705B1E">
        <w:rPr>
          <w:szCs w:val="24"/>
        </w:rPr>
        <w:t xml:space="preserve">How did </w:t>
      </w:r>
      <w:r>
        <w:rPr>
          <w:szCs w:val="24"/>
        </w:rPr>
        <w:t xml:space="preserve">the </w:t>
      </w:r>
      <w:r w:rsidR="00542855">
        <w:rPr>
          <w:szCs w:val="24"/>
        </w:rPr>
        <w:t>applicant</w:t>
      </w:r>
      <w:r>
        <w:rPr>
          <w:szCs w:val="24"/>
        </w:rPr>
        <w:t>(s) use</w:t>
      </w:r>
      <w:r w:rsidRPr="00705B1E">
        <w:rPr>
          <w:szCs w:val="24"/>
        </w:rPr>
        <w:t xml:space="preserve"> innovative approaches to achieve positive results?</w:t>
      </w:r>
    </w:p>
    <w:p w14:paraId="0FCBA553" w14:textId="77777777" w:rsidR="00914945" w:rsidRDefault="00705B1E" w:rsidP="00914945">
      <w:pPr>
        <w:ind w:firstLine="720"/>
        <w:rPr>
          <w:color w:val="151515"/>
          <w:szCs w:val="24"/>
          <w:shd w:val="clear" w:color="auto" w:fill="FFFFFF"/>
        </w:rPr>
      </w:pPr>
      <w:r w:rsidRPr="00705B1E">
        <w:rPr>
          <w:szCs w:val="24"/>
        </w:rPr>
        <w:br/>
      </w:r>
      <w:r w:rsidRPr="00705B1E">
        <w:rPr>
          <w:i/>
          <w:color w:val="151515"/>
          <w:szCs w:val="24"/>
          <w:shd w:val="clear" w:color="auto" w:fill="FFFFFF"/>
        </w:rPr>
        <w:t>Soundness of approach, rationale, and scientific design (5 points)</w:t>
      </w:r>
    </w:p>
    <w:p w14:paraId="12920BB7" w14:textId="3705CE0F" w:rsidR="000A2572" w:rsidRDefault="005109A9" w:rsidP="005109A9">
      <w:pPr>
        <w:ind w:left="720"/>
        <w:rPr>
          <w:color w:val="151515"/>
          <w:szCs w:val="24"/>
          <w:shd w:val="clear" w:color="auto" w:fill="FFFFFF"/>
        </w:rPr>
      </w:pPr>
      <w:r>
        <w:rPr>
          <w:color w:val="151515"/>
          <w:szCs w:val="24"/>
          <w:shd w:val="clear" w:color="auto" w:fill="FFFFFF"/>
        </w:rPr>
        <w:t xml:space="preserve">Was the approach to the problem clear? Did the </w:t>
      </w:r>
      <w:r w:rsidR="00542855">
        <w:rPr>
          <w:color w:val="151515"/>
          <w:szCs w:val="24"/>
          <w:shd w:val="clear" w:color="auto" w:fill="FFFFFF"/>
        </w:rPr>
        <w:t>applicant</w:t>
      </w:r>
      <w:r>
        <w:rPr>
          <w:color w:val="151515"/>
          <w:szCs w:val="24"/>
          <w:shd w:val="clear" w:color="auto" w:fill="FFFFFF"/>
        </w:rPr>
        <w:t>(s) have a sound justification for</w:t>
      </w:r>
      <w:r w:rsidR="00A73B27">
        <w:rPr>
          <w:color w:val="151515"/>
          <w:szCs w:val="24"/>
          <w:shd w:val="clear" w:color="auto" w:fill="FFFFFF"/>
        </w:rPr>
        <w:t xml:space="preserve"> choosing that approach? If so, what is that justification?</w:t>
      </w:r>
    </w:p>
    <w:p w14:paraId="07D8258E" w14:textId="77777777" w:rsidR="000A2572" w:rsidRDefault="00A55E6F" w:rsidP="000A2572">
      <w:pPr>
        <w:rPr>
          <w:color w:val="151515"/>
          <w:szCs w:val="24"/>
          <w:shd w:val="clear" w:color="auto" w:fill="FFFFFF"/>
        </w:rPr>
      </w:pPr>
      <w:r>
        <w:rPr>
          <w:noProof/>
        </w:rPr>
        <w:drawing>
          <wp:anchor distT="0" distB="0" distL="114300" distR="114300" simplePos="0" relativeHeight="251659264" behindDoc="1" locked="0" layoutInCell="1" allowOverlap="1" wp14:anchorId="47BC8093" wp14:editId="259D5F72">
            <wp:simplePos x="0" y="0"/>
            <wp:positionH relativeFrom="margin">
              <wp:align>center</wp:align>
            </wp:positionH>
            <wp:positionV relativeFrom="margin">
              <wp:posOffset>5324475</wp:posOffset>
            </wp:positionV>
            <wp:extent cx="6102542" cy="2966720"/>
            <wp:effectExtent l="0" t="0" r="0" b="5080"/>
            <wp:wrapNone/>
            <wp:docPr id="8" name="Picture 8" descr="cove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Im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542"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5634C" w14:textId="77777777" w:rsidR="00914945" w:rsidRDefault="000A2572" w:rsidP="00AA5AA1">
      <w:pPr>
        <w:rPr>
          <w:i/>
          <w:color w:val="151515"/>
          <w:szCs w:val="24"/>
          <w:shd w:val="clear" w:color="auto" w:fill="FFFFFF"/>
        </w:rPr>
      </w:pPr>
      <w:r>
        <w:rPr>
          <w:color w:val="151515"/>
          <w:szCs w:val="24"/>
          <w:shd w:val="clear" w:color="auto" w:fill="FFFFFF"/>
        </w:rPr>
        <w:br w:type="page"/>
      </w:r>
    </w:p>
    <w:p w14:paraId="575F229D" w14:textId="77777777" w:rsidR="00914945" w:rsidRDefault="00914945" w:rsidP="00914945">
      <w:pPr>
        <w:ind w:firstLine="720"/>
        <w:sectPr w:rsidR="00914945" w:rsidSect="00914945">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7BFD03A" w14:textId="77777777" w:rsidR="00825ABC" w:rsidRDefault="00825ABC" w:rsidP="00EB164B">
      <w:pPr>
        <w:pStyle w:val="Heading1"/>
        <w:spacing w:before="0"/>
        <w:rPr>
          <w:rFonts w:ascii="Times New Roman" w:hAnsi="Times New Roman" w:cs="Times New Roman"/>
          <w:b/>
          <w:color w:val="auto"/>
        </w:rPr>
      </w:pPr>
    </w:p>
    <w:p w14:paraId="14A43031" w14:textId="77777777" w:rsidR="00914945" w:rsidRPr="00072E87" w:rsidRDefault="00200278" w:rsidP="00EB164B">
      <w:pPr>
        <w:pStyle w:val="Heading1"/>
        <w:spacing w:before="0"/>
        <w:rPr>
          <w:rFonts w:ascii="Times New Roman" w:hAnsi="Times New Roman" w:cs="Times New Roman"/>
          <w:b/>
          <w:color w:val="auto"/>
          <w:sz w:val="30"/>
          <w:szCs w:val="30"/>
        </w:rPr>
      </w:pPr>
      <w:r w:rsidRPr="00072E87">
        <w:rPr>
          <w:rFonts w:ascii="Times New Roman" w:hAnsi="Times New Roman" w:cs="Times New Roman"/>
          <w:b/>
          <w:color w:val="auto"/>
          <w:sz w:val="30"/>
          <w:szCs w:val="30"/>
        </w:rPr>
        <w:t>Individual/Group Information</w:t>
      </w:r>
    </w:p>
    <w:tbl>
      <w:tblPr>
        <w:tblStyle w:val="TableGrid"/>
        <w:tblW w:w="9374"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1E0" w:firstRow="1" w:lastRow="1" w:firstColumn="1" w:lastColumn="1" w:noHBand="0" w:noVBand="0"/>
      </w:tblPr>
      <w:tblGrid>
        <w:gridCol w:w="2705"/>
        <w:gridCol w:w="6669"/>
      </w:tblGrid>
      <w:tr w:rsidR="000A2572" w:rsidRPr="00FB119F" w14:paraId="23622DC7" w14:textId="77777777" w:rsidTr="00825ABC">
        <w:trPr>
          <w:trHeight w:val="469"/>
          <w:jc w:val="center"/>
        </w:trPr>
        <w:tc>
          <w:tcPr>
            <w:tcW w:w="2705" w:type="dxa"/>
            <w:vAlign w:val="center"/>
          </w:tcPr>
          <w:p w14:paraId="79D989A9" w14:textId="77777777" w:rsidR="000A2572" w:rsidRPr="00FB119F" w:rsidRDefault="000A2572" w:rsidP="000A2572">
            <w:pPr>
              <w:pStyle w:val="Body"/>
              <w:rPr>
                <w:rFonts w:ascii="Times New Roman" w:hAnsi="Times New Roman"/>
                <w:sz w:val="24"/>
                <w:szCs w:val="24"/>
              </w:rPr>
            </w:pPr>
            <w:r>
              <w:rPr>
                <w:rFonts w:ascii="Times New Roman" w:hAnsi="Times New Roman"/>
                <w:sz w:val="24"/>
                <w:szCs w:val="24"/>
              </w:rPr>
              <w:t>Individual/Group Name:</w:t>
            </w:r>
            <w:r w:rsidRPr="00FB119F">
              <w:rPr>
                <w:rFonts w:ascii="Times New Roman" w:hAnsi="Times New Roman"/>
                <w:sz w:val="24"/>
                <w:szCs w:val="24"/>
              </w:rPr>
              <w:t xml:space="preserve"> </w:t>
            </w:r>
          </w:p>
        </w:tc>
        <w:tc>
          <w:tcPr>
            <w:tcW w:w="6669" w:type="dxa"/>
            <w:vAlign w:val="center"/>
          </w:tcPr>
          <w:p w14:paraId="29830BA3" w14:textId="77777777" w:rsidR="000A2572" w:rsidRPr="00FB119F" w:rsidRDefault="00B472F6" w:rsidP="000A2572">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0A2572" w:rsidRPr="00FB119F" w14:paraId="06C8082E" w14:textId="77777777" w:rsidTr="00825ABC">
        <w:trPr>
          <w:trHeight w:val="469"/>
          <w:jc w:val="center"/>
        </w:trPr>
        <w:tc>
          <w:tcPr>
            <w:tcW w:w="2705" w:type="dxa"/>
            <w:vAlign w:val="center"/>
          </w:tcPr>
          <w:p w14:paraId="088302AA" w14:textId="77777777" w:rsidR="000A2572" w:rsidRPr="00FB119F" w:rsidRDefault="000A2572" w:rsidP="00D35EEC">
            <w:bookmarkStart w:id="1" w:name="prefix"/>
            <w:r>
              <w:t>Title of Project:</w:t>
            </w:r>
          </w:p>
        </w:tc>
        <w:bookmarkEnd w:id="1"/>
        <w:tc>
          <w:tcPr>
            <w:tcW w:w="6669" w:type="dxa"/>
            <w:vAlign w:val="center"/>
          </w:tcPr>
          <w:p w14:paraId="2509DF4B" w14:textId="77777777" w:rsidR="000A2572" w:rsidRPr="00FB119F" w:rsidRDefault="00B472F6" w:rsidP="00D35EEC">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A2572" w:rsidRPr="00FB119F" w14:paraId="405A0D92" w14:textId="77777777" w:rsidTr="00825ABC">
        <w:trPr>
          <w:trHeight w:val="469"/>
          <w:jc w:val="center"/>
        </w:trPr>
        <w:tc>
          <w:tcPr>
            <w:tcW w:w="2705" w:type="dxa"/>
            <w:vAlign w:val="center"/>
          </w:tcPr>
          <w:p w14:paraId="42EE8E93" w14:textId="77777777" w:rsidR="000A2572" w:rsidRPr="00FB119F" w:rsidRDefault="000A2572" w:rsidP="00D35EEC">
            <w:pPr>
              <w:pStyle w:val="Body"/>
              <w:rPr>
                <w:rFonts w:ascii="Times New Roman" w:hAnsi="Times New Roman"/>
                <w:sz w:val="24"/>
                <w:szCs w:val="24"/>
              </w:rPr>
            </w:pPr>
            <w:r>
              <w:rPr>
                <w:rFonts w:ascii="Times New Roman" w:hAnsi="Times New Roman"/>
                <w:sz w:val="24"/>
                <w:szCs w:val="24"/>
              </w:rPr>
              <w:t>Number of Participants</w:t>
            </w:r>
            <w:r w:rsidR="00072E87">
              <w:rPr>
                <w:rFonts w:ascii="Times New Roman" w:hAnsi="Times New Roman"/>
                <w:sz w:val="24"/>
                <w:szCs w:val="24"/>
              </w:rPr>
              <w:t>:</w:t>
            </w:r>
          </w:p>
        </w:tc>
        <w:tc>
          <w:tcPr>
            <w:tcW w:w="6669" w:type="dxa"/>
            <w:vAlign w:val="center"/>
          </w:tcPr>
          <w:p w14:paraId="54E06A47" w14:textId="77777777" w:rsidR="000A2572"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0A2572" w:rsidRPr="00FB119F" w14:paraId="179E0F7B" w14:textId="77777777" w:rsidTr="00825ABC">
        <w:trPr>
          <w:trHeight w:val="469"/>
          <w:jc w:val="center"/>
        </w:trPr>
        <w:tc>
          <w:tcPr>
            <w:tcW w:w="2705" w:type="dxa"/>
            <w:shd w:val="clear" w:color="auto" w:fill="auto"/>
            <w:vAlign w:val="center"/>
          </w:tcPr>
          <w:p w14:paraId="59C76378" w14:textId="77777777" w:rsidR="000A2572" w:rsidRPr="00FB119F" w:rsidRDefault="000A2572" w:rsidP="000A2572">
            <w:pPr>
              <w:pStyle w:val="Body"/>
              <w:rPr>
                <w:rFonts w:ascii="Times New Roman" w:hAnsi="Times New Roman"/>
                <w:sz w:val="24"/>
                <w:szCs w:val="24"/>
              </w:rPr>
            </w:pPr>
            <w:r>
              <w:rPr>
                <w:rFonts w:ascii="Times New Roman" w:hAnsi="Times New Roman"/>
                <w:sz w:val="24"/>
                <w:szCs w:val="24"/>
              </w:rPr>
              <w:t>Date Project Began:</w:t>
            </w:r>
            <w:r w:rsidRPr="00FB119F">
              <w:rPr>
                <w:rFonts w:ascii="Times New Roman" w:hAnsi="Times New Roman"/>
                <w:sz w:val="24"/>
                <w:szCs w:val="24"/>
              </w:rPr>
              <w:t xml:space="preserve"> </w:t>
            </w:r>
            <w:bookmarkStart w:id="2" w:name="teacherCity"/>
          </w:p>
        </w:tc>
        <w:bookmarkEnd w:id="2"/>
        <w:tc>
          <w:tcPr>
            <w:tcW w:w="6669" w:type="dxa"/>
            <w:shd w:val="clear" w:color="auto" w:fill="auto"/>
            <w:vAlign w:val="center"/>
          </w:tcPr>
          <w:p w14:paraId="513FCCBB" w14:textId="77777777" w:rsidR="000A2572"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0A2572" w:rsidRPr="00FB119F" w14:paraId="688E3BCB" w14:textId="77777777" w:rsidTr="00825ABC">
        <w:trPr>
          <w:trHeight w:val="469"/>
          <w:jc w:val="center"/>
        </w:trPr>
        <w:tc>
          <w:tcPr>
            <w:tcW w:w="2705" w:type="dxa"/>
            <w:shd w:val="clear" w:color="auto" w:fill="auto"/>
            <w:vAlign w:val="center"/>
          </w:tcPr>
          <w:p w14:paraId="25C4AA97" w14:textId="77777777" w:rsidR="000A2572" w:rsidRPr="00FB119F" w:rsidRDefault="000A2572" w:rsidP="00D35EEC">
            <w:pPr>
              <w:pStyle w:val="Body"/>
              <w:rPr>
                <w:rFonts w:ascii="Times New Roman" w:hAnsi="Times New Roman"/>
                <w:sz w:val="24"/>
                <w:szCs w:val="24"/>
              </w:rPr>
            </w:pPr>
            <w:r>
              <w:rPr>
                <w:rFonts w:ascii="Times New Roman" w:hAnsi="Times New Roman"/>
                <w:sz w:val="24"/>
                <w:szCs w:val="24"/>
              </w:rPr>
              <w:t>Date Project Ended:</w:t>
            </w:r>
          </w:p>
        </w:tc>
        <w:tc>
          <w:tcPr>
            <w:tcW w:w="6669" w:type="dxa"/>
            <w:shd w:val="clear" w:color="auto" w:fill="auto"/>
            <w:vAlign w:val="center"/>
          </w:tcPr>
          <w:p w14:paraId="04D13295" w14:textId="77777777" w:rsidR="000A2572"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3398C765" w14:textId="77777777" w:rsidR="000A2572" w:rsidRDefault="000A2572" w:rsidP="00200278"/>
    <w:p w14:paraId="07262FB5" w14:textId="77777777" w:rsidR="00200278" w:rsidRDefault="00200278" w:rsidP="00CE6140">
      <w:r>
        <w:t xml:space="preserve">Please </w:t>
      </w:r>
      <w:r w:rsidR="00CE6140">
        <w:t>check the box for the</w:t>
      </w:r>
      <w:r>
        <w:t xml:space="preserve"> grade level you are applying for below.</w:t>
      </w:r>
    </w:p>
    <w:p w14:paraId="5F00E734" w14:textId="77777777" w:rsidR="00CE6140" w:rsidRPr="00825ABC" w:rsidRDefault="00973E56" w:rsidP="00CE6140">
      <w:pPr>
        <w:ind w:firstLine="720"/>
        <w:rPr>
          <w:szCs w:val="24"/>
        </w:rPr>
      </w:pPr>
      <w:sdt>
        <w:sdtPr>
          <w:rPr>
            <w:szCs w:val="24"/>
          </w:rPr>
          <w:id w:val="2041396355"/>
          <w14:checkbox>
            <w14:checked w14:val="0"/>
            <w14:checkedState w14:val="2612" w14:font="MS Gothic"/>
            <w14:uncheckedState w14:val="2610" w14:font="MS Gothic"/>
          </w14:checkbox>
        </w:sdtPr>
        <w:sdtEndPr/>
        <w:sdtContent>
          <w:r w:rsidR="00F84AFC">
            <w:rPr>
              <w:rFonts w:ascii="MS Gothic" w:eastAsia="MS Gothic" w:hAnsi="MS Gothic" w:hint="eastAsia"/>
              <w:szCs w:val="24"/>
            </w:rPr>
            <w:t>☐</w:t>
          </w:r>
        </w:sdtContent>
      </w:sdt>
      <w:r w:rsidR="00200278" w:rsidRPr="00825ABC">
        <w:rPr>
          <w:szCs w:val="24"/>
        </w:rPr>
        <w:t xml:space="preserve"> </w:t>
      </w:r>
      <w:r w:rsidR="00200278" w:rsidRPr="00825ABC">
        <w:rPr>
          <w:szCs w:val="24"/>
        </w:rPr>
        <w:tab/>
        <w:t>K-5</w:t>
      </w:r>
      <w:r w:rsidR="00CE6140" w:rsidRPr="00825ABC">
        <w:rPr>
          <w:szCs w:val="24"/>
        </w:rPr>
        <w:tab/>
      </w:r>
      <w:r w:rsidR="00CE6140" w:rsidRPr="00825ABC">
        <w:rPr>
          <w:szCs w:val="24"/>
        </w:rPr>
        <w:tab/>
      </w:r>
      <w:r w:rsidR="00CE6140" w:rsidRPr="00825ABC">
        <w:rPr>
          <w:szCs w:val="24"/>
        </w:rPr>
        <w:tab/>
      </w:r>
      <w:sdt>
        <w:sdtPr>
          <w:rPr>
            <w:szCs w:val="24"/>
          </w:rPr>
          <w:id w:val="-1232230500"/>
          <w14:checkbox>
            <w14:checked w14:val="0"/>
            <w14:checkedState w14:val="2612" w14:font="MS Gothic"/>
            <w14:uncheckedState w14:val="2610" w14:font="MS Gothic"/>
          </w14:checkbox>
        </w:sdtPr>
        <w:sdtEndPr/>
        <w:sdtContent>
          <w:r w:rsidR="00CE6140" w:rsidRPr="00825ABC">
            <w:rPr>
              <w:rFonts w:ascii="Segoe UI Symbol" w:eastAsia="MS Gothic" w:hAnsi="Segoe UI Symbol" w:cs="Segoe UI Symbol"/>
              <w:szCs w:val="24"/>
            </w:rPr>
            <w:t>☐</w:t>
          </w:r>
        </w:sdtContent>
      </w:sdt>
      <w:r w:rsidR="00CE6140" w:rsidRPr="00825ABC">
        <w:rPr>
          <w:szCs w:val="24"/>
        </w:rPr>
        <w:t xml:space="preserve"> </w:t>
      </w:r>
      <w:r w:rsidR="00CE6140" w:rsidRPr="00825ABC">
        <w:rPr>
          <w:szCs w:val="24"/>
        </w:rPr>
        <w:tab/>
        <w:t>6-12</w:t>
      </w:r>
    </w:p>
    <w:p w14:paraId="40B2956D" w14:textId="77777777" w:rsidR="00200278" w:rsidRPr="00825ABC" w:rsidRDefault="00CE6140" w:rsidP="00CE6140">
      <w:pPr>
        <w:rPr>
          <w:szCs w:val="24"/>
        </w:rPr>
      </w:pPr>
      <w:r w:rsidRPr="00825ABC">
        <w:rPr>
          <w:szCs w:val="24"/>
        </w:rPr>
        <w:tab/>
      </w:r>
    </w:p>
    <w:p w14:paraId="1E1B40C7" w14:textId="77777777" w:rsidR="00200278" w:rsidRPr="00825ABC" w:rsidRDefault="00200278" w:rsidP="00CE6140">
      <w:pPr>
        <w:rPr>
          <w:szCs w:val="24"/>
        </w:rPr>
      </w:pPr>
      <w:r w:rsidRPr="00825ABC">
        <w:rPr>
          <w:szCs w:val="24"/>
        </w:rPr>
        <w:t>Did the project receive press coverage? If yes, please attach clippings.</w:t>
      </w:r>
    </w:p>
    <w:p w14:paraId="1690E564" w14:textId="5BDC5FDE" w:rsidR="00CE6140" w:rsidRPr="00825ABC" w:rsidRDefault="00973E56" w:rsidP="00CE6140">
      <w:pPr>
        <w:ind w:firstLine="720"/>
        <w:rPr>
          <w:szCs w:val="24"/>
        </w:rPr>
      </w:pPr>
      <w:sdt>
        <w:sdtPr>
          <w:rPr>
            <w:szCs w:val="24"/>
          </w:rPr>
          <w:id w:val="-218597503"/>
          <w14:checkbox>
            <w14:checked w14:val="0"/>
            <w14:checkedState w14:val="2612" w14:font="MS Gothic"/>
            <w14:uncheckedState w14:val="2610" w14:font="MS Gothic"/>
          </w14:checkbox>
        </w:sdtPr>
        <w:sdtEndPr/>
        <w:sdtContent>
          <w:r w:rsidR="001B5E7E">
            <w:rPr>
              <w:rFonts w:ascii="MS Gothic" w:eastAsia="MS Gothic" w:hAnsi="MS Gothic" w:hint="eastAsia"/>
              <w:szCs w:val="24"/>
            </w:rPr>
            <w:t>☐</w:t>
          </w:r>
        </w:sdtContent>
      </w:sdt>
      <w:r w:rsidR="00713DB8" w:rsidRPr="00825ABC">
        <w:rPr>
          <w:szCs w:val="24"/>
        </w:rPr>
        <w:tab/>
        <w:t>Yes</w:t>
      </w:r>
      <w:r w:rsidR="00CE6140" w:rsidRPr="00825ABC">
        <w:rPr>
          <w:szCs w:val="24"/>
        </w:rPr>
        <w:tab/>
      </w:r>
      <w:r w:rsidR="00CE6140" w:rsidRPr="00825ABC">
        <w:rPr>
          <w:szCs w:val="24"/>
        </w:rPr>
        <w:tab/>
      </w:r>
      <w:r w:rsidR="00CE6140" w:rsidRPr="00825ABC">
        <w:rPr>
          <w:szCs w:val="24"/>
        </w:rPr>
        <w:tab/>
      </w:r>
      <w:sdt>
        <w:sdtPr>
          <w:rPr>
            <w:szCs w:val="24"/>
          </w:rPr>
          <w:id w:val="-446242859"/>
          <w14:checkbox>
            <w14:checked w14:val="0"/>
            <w14:checkedState w14:val="2612" w14:font="MS Gothic"/>
            <w14:uncheckedState w14:val="2610" w14:font="MS Gothic"/>
          </w14:checkbox>
        </w:sdtPr>
        <w:sdtEndPr/>
        <w:sdtContent>
          <w:r w:rsidR="00CE6140" w:rsidRPr="00825ABC">
            <w:rPr>
              <w:rFonts w:ascii="Segoe UI Symbol" w:eastAsia="MS Gothic" w:hAnsi="Segoe UI Symbol" w:cs="Segoe UI Symbol"/>
              <w:szCs w:val="24"/>
            </w:rPr>
            <w:t>☐</w:t>
          </w:r>
        </w:sdtContent>
      </w:sdt>
      <w:r w:rsidR="00CE6140" w:rsidRPr="00825ABC">
        <w:rPr>
          <w:szCs w:val="24"/>
        </w:rPr>
        <w:tab/>
        <w:t>No</w:t>
      </w:r>
    </w:p>
    <w:p w14:paraId="4FBCF1A9" w14:textId="77777777" w:rsidR="00EB164B" w:rsidRDefault="00EB164B" w:rsidP="00CE6140"/>
    <w:p w14:paraId="1E8FD369" w14:textId="77777777" w:rsidR="00914945" w:rsidRPr="00072E87" w:rsidRDefault="00914945" w:rsidP="00EB164B">
      <w:pPr>
        <w:pStyle w:val="Heading1"/>
        <w:spacing w:before="0"/>
        <w:rPr>
          <w:rFonts w:ascii="Times New Roman" w:hAnsi="Times New Roman" w:cs="Times New Roman"/>
          <w:b/>
          <w:color w:val="auto"/>
          <w:sz w:val="30"/>
          <w:szCs w:val="30"/>
        </w:rPr>
      </w:pPr>
      <w:r w:rsidRPr="00072E87">
        <w:rPr>
          <w:rFonts w:ascii="Times New Roman" w:hAnsi="Times New Roman" w:cs="Times New Roman"/>
          <w:b/>
          <w:color w:val="auto"/>
          <w:sz w:val="30"/>
          <w:szCs w:val="30"/>
        </w:rPr>
        <w:t>Participants</w:t>
      </w:r>
    </w:p>
    <w:p w14:paraId="0EAE3605" w14:textId="77777777" w:rsidR="00F429C3" w:rsidRDefault="00072E87" w:rsidP="00EB164B">
      <w:pPr>
        <w:pStyle w:val="peya"/>
        <w:spacing w:before="0"/>
        <w:rPr>
          <w:sz w:val="24"/>
        </w:rPr>
      </w:pPr>
      <w:r>
        <w:rPr>
          <w:sz w:val="24"/>
        </w:rPr>
        <w:t>Fill in the table below with information for each of the youth</w:t>
      </w:r>
      <w:r w:rsidR="00EB164B">
        <w:rPr>
          <w:sz w:val="24"/>
        </w:rPr>
        <w:t xml:space="preserve"> participants. </w:t>
      </w:r>
      <w:r w:rsidR="000A2572">
        <w:rPr>
          <w:sz w:val="24"/>
        </w:rPr>
        <w:t xml:space="preserve">If necessary, </w:t>
      </w:r>
      <w:r w:rsidR="00914945" w:rsidRPr="00200278">
        <w:rPr>
          <w:sz w:val="24"/>
        </w:rPr>
        <w:t>continue on a separate sheet</w:t>
      </w:r>
      <w:r w:rsidR="000A2572">
        <w:rPr>
          <w:sz w:val="24"/>
        </w:rPr>
        <w:t>.</w:t>
      </w:r>
    </w:p>
    <w:tbl>
      <w:tblPr>
        <w:tblStyle w:val="TableGrid"/>
        <w:tblW w:w="10270"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1E0" w:firstRow="1" w:lastRow="1" w:firstColumn="1" w:lastColumn="1" w:noHBand="0" w:noVBand="0"/>
      </w:tblPr>
      <w:tblGrid>
        <w:gridCol w:w="2425"/>
        <w:gridCol w:w="2800"/>
        <w:gridCol w:w="1895"/>
        <w:gridCol w:w="1160"/>
        <w:gridCol w:w="1000"/>
        <w:gridCol w:w="990"/>
      </w:tblGrid>
      <w:tr w:rsidR="00AA5AA1" w:rsidRPr="00FB119F" w14:paraId="685B203A" w14:textId="77777777" w:rsidTr="00AA5AA1">
        <w:trPr>
          <w:trHeight w:val="469"/>
          <w:jc w:val="center"/>
        </w:trPr>
        <w:tc>
          <w:tcPr>
            <w:tcW w:w="2425" w:type="dxa"/>
            <w:vAlign w:val="center"/>
          </w:tcPr>
          <w:p w14:paraId="4C5B0D3F" w14:textId="77777777" w:rsidR="00AA5AA1" w:rsidRPr="000A2572" w:rsidRDefault="00AA5AA1" w:rsidP="000A2572">
            <w:pPr>
              <w:pStyle w:val="Body"/>
              <w:jc w:val="center"/>
              <w:rPr>
                <w:rFonts w:ascii="Times New Roman" w:hAnsi="Times New Roman"/>
                <w:b/>
                <w:sz w:val="24"/>
                <w:szCs w:val="24"/>
              </w:rPr>
            </w:pPr>
            <w:r>
              <w:rPr>
                <w:rFonts w:ascii="Times New Roman" w:hAnsi="Times New Roman"/>
                <w:b/>
                <w:sz w:val="24"/>
                <w:szCs w:val="24"/>
              </w:rPr>
              <w:t>Name</w:t>
            </w:r>
          </w:p>
        </w:tc>
        <w:tc>
          <w:tcPr>
            <w:tcW w:w="2800" w:type="dxa"/>
            <w:vAlign w:val="center"/>
          </w:tcPr>
          <w:p w14:paraId="5C1802E6" w14:textId="77777777" w:rsidR="00AA5AA1" w:rsidRPr="000A2572" w:rsidRDefault="00AA5AA1" w:rsidP="000A2572">
            <w:pPr>
              <w:pStyle w:val="Body"/>
              <w:jc w:val="center"/>
              <w:rPr>
                <w:rFonts w:ascii="Times New Roman" w:hAnsi="Times New Roman"/>
                <w:b/>
                <w:sz w:val="24"/>
                <w:szCs w:val="24"/>
              </w:rPr>
            </w:pPr>
            <w:r w:rsidRPr="000A2572">
              <w:rPr>
                <w:rFonts w:ascii="Times New Roman" w:hAnsi="Times New Roman"/>
                <w:b/>
                <w:sz w:val="24"/>
                <w:szCs w:val="24"/>
              </w:rPr>
              <w:t>Address</w:t>
            </w:r>
          </w:p>
        </w:tc>
        <w:tc>
          <w:tcPr>
            <w:tcW w:w="1895" w:type="dxa"/>
          </w:tcPr>
          <w:p w14:paraId="203429AB" w14:textId="77777777" w:rsidR="00AA5AA1" w:rsidRPr="000A2572" w:rsidRDefault="00AA5AA1" w:rsidP="000A2572">
            <w:pPr>
              <w:pStyle w:val="Body"/>
              <w:jc w:val="center"/>
              <w:rPr>
                <w:rFonts w:ascii="Times New Roman" w:hAnsi="Times New Roman"/>
                <w:b/>
                <w:sz w:val="24"/>
                <w:szCs w:val="24"/>
              </w:rPr>
            </w:pPr>
            <w:r>
              <w:rPr>
                <w:rFonts w:ascii="Times New Roman" w:hAnsi="Times New Roman"/>
                <w:b/>
                <w:sz w:val="24"/>
                <w:szCs w:val="24"/>
              </w:rPr>
              <w:t>City</w:t>
            </w:r>
          </w:p>
        </w:tc>
        <w:tc>
          <w:tcPr>
            <w:tcW w:w="1160" w:type="dxa"/>
          </w:tcPr>
          <w:p w14:paraId="0C2F3F1E" w14:textId="77777777" w:rsidR="00AA5AA1" w:rsidRPr="000A2572" w:rsidRDefault="00AA5AA1" w:rsidP="000A2572">
            <w:pPr>
              <w:pStyle w:val="Body"/>
              <w:jc w:val="center"/>
              <w:rPr>
                <w:rFonts w:ascii="Times New Roman" w:hAnsi="Times New Roman"/>
                <w:b/>
                <w:sz w:val="24"/>
                <w:szCs w:val="24"/>
              </w:rPr>
            </w:pPr>
            <w:r>
              <w:rPr>
                <w:rFonts w:ascii="Times New Roman" w:hAnsi="Times New Roman"/>
                <w:b/>
                <w:sz w:val="24"/>
                <w:szCs w:val="24"/>
              </w:rPr>
              <w:t>State</w:t>
            </w:r>
          </w:p>
        </w:tc>
        <w:tc>
          <w:tcPr>
            <w:tcW w:w="1000" w:type="dxa"/>
            <w:vAlign w:val="center"/>
          </w:tcPr>
          <w:p w14:paraId="0B952C02" w14:textId="77777777" w:rsidR="00AA5AA1" w:rsidRPr="000A2572" w:rsidRDefault="00AA5AA1" w:rsidP="000A2572">
            <w:pPr>
              <w:pStyle w:val="Body"/>
              <w:jc w:val="center"/>
              <w:rPr>
                <w:rFonts w:ascii="Times New Roman" w:hAnsi="Times New Roman"/>
                <w:b/>
                <w:sz w:val="24"/>
                <w:szCs w:val="24"/>
              </w:rPr>
            </w:pPr>
            <w:r w:rsidRPr="000A2572">
              <w:rPr>
                <w:rFonts w:ascii="Times New Roman" w:hAnsi="Times New Roman"/>
                <w:b/>
                <w:sz w:val="24"/>
                <w:szCs w:val="24"/>
              </w:rPr>
              <w:t>Age</w:t>
            </w:r>
          </w:p>
        </w:tc>
        <w:tc>
          <w:tcPr>
            <w:tcW w:w="990" w:type="dxa"/>
            <w:vAlign w:val="center"/>
          </w:tcPr>
          <w:p w14:paraId="74C5EE7D" w14:textId="77777777" w:rsidR="00AA5AA1" w:rsidRPr="000A2572" w:rsidRDefault="00AA5AA1" w:rsidP="000A2572">
            <w:pPr>
              <w:pStyle w:val="Body"/>
              <w:jc w:val="center"/>
              <w:rPr>
                <w:rFonts w:ascii="Times New Roman" w:hAnsi="Times New Roman"/>
                <w:b/>
                <w:sz w:val="24"/>
                <w:szCs w:val="24"/>
              </w:rPr>
            </w:pPr>
            <w:r w:rsidRPr="000A2572">
              <w:rPr>
                <w:rFonts w:ascii="Times New Roman" w:hAnsi="Times New Roman"/>
                <w:b/>
                <w:sz w:val="24"/>
                <w:szCs w:val="24"/>
              </w:rPr>
              <w:t>Grade</w:t>
            </w:r>
          </w:p>
        </w:tc>
      </w:tr>
      <w:tr w:rsidR="00AA5AA1" w:rsidRPr="00FB119F" w14:paraId="761ABC6D" w14:textId="77777777" w:rsidTr="00AA5AA1">
        <w:trPr>
          <w:trHeight w:val="469"/>
          <w:jc w:val="center"/>
        </w:trPr>
        <w:tc>
          <w:tcPr>
            <w:tcW w:w="2425" w:type="dxa"/>
            <w:vAlign w:val="center"/>
          </w:tcPr>
          <w:p w14:paraId="0AF043CA" w14:textId="77777777" w:rsidR="00AA5AA1" w:rsidRDefault="00AA5AA1" w:rsidP="00D35EEC">
            <w:pPr>
              <w:pStyle w:val="Body"/>
              <w:rPr>
                <w:rFonts w:ascii="Times New Roman" w:hAnsi="Times New Roman"/>
                <w:b/>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2800" w:type="dxa"/>
            <w:vAlign w:val="center"/>
          </w:tcPr>
          <w:p w14:paraId="3E655361" w14:textId="77777777" w:rsidR="00AA5AA1" w:rsidRPr="000A2572" w:rsidRDefault="00AA5AA1" w:rsidP="00D35EEC">
            <w:pPr>
              <w:pStyle w:val="Body"/>
              <w:rPr>
                <w:rFonts w:ascii="Times New Roman" w:hAnsi="Times New Roman"/>
                <w:b/>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895" w:type="dxa"/>
          </w:tcPr>
          <w:p w14:paraId="503C9684" w14:textId="77777777" w:rsidR="00AA5AA1" w:rsidRDefault="00AA5AA1"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160" w:type="dxa"/>
          </w:tcPr>
          <w:p w14:paraId="3F671D78" w14:textId="77777777" w:rsidR="00AA5AA1" w:rsidRDefault="00AA5AA1"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1000" w:type="dxa"/>
            <w:vAlign w:val="center"/>
          </w:tcPr>
          <w:p w14:paraId="71E2646D" w14:textId="77777777" w:rsidR="00AA5AA1" w:rsidRPr="000A2572" w:rsidRDefault="00AA5AA1" w:rsidP="00D35EEC">
            <w:pPr>
              <w:pStyle w:val="Body"/>
              <w:rPr>
                <w:rFonts w:ascii="Times New Roman" w:hAnsi="Times New Roman"/>
                <w:b/>
                <w:sz w:val="24"/>
                <w:szCs w:val="24"/>
              </w:rPr>
            </w:pPr>
            <w:r>
              <w:rPr>
                <w:rFonts w:ascii="Times New Roman" w:hAnsi="Times New Roman"/>
                <w:sz w:val="24"/>
                <w:szCs w:val="24"/>
              </w:rPr>
              <w:fldChar w:fldCharType="begin">
                <w:ffData>
                  <w:name w:val=""/>
                  <w:enabled/>
                  <w:calcOnExit w:val="0"/>
                  <w:textInput>
                    <w:type w:val="number"/>
                    <w:maxLength w:val="3"/>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990" w:type="dxa"/>
            <w:vAlign w:val="center"/>
          </w:tcPr>
          <w:p w14:paraId="15338FA7" w14:textId="77777777" w:rsidR="00AA5AA1" w:rsidRPr="000A2572" w:rsidRDefault="00AA5AA1" w:rsidP="00D35EEC">
            <w:pPr>
              <w:pStyle w:val="Body"/>
              <w:rPr>
                <w:rFonts w:ascii="Times New Roman" w:hAnsi="Times New Roman"/>
                <w:b/>
                <w:sz w:val="24"/>
                <w:szCs w:val="24"/>
              </w:rPr>
            </w:pPr>
            <w:r>
              <w:rPr>
                <w:rFonts w:ascii="Times New Roman" w:hAnsi="Times New Roman"/>
                <w:sz w:val="24"/>
                <w:szCs w:val="24"/>
              </w:rPr>
              <w:fldChar w:fldCharType="begin">
                <w:ffData>
                  <w:name w:val=""/>
                  <w:enabled/>
                  <w:calcOnExit w:val="0"/>
                  <w:textInput>
                    <w:maxLength w:val="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AA5AA1" w:rsidRPr="00FB119F" w14:paraId="2CF9F5F0" w14:textId="77777777" w:rsidTr="00AA5AA1">
        <w:trPr>
          <w:trHeight w:val="469"/>
          <w:jc w:val="center"/>
        </w:trPr>
        <w:tc>
          <w:tcPr>
            <w:tcW w:w="2425" w:type="dxa"/>
            <w:vAlign w:val="center"/>
          </w:tcPr>
          <w:p w14:paraId="7ABB9BBA"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00" w:type="dxa"/>
            <w:vAlign w:val="center"/>
          </w:tcPr>
          <w:p w14:paraId="0A5231C6"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895" w:type="dxa"/>
          </w:tcPr>
          <w:p w14:paraId="0E4C2E82"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Pr>
          <w:p w14:paraId="1BA0DFD6"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00" w:type="dxa"/>
            <w:vAlign w:val="center"/>
          </w:tcPr>
          <w:p w14:paraId="05B7C779" w14:textId="77777777" w:rsidR="00AA5AA1" w:rsidRPr="00FB119F" w:rsidRDefault="00AA5AA1" w:rsidP="00AA5AA1">
            <w:r>
              <w:rPr>
                <w:szCs w:val="24"/>
              </w:rPr>
              <w:fldChar w:fldCharType="begin">
                <w:ffData>
                  <w:name w:val=""/>
                  <w:enabled/>
                  <w:calcOnExit w:val="0"/>
                  <w:textInput>
                    <w:type w:val="number"/>
                    <w:maxLength w:val="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szCs w:val="24"/>
              </w:rPr>
              <w:fldChar w:fldCharType="end"/>
            </w:r>
          </w:p>
        </w:tc>
        <w:tc>
          <w:tcPr>
            <w:tcW w:w="990" w:type="dxa"/>
            <w:vAlign w:val="center"/>
          </w:tcPr>
          <w:p w14:paraId="766C1F4E" w14:textId="77777777" w:rsidR="00AA5AA1" w:rsidRPr="00FB119F" w:rsidRDefault="00AA5AA1" w:rsidP="00AA5AA1">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A5AA1" w:rsidRPr="00FB119F" w14:paraId="68A31B6B" w14:textId="77777777" w:rsidTr="00AA5AA1">
        <w:trPr>
          <w:trHeight w:val="469"/>
          <w:jc w:val="center"/>
        </w:trPr>
        <w:tc>
          <w:tcPr>
            <w:tcW w:w="2425" w:type="dxa"/>
            <w:vAlign w:val="center"/>
          </w:tcPr>
          <w:p w14:paraId="0C5CC2BF"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00" w:type="dxa"/>
            <w:vAlign w:val="center"/>
          </w:tcPr>
          <w:p w14:paraId="5DA7C299"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895" w:type="dxa"/>
          </w:tcPr>
          <w:p w14:paraId="07E13DAE"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Pr>
          <w:p w14:paraId="6707E45F"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00" w:type="dxa"/>
            <w:vAlign w:val="center"/>
          </w:tcPr>
          <w:p w14:paraId="34D0F823" w14:textId="77777777" w:rsidR="00AA5AA1" w:rsidRPr="00FB119F" w:rsidRDefault="00AA5AA1" w:rsidP="00AA5AA1">
            <w:r>
              <w:rPr>
                <w:szCs w:val="24"/>
              </w:rPr>
              <w:fldChar w:fldCharType="begin">
                <w:ffData>
                  <w:name w:val=""/>
                  <w:enabled/>
                  <w:calcOnExit w:val="0"/>
                  <w:textInput>
                    <w:type w:val="number"/>
                    <w:maxLength w:val="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szCs w:val="24"/>
              </w:rPr>
              <w:fldChar w:fldCharType="end"/>
            </w:r>
          </w:p>
        </w:tc>
        <w:tc>
          <w:tcPr>
            <w:tcW w:w="990" w:type="dxa"/>
            <w:vAlign w:val="center"/>
          </w:tcPr>
          <w:p w14:paraId="4FCC3892" w14:textId="77777777" w:rsidR="00AA5AA1" w:rsidRPr="00FB119F" w:rsidRDefault="00AA5AA1" w:rsidP="00AA5AA1">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A5AA1" w:rsidRPr="00FB119F" w14:paraId="2F37E182" w14:textId="77777777" w:rsidTr="00AA5AA1">
        <w:trPr>
          <w:trHeight w:val="469"/>
          <w:jc w:val="center"/>
        </w:trPr>
        <w:tc>
          <w:tcPr>
            <w:tcW w:w="2425" w:type="dxa"/>
            <w:vAlign w:val="center"/>
          </w:tcPr>
          <w:p w14:paraId="545FC4AB"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00" w:type="dxa"/>
            <w:vAlign w:val="center"/>
          </w:tcPr>
          <w:p w14:paraId="7908A411"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895" w:type="dxa"/>
          </w:tcPr>
          <w:p w14:paraId="5B8B191C"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Pr>
          <w:p w14:paraId="024F279C"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00" w:type="dxa"/>
            <w:vAlign w:val="center"/>
          </w:tcPr>
          <w:p w14:paraId="31AF3662" w14:textId="77777777" w:rsidR="00AA5AA1" w:rsidRPr="00FB119F" w:rsidRDefault="00AA5AA1" w:rsidP="00AA5AA1">
            <w:r>
              <w:rPr>
                <w:szCs w:val="24"/>
              </w:rPr>
              <w:fldChar w:fldCharType="begin">
                <w:ffData>
                  <w:name w:val=""/>
                  <w:enabled/>
                  <w:calcOnExit w:val="0"/>
                  <w:textInput>
                    <w:type w:val="number"/>
                    <w:maxLength w:val="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szCs w:val="24"/>
              </w:rPr>
              <w:fldChar w:fldCharType="end"/>
            </w:r>
          </w:p>
        </w:tc>
        <w:tc>
          <w:tcPr>
            <w:tcW w:w="990" w:type="dxa"/>
            <w:vAlign w:val="center"/>
          </w:tcPr>
          <w:p w14:paraId="29C6159D" w14:textId="77777777" w:rsidR="00AA5AA1" w:rsidRPr="00FB119F" w:rsidRDefault="00AA5AA1" w:rsidP="00AA5AA1">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AA5AA1" w:rsidRPr="00FB119F" w14:paraId="15EF0FE5" w14:textId="77777777" w:rsidTr="00AA5AA1">
        <w:trPr>
          <w:trHeight w:val="469"/>
          <w:jc w:val="center"/>
        </w:trPr>
        <w:tc>
          <w:tcPr>
            <w:tcW w:w="2425" w:type="dxa"/>
            <w:vAlign w:val="center"/>
          </w:tcPr>
          <w:p w14:paraId="0DD2F7EB"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800" w:type="dxa"/>
            <w:vAlign w:val="center"/>
          </w:tcPr>
          <w:p w14:paraId="717DB4FB" w14:textId="77777777" w:rsidR="00AA5AA1" w:rsidRPr="00FB119F" w:rsidRDefault="00AA5AA1" w:rsidP="00AA5AA1">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895" w:type="dxa"/>
          </w:tcPr>
          <w:p w14:paraId="7E94ED60"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60" w:type="dxa"/>
          </w:tcPr>
          <w:p w14:paraId="3263872B" w14:textId="77777777" w:rsidR="00AA5AA1" w:rsidRDefault="00AA5AA1" w:rsidP="00AA5AA1">
            <w:pPr>
              <w:rPr>
                <w:szCs w:val="24"/>
              </w:rPr>
            </w:pPr>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000" w:type="dxa"/>
            <w:vAlign w:val="center"/>
          </w:tcPr>
          <w:p w14:paraId="2F4549E0" w14:textId="77777777" w:rsidR="00AA5AA1" w:rsidRPr="00FB119F" w:rsidRDefault="00AA5AA1" w:rsidP="00AA5AA1">
            <w:r>
              <w:rPr>
                <w:szCs w:val="24"/>
              </w:rPr>
              <w:fldChar w:fldCharType="begin">
                <w:ffData>
                  <w:name w:val=""/>
                  <w:enabled/>
                  <w:calcOnExit w:val="0"/>
                  <w:textInput>
                    <w:type w:val="number"/>
                    <w:maxLength w:val="3"/>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szCs w:val="24"/>
              </w:rPr>
              <w:fldChar w:fldCharType="end"/>
            </w:r>
          </w:p>
        </w:tc>
        <w:tc>
          <w:tcPr>
            <w:tcW w:w="990" w:type="dxa"/>
            <w:vAlign w:val="center"/>
          </w:tcPr>
          <w:p w14:paraId="102FD445" w14:textId="77777777" w:rsidR="00AA5AA1" w:rsidRPr="00FB119F" w:rsidRDefault="00AA5AA1" w:rsidP="00AA5AA1">
            <w:r>
              <w:rPr>
                <w:szCs w:val="24"/>
              </w:rPr>
              <w:fldChar w:fldCharType="begin">
                <w:ffData>
                  <w:name w:val=""/>
                  <w:enabled/>
                  <w:calcOnExit w:val="0"/>
                  <w:textInput>
                    <w:maxLength w:val="5"/>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0F4179D8" w14:textId="77777777" w:rsidR="00CE6140" w:rsidRPr="00072E87" w:rsidRDefault="00CE6140" w:rsidP="00CE6140">
      <w:pPr>
        <w:pStyle w:val="Heading1"/>
        <w:rPr>
          <w:rFonts w:ascii="Times New Roman" w:hAnsi="Times New Roman" w:cs="Times New Roman"/>
          <w:b/>
          <w:color w:val="auto"/>
          <w:sz w:val="30"/>
          <w:szCs w:val="30"/>
        </w:rPr>
      </w:pPr>
      <w:r w:rsidRPr="00072E87">
        <w:rPr>
          <w:rFonts w:ascii="Times New Roman" w:hAnsi="Times New Roman" w:cs="Times New Roman"/>
          <w:b/>
          <w:color w:val="auto"/>
          <w:sz w:val="30"/>
          <w:szCs w:val="30"/>
        </w:rPr>
        <w:t>Sponsor</w:t>
      </w:r>
    </w:p>
    <w:p w14:paraId="5DEC090A" w14:textId="77777777" w:rsidR="00CE6140" w:rsidRDefault="00CE6140" w:rsidP="00CE6140">
      <w:pPr>
        <w:rPr>
          <w:szCs w:val="24"/>
        </w:rPr>
      </w:pPr>
      <w:r w:rsidRPr="00200278">
        <w:rPr>
          <w:szCs w:val="24"/>
        </w:rPr>
        <w:t xml:space="preserve">List the </w:t>
      </w:r>
      <w:r>
        <w:rPr>
          <w:szCs w:val="24"/>
        </w:rPr>
        <w:t xml:space="preserve">name and contact information </w:t>
      </w:r>
      <w:r w:rsidR="00072E87">
        <w:rPr>
          <w:szCs w:val="24"/>
        </w:rPr>
        <w:t>for the</w:t>
      </w:r>
      <w:r w:rsidRPr="00200278">
        <w:rPr>
          <w:szCs w:val="24"/>
        </w:rPr>
        <w:t xml:space="preserve"> adult sponsor</w:t>
      </w:r>
      <w:r w:rsidR="00825ABC">
        <w:rPr>
          <w:szCs w:val="24"/>
        </w:rPr>
        <w:t xml:space="preserve">. </w:t>
      </w:r>
      <w:r w:rsidR="00072E87">
        <w:rPr>
          <w:szCs w:val="24"/>
        </w:rPr>
        <w:t>The sponsor must sign and date page A-2 of the application.</w:t>
      </w:r>
    </w:p>
    <w:tbl>
      <w:tblPr>
        <w:tblStyle w:val="TableGrid"/>
        <w:tblW w:w="9459"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1E0" w:firstRow="1" w:lastRow="1" w:firstColumn="1" w:lastColumn="1" w:noHBand="0" w:noVBand="0"/>
      </w:tblPr>
      <w:tblGrid>
        <w:gridCol w:w="3055"/>
        <w:gridCol w:w="6404"/>
      </w:tblGrid>
      <w:tr w:rsidR="00CE6140" w:rsidRPr="00FB119F" w14:paraId="7F053400" w14:textId="77777777" w:rsidTr="00825ABC">
        <w:trPr>
          <w:trHeight w:val="469"/>
          <w:jc w:val="center"/>
        </w:trPr>
        <w:tc>
          <w:tcPr>
            <w:tcW w:w="3055" w:type="dxa"/>
            <w:vAlign w:val="center"/>
          </w:tcPr>
          <w:p w14:paraId="4323BFF7" w14:textId="77777777" w:rsidR="00CE6140" w:rsidRPr="00FB119F" w:rsidRDefault="00CE6140" w:rsidP="00D35EEC">
            <w:pPr>
              <w:pStyle w:val="Body"/>
              <w:rPr>
                <w:rFonts w:ascii="Times New Roman" w:hAnsi="Times New Roman"/>
                <w:sz w:val="24"/>
                <w:szCs w:val="24"/>
              </w:rPr>
            </w:pPr>
            <w:r>
              <w:rPr>
                <w:rFonts w:ascii="Times New Roman" w:hAnsi="Times New Roman"/>
                <w:sz w:val="24"/>
                <w:szCs w:val="24"/>
              </w:rPr>
              <w:t>Name:</w:t>
            </w:r>
            <w:r w:rsidRPr="00FB119F">
              <w:rPr>
                <w:rFonts w:ascii="Times New Roman" w:hAnsi="Times New Roman"/>
                <w:sz w:val="24"/>
                <w:szCs w:val="24"/>
              </w:rPr>
              <w:t xml:space="preserve"> </w:t>
            </w:r>
          </w:p>
        </w:tc>
        <w:tc>
          <w:tcPr>
            <w:tcW w:w="6404" w:type="dxa"/>
            <w:vAlign w:val="center"/>
          </w:tcPr>
          <w:p w14:paraId="4D883FD2" w14:textId="77777777" w:rsidR="00CE6140"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E6140" w:rsidRPr="00FB119F" w14:paraId="07863A14" w14:textId="77777777" w:rsidTr="00825ABC">
        <w:trPr>
          <w:trHeight w:val="469"/>
          <w:jc w:val="center"/>
        </w:trPr>
        <w:tc>
          <w:tcPr>
            <w:tcW w:w="3055" w:type="dxa"/>
            <w:vAlign w:val="center"/>
          </w:tcPr>
          <w:p w14:paraId="05A8E69B" w14:textId="77777777" w:rsidR="00CE6140" w:rsidRPr="00FB119F" w:rsidRDefault="00CE6140" w:rsidP="00D35EEC">
            <w:r>
              <w:t>Relationship to Applicants:</w:t>
            </w:r>
          </w:p>
        </w:tc>
        <w:tc>
          <w:tcPr>
            <w:tcW w:w="6404" w:type="dxa"/>
            <w:vAlign w:val="center"/>
          </w:tcPr>
          <w:p w14:paraId="3BA36C80" w14:textId="77777777" w:rsidR="00CE6140" w:rsidRPr="00FB119F" w:rsidRDefault="00B472F6" w:rsidP="00D35EEC">
            <w:r>
              <w:rPr>
                <w:szCs w:val="24"/>
              </w:rPr>
              <w:fldChar w:fldCharType="begin">
                <w:ffData>
                  <w:name w:val=""/>
                  <w:enabled/>
                  <w:calcOnExit w:val="0"/>
                  <w:textInput>
                    <w:maxLength w:val="1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E6140" w:rsidRPr="00FB119F" w14:paraId="050E9D86" w14:textId="77777777" w:rsidTr="00825ABC">
        <w:trPr>
          <w:trHeight w:val="469"/>
          <w:jc w:val="center"/>
        </w:trPr>
        <w:tc>
          <w:tcPr>
            <w:tcW w:w="3055" w:type="dxa"/>
            <w:vAlign w:val="center"/>
          </w:tcPr>
          <w:p w14:paraId="436EC0FF" w14:textId="77777777" w:rsidR="00CE6140" w:rsidRPr="00FB119F" w:rsidRDefault="00CE6140" w:rsidP="00D35EEC">
            <w:pPr>
              <w:pStyle w:val="Body"/>
              <w:rPr>
                <w:rFonts w:ascii="Times New Roman" w:hAnsi="Times New Roman"/>
                <w:sz w:val="24"/>
                <w:szCs w:val="24"/>
              </w:rPr>
            </w:pPr>
            <w:r>
              <w:rPr>
                <w:rFonts w:ascii="Times New Roman" w:hAnsi="Times New Roman"/>
                <w:sz w:val="24"/>
                <w:szCs w:val="24"/>
              </w:rPr>
              <w:t>Address</w:t>
            </w:r>
            <w:r w:rsidR="007A29D6">
              <w:rPr>
                <w:rFonts w:ascii="Times New Roman" w:hAnsi="Times New Roman"/>
                <w:sz w:val="24"/>
                <w:szCs w:val="24"/>
              </w:rPr>
              <w:t>/City/State</w:t>
            </w:r>
            <w:r>
              <w:rPr>
                <w:rFonts w:ascii="Times New Roman" w:hAnsi="Times New Roman"/>
                <w:sz w:val="24"/>
                <w:szCs w:val="24"/>
              </w:rPr>
              <w:t>:</w:t>
            </w:r>
          </w:p>
        </w:tc>
        <w:tc>
          <w:tcPr>
            <w:tcW w:w="6404" w:type="dxa"/>
            <w:vAlign w:val="center"/>
          </w:tcPr>
          <w:p w14:paraId="0AEEC52A" w14:textId="77777777" w:rsidR="00CE6140"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E6140" w:rsidRPr="00FB119F" w14:paraId="768E8F94" w14:textId="77777777" w:rsidTr="00825ABC">
        <w:trPr>
          <w:trHeight w:val="469"/>
          <w:jc w:val="center"/>
        </w:trPr>
        <w:tc>
          <w:tcPr>
            <w:tcW w:w="3055" w:type="dxa"/>
            <w:shd w:val="clear" w:color="auto" w:fill="auto"/>
            <w:vAlign w:val="center"/>
          </w:tcPr>
          <w:p w14:paraId="1CBDD92D" w14:textId="77777777" w:rsidR="00CE6140" w:rsidRPr="00FB119F" w:rsidRDefault="00CE6140" w:rsidP="00D35EEC">
            <w:pPr>
              <w:pStyle w:val="Body"/>
              <w:rPr>
                <w:rFonts w:ascii="Times New Roman" w:hAnsi="Times New Roman"/>
                <w:sz w:val="24"/>
                <w:szCs w:val="24"/>
              </w:rPr>
            </w:pPr>
            <w:r>
              <w:rPr>
                <w:rFonts w:ascii="Times New Roman" w:hAnsi="Times New Roman"/>
                <w:sz w:val="24"/>
                <w:szCs w:val="24"/>
              </w:rPr>
              <w:t>Phone Number:</w:t>
            </w:r>
            <w:r w:rsidRPr="00FB119F">
              <w:rPr>
                <w:rFonts w:ascii="Times New Roman" w:hAnsi="Times New Roman"/>
                <w:sz w:val="24"/>
                <w:szCs w:val="24"/>
              </w:rPr>
              <w:t xml:space="preserve"> </w:t>
            </w:r>
          </w:p>
        </w:tc>
        <w:tc>
          <w:tcPr>
            <w:tcW w:w="6404" w:type="dxa"/>
            <w:shd w:val="clear" w:color="auto" w:fill="auto"/>
            <w:vAlign w:val="center"/>
          </w:tcPr>
          <w:p w14:paraId="3A414F5E" w14:textId="77777777" w:rsidR="00CE6140" w:rsidRPr="00FB119F" w:rsidRDefault="00B472F6" w:rsidP="00D35EEC">
            <w:pPr>
              <w:pStyle w:val="Body"/>
              <w:rPr>
                <w:rFonts w:ascii="Times New Roman" w:hAnsi="Times New Roman"/>
                <w:sz w:val="24"/>
                <w:szCs w:val="24"/>
              </w:rPr>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CE6140" w:rsidRPr="00FB119F" w14:paraId="72A0CDE5" w14:textId="77777777" w:rsidTr="00825ABC">
        <w:trPr>
          <w:trHeight w:val="469"/>
          <w:jc w:val="center"/>
        </w:trPr>
        <w:tc>
          <w:tcPr>
            <w:tcW w:w="3055" w:type="dxa"/>
            <w:shd w:val="clear" w:color="auto" w:fill="auto"/>
            <w:vAlign w:val="center"/>
          </w:tcPr>
          <w:p w14:paraId="56271714" w14:textId="77777777" w:rsidR="00CE6140" w:rsidRPr="00FB119F" w:rsidRDefault="00CE6140" w:rsidP="00D35EEC">
            <w:pPr>
              <w:pStyle w:val="Body"/>
              <w:rPr>
                <w:rFonts w:ascii="Times New Roman" w:hAnsi="Times New Roman"/>
                <w:sz w:val="24"/>
                <w:szCs w:val="24"/>
              </w:rPr>
            </w:pPr>
            <w:r>
              <w:rPr>
                <w:rFonts w:ascii="Times New Roman" w:hAnsi="Times New Roman"/>
                <w:sz w:val="24"/>
                <w:szCs w:val="24"/>
              </w:rPr>
              <w:t>Email:</w:t>
            </w:r>
          </w:p>
        </w:tc>
        <w:tc>
          <w:tcPr>
            <w:tcW w:w="6404" w:type="dxa"/>
            <w:shd w:val="clear" w:color="auto" w:fill="auto"/>
            <w:vAlign w:val="center"/>
          </w:tcPr>
          <w:p w14:paraId="34AD2CEA" w14:textId="77777777" w:rsidR="00CE6140" w:rsidRPr="009F047C" w:rsidRDefault="009F047C" w:rsidP="009F047C">
            <w:pPr>
              <w:pStyle w:val="Body"/>
            </w:pPr>
            <w:r>
              <w:rPr>
                <w:rFonts w:ascii="Times New Roman" w:hAnsi="Times New Roman"/>
                <w:sz w:val="24"/>
                <w:szCs w:val="24"/>
              </w:rPr>
              <w:fldChar w:fldCharType="begin">
                <w:ffData>
                  <w:name w:val=""/>
                  <w:enabled/>
                  <w:calcOnExit w:val="0"/>
                  <w:textInput>
                    <w:maxLength w:val="1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1E07AF92" w14:textId="77777777" w:rsidR="00914945" w:rsidRPr="00713DB8" w:rsidRDefault="00914945" w:rsidP="00713DB8">
      <w:pPr>
        <w:pStyle w:val="Heading1"/>
        <w:rPr>
          <w:rFonts w:ascii="Times New Roman" w:hAnsi="Times New Roman" w:cs="Times New Roman"/>
          <w:b/>
          <w:color w:val="auto"/>
        </w:rPr>
      </w:pPr>
      <w:r w:rsidRPr="00713DB8">
        <w:rPr>
          <w:rFonts w:ascii="Times New Roman" w:hAnsi="Times New Roman" w:cs="Times New Roman"/>
          <w:b/>
          <w:color w:val="auto"/>
        </w:rPr>
        <w:lastRenderedPageBreak/>
        <w:t>Description of the Project</w:t>
      </w:r>
    </w:p>
    <w:p w14:paraId="27E744BD" w14:textId="77777777" w:rsidR="00914945" w:rsidRDefault="00F429C3" w:rsidP="00914945">
      <w:pPr>
        <w:rPr>
          <w:szCs w:val="24"/>
        </w:rPr>
      </w:pPr>
      <w:r w:rsidRPr="00713DB8">
        <w:rPr>
          <w:noProof/>
          <w:szCs w:val="24"/>
        </w:rPr>
        <mc:AlternateContent>
          <mc:Choice Requires="wps">
            <w:drawing>
              <wp:anchor distT="45720" distB="45720" distL="114300" distR="114300" simplePos="0" relativeHeight="251661312" behindDoc="0" locked="0" layoutInCell="1" allowOverlap="1" wp14:anchorId="21635C4D" wp14:editId="7BD8BF2D">
                <wp:simplePos x="0" y="0"/>
                <wp:positionH relativeFrom="margin">
                  <wp:align>left</wp:align>
                </wp:positionH>
                <wp:positionV relativeFrom="paragraph">
                  <wp:posOffset>966470</wp:posOffset>
                </wp:positionV>
                <wp:extent cx="6096000" cy="5524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24500"/>
                        </a:xfrm>
                        <a:prstGeom prst="rect">
                          <a:avLst/>
                        </a:prstGeom>
                        <a:solidFill>
                          <a:srgbClr val="FFFFFF"/>
                        </a:solidFill>
                        <a:ln w="9525">
                          <a:solidFill>
                            <a:srgbClr val="000000"/>
                          </a:solidFill>
                          <a:miter lim="800000"/>
                          <a:headEnd/>
                          <a:tailEnd/>
                        </a:ln>
                      </wps:spPr>
                      <wps:txbx>
                        <w:txbxContent>
                          <w:p w14:paraId="0ACC1502" w14:textId="77777777" w:rsidR="00F429C3" w:rsidRDefault="00F429C3" w:rsidP="00F429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35C4D" id="_x0000_t202" coordsize="21600,21600" o:spt="202" path="m,l,21600r21600,l21600,xe">
                <v:stroke joinstyle="miter"/>
                <v:path gradientshapeok="t" o:connecttype="rect"/>
              </v:shapetype>
              <v:shape id="Text Box 2" o:spid="_x0000_s1026" type="#_x0000_t202" style="position:absolute;margin-left:0;margin-top:76.1pt;width:480pt;height:4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">
                <v:textbox>
                  <w:txbxContent>
                    <w:p w14:paraId="0ACC1502" w14:textId="77777777" w:rsidR="00F429C3" w:rsidRDefault="00F429C3" w:rsidP="00F429C3"/>
                  </w:txbxContent>
                </v:textbox>
                <w10:wrap type="square" anchorx="margin"/>
              </v:shape>
            </w:pict>
          </mc:Fallback>
        </mc:AlternateContent>
      </w:r>
      <w:r w:rsidR="00914945" w:rsidRPr="00914945">
        <w:rPr>
          <w:szCs w:val="24"/>
        </w:rPr>
        <w:t xml:space="preserve">Please provide a short summary </w:t>
      </w:r>
      <w:r w:rsidR="00072E87">
        <w:rPr>
          <w:szCs w:val="24"/>
        </w:rPr>
        <w:t>(</w:t>
      </w:r>
      <w:r w:rsidR="00914945" w:rsidRPr="00914945">
        <w:rPr>
          <w:szCs w:val="24"/>
        </w:rPr>
        <w:t>no more than 300 words) of the project</w:t>
      </w:r>
      <w:r w:rsidR="00713DB8">
        <w:rPr>
          <w:szCs w:val="24"/>
        </w:rPr>
        <w:t xml:space="preserve"> in the space provided below</w:t>
      </w:r>
      <w:r w:rsidR="00914945" w:rsidRPr="00914945">
        <w:rPr>
          <w:szCs w:val="24"/>
        </w:rPr>
        <w:t xml:space="preserve"> and </w:t>
      </w:r>
      <w:r w:rsidR="00713DB8">
        <w:rPr>
          <w:szCs w:val="24"/>
        </w:rPr>
        <w:t xml:space="preserve">identify the results achieved. </w:t>
      </w:r>
      <w:r w:rsidR="00914945" w:rsidRPr="00914945">
        <w:rPr>
          <w:szCs w:val="24"/>
        </w:rPr>
        <w:t>The purpose and goals of the project should be included in</w:t>
      </w:r>
      <w:r w:rsidR="00713DB8">
        <w:rPr>
          <w:szCs w:val="24"/>
        </w:rPr>
        <w:t xml:space="preserve"> the summary. </w:t>
      </w:r>
      <w:r w:rsidR="00914945" w:rsidRPr="00914945">
        <w:rPr>
          <w:szCs w:val="24"/>
        </w:rPr>
        <w:t>A more detailed description of the project, addressing the evaluation criteria, should be includ</w:t>
      </w:r>
      <w:r w:rsidR="00713DB8">
        <w:rPr>
          <w:szCs w:val="24"/>
        </w:rPr>
        <w:t>ed separately in 3-5 pages</w:t>
      </w:r>
      <w:r w:rsidR="00072E87">
        <w:rPr>
          <w:szCs w:val="24"/>
        </w:rPr>
        <w:t>, double-spaced</w:t>
      </w:r>
      <w:r w:rsidR="00D53498">
        <w:rPr>
          <w:szCs w:val="24"/>
        </w:rPr>
        <w:t>, Times New Roman, font size 12</w:t>
      </w:r>
      <w:r w:rsidR="00072E87">
        <w:rPr>
          <w:szCs w:val="24"/>
        </w:rPr>
        <w:t>.</w:t>
      </w:r>
      <w:r w:rsidR="00713DB8">
        <w:rPr>
          <w:szCs w:val="24"/>
        </w:rPr>
        <w:t xml:space="preserve"> You may also </w:t>
      </w:r>
      <w:r w:rsidR="004B3558">
        <w:rPr>
          <w:szCs w:val="24"/>
        </w:rPr>
        <w:t>include</w:t>
      </w:r>
      <w:r w:rsidR="00713DB8">
        <w:rPr>
          <w:szCs w:val="24"/>
        </w:rPr>
        <w:t xml:space="preserve"> </w:t>
      </w:r>
      <w:r w:rsidR="004B3558">
        <w:rPr>
          <w:szCs w:val="24"/>
        </w:rPr>
        <w:t xml:space="preserve">up to 5 additional pages of </w:t>
      </w:r>
      <w:r w:rsidR="00713DB8">
        <w:rPr>
          <w:szCs w:val="24"/>
        </w:rPr>
        <w:t>photographs, press clippings,</w:t>
      </w:r>
      <w:r w:rsidR="00072E87">
        <w:rPr>
          <w:szCs w:val="24"/>
        </w:rPr>
        <w:t xml:space="preserve"> and other supporting </w:t>
      </w:r>
      <w:r w:rsidR="004B3558">
        <w:rPr>
          <w:szCs w:val="24"/>
        </w:rPr>
        <w:t>materials</w:t>
      </w:r>
      <w:r w:rsidR="00072E87">
        <w:rPr>
          <w:szCs w:val="24"/>
        </w:rPr>
        <w:t>.</w:t>
      </w:r>
    </w:p>
    <w:p w14:paraId="6E44D22F" w14:textId="77777777" w:rsidR="00D51C9F" w:rsidRDefault="007B178F" w:rsidP="00D51C9F">
      <w:pPr>
        <w:rPr>
          <w:szCs w:val="24"/>
        </w:rPr>
      </w:pPr>
      <w:r w:rsidRPr="00DE590D">
        <w:rPr>
          <w:i/>
          <w:iCs/>
        </w:rPr>
        <w:t xml:space="preserve">By signing below, the sponsor(s) certifies that the applicant(s) has performed this project. The sponsor also certifies that parent or guardian permission has been obtained for each applicant to participate in the </w:t>
      </w:r>
      <w:r w:rsidR="00D41F38" w:rsidRPr="00DE590D">
        <w:rPr>
          <w:i/>
          <w:iCs/>
        </w:rPr>
        <w:t xml:space="preserve">PEYA </w:t>
      </w:r>
      <w:r w:rsidRPr="00DE590D">
        <w:rPr>
          <w:i/>
          <w:iCs/>
        </w:rPr>
        <w:t>program.</w:t>
      </w:r>
      <w:r w:rsidR="00D51C9F" w:rsidRPr="00D51C9F">
        <w:rPr>
          <w:szCs w:val="24"/>
        </w:rPr>
        <w:t xml:space="preserve"> </w:t>
      </w:r>
    </w:p>
    <w:p w14:paraId="614058DF" w14:textId="77777777" w:rsidR="00D51C9F" w:rsidRDefault="00D51C9F" w:rsidP="00D51C9F">
      <w:pPr>
        <w:rPr>
          <w:szCs w:val="24"/>
        </w:rPr>
        <w:sectPr w:rsidR="00D51C9F" w:rsidSect="00AA5AA1">
          <w:footerReference w:type="default" r:id="rId18"/>
          <w:headerReference w:type="first" r:id="rId19"/>
          <w:footerReference w:type="first" r:id="rId20"/>
          <w:pgSz w:w="12240" w:h="15840"/>
          <w:pgMar w:top="1440" w:right="1152" w:bottom="1440" w:left="1152" w:header="720" w:footer="720" w:gutter="0"/>
          <w:cols w:space="720"/>
          <w:titlePg/>
          <w:docGrid w:linePitch="360"/>
        </w:sectPr>
      </w:pPr>
    </w:p>
    <w:p w14:paraId="7C9E5054" w14:textId="77777777" w:rsidR="007B178F" w:rsidRDefault="001B5E7E" w:rsidP="007B178F">
      <w:pPr>
        <w:rPr>
          <w:i/>
          <w:iCs/>
        </w:rPr>
      </w:pPr>
      <w:r>
        <w:rPr>
          <w:szCs w:val="24"/>
        </w:rPr>
        <w:lastRenderedPageBreak/>
        <w:pict w14:anchorId="452B0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6pt;height:51pt">
            <v:imagedata r:id="rId21" o:title=""/>
            <o:lock v:ext="edit" ungrouping="t" rotation="t" cropping="t" verticies="t" text="t" grouping="t"/>
            <o:signatureline v:ext="edit" id="{37DA5C18-189C-4AE8-BA18-69512F070FD8}" provid="{00000000-0000-0000-0000-000000000000}" showsigndate="f" issignatureline="t"/>
          </v:shape>
        </w:pict>
      </w:r>
    </w:p>
    <w:p w14:paraId="607CA73E" w14:textId="77777777" w:rsidR="00D51C9F" w:rsidRDefault="00D51C9F" w:rsidP="00D51C9F">
      <w:pPr>
        <w:rPr>
          <w:szCs w:val="24"/>
        </w:rPr>
      </w:pPr>
    </w:p>
    <w:p w14:paraId="2928D1C3" w14:textId="77777777" w:rsidR="00D51C9F" w:rsidRDefault="00D51C9F" w:rsidP="00D51C9F">
      <w:pPr>
        <w:ind w:left="720" w:firstLine="720"/>
        <w:rPr>
          <w:szCs w:val="24"/>
        </w:rPr>
      </w:pPr>
      <w:r>
        <w:rPr>
          <w:szCs w:val="24"/>
        </w:rPr>
        <w:t xml:space="preserve">Date: </w:t>
      </w:r>
      <w:r>
        <w:rPr>
          <w:szCs w:val="24"/>
          <w:u w:val="single"/>
        </w:rPr>
        <w:fldChar w:fldCharType="begin">
          <w:ffData>
            <w:name w:val=""/>
            <w:enabled/>
            <w:calcOnExit w:val="0"/>
            <w:textInput>
              <w:type w:val="date"/>
              <w:maxLength w:val="8"/>
              <w:format w:val="M/d/yyyy"/>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p>
    <w:p w14:paraId="1E03F052" w14:textId="77777777" w:rsidR="00D51C9F" w:rsidRDefault="00D51C9F" w:rsidP="007B178F">
      <w:pPr>
        <w:rPr>
          <w:i/>
          <w:iCs/>
        </w:rPr>
        <w:sectPr w:rsidR="00D51C9F" w:rsidSect="00D51C9F">
          <w:type w:val="continuous"/>
          <w:pgSz w:w="12240" w:h="15840"/>
          <w:pgMar w:top="1440" w:right="1152" w:bottom="1440" w:left="1152" w:header="720" w:footer="720" w:gutter="0"/>
          <w:cols w:num="2" w:space="720"/>
          <w:titlePg/>
          <w:docGrid w:linePitch="360"/>
        </w:sectPr>
      </w:pPr>
    </w:p>
    <w:p w14:paraId="18274266" w14:textId="77777777" w:rsidR="00CE6140" w:rsidRDefault="00CE6140" w:rsidP="00914945">
      <w:pPr>
        <w:rPr>
          <w:szCs w:val="24"/>
        </w:rPr>
      </w:pPr>
    </w:p>
    <w:sectPr w:rsidR="00CE6140" w:rsidSect="00D51C9F">
      <w:type w:val="continuous"/>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A2AC" w14:textId="77777777" w:rsidR="00973E56" w:rsidRDefault="00973E56" w:rsidP="00355C25">
      <w:r>
        <w:separator/>
      </w:r>
    </w:p>
  </w:endnote>
  <w:endnote w:type="continuationSeparator" w:id="0">
    <w:p w14:paraId="7F1C5BD7" w14:textId="77777777" w:rsidR="00973E56" w:rsidRDefault="00973E56" w:rsidP="003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585809"/>
      <w:docPartObj>
        <w:docPartGallery w:val="Page Numbers (Bottom of Page)"/>
        <w:docPartUnique/>
      </w:docPartObj>
    </w:sdtPr>
    <w:sdtEndPr>
      <w:rPr>
        <w:noProof/>
      </w:rPr>
    </w:sdtEndPr>
    <w:sdtContent>
      <w:p w14:paraId="7C040097" w14:textId="77777777" w:rsidR="00153016" w:rsidRDefault="00153016">
        <w:pPr>
          <w:pStyle w:val="Footer"/>
          <w:jc w:val="right"/>
        </w:pPr>
        <w:r>
          <w:fldChar w:fldCharType="begin"/>
        </w:r>
        <w:r>
          <w:instrText xml:space="preserve"> PAGE   \* MERGEFORMAT </w:instrText>
        </w:r>
        <w:r>
          <w:fldChar w:fldCharType="separate"/>
        </w:r>
        <w:r w:rsidR="005D327C">
          <w:rPr>
            <w:noProof/>
          </w:rPr>
          <w:t>3</w:t>
        </w:r>
        <w:r>
          <w:rPr>
            <w:noProof/>
          </w:rPr>
          <w:fldChar w:fldCharType="end"/>
        </w:r>
      </w:p>
    </w:sdtContent>
  </w:sdt>
  <w:p w14:paraId="4097AA0D" w14:textId="77777777" w:rsidR="00F429C3" w:rsidRDefault="00F42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66836"/>
      <w:docPartObj>
        <w:docPartGallery w:val="Page Numbers (Bottom of Page)"/>
        <w:docPartUnique/>
      </w:docPartObj>
    </w:sdtPr>
    <w:sdtEndPr>
      <w:rPr>
        <w:noProof/>
      </w:rPr>
    </w:sdtEndPr>
    <w:sdtContent>
      <w:p w14:paraId="0A01D391" w14:textId="77777777" w:rsidR="00B56E09" w:rsidRDefault="00B56E09">
        <w:pPr>
          <w:pStyle w:val="Footer"/>
          <w:jc w:val="right"/>
        </w:pPr>
        <w:r>
          <w:fldChar w:fldCharType="begin"/>
        </w:r>
        <w:r>
          <w:instrText xml:space="preserve"> PAGE   \* MERGEFORMAT </w:instrText>
        </w:r>
        <w:r>
          <w:fldChar w:fldCharType="separate"/>
        </w:r>
        <w:r w:rsidR="005D327C">
          <w:rPr>
            <w:noProof/>
          </w:rPr>
          <w:t>1</w:t>
        </w:r>
        <w:r>
          <w:rPr>
            <w:noProof/>
          </w:rPr>
          <w:fldChar w:fldCharType="end"/>
        </w:r>
      </w:p>
    </w:sdtContent>
  </w:sdt>
  <w:p w14:paraId="031E1B86" w14:textId="77777777" w:rsidR="00B56E09" w:rsidRDefault="00B56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1C35" w14:textId="77777777" w:rsidR="00F429C3" w:rsidRPr="00D62EC9" w:rsidRDefault="00F429C3" w:rsidP="00F429C3">
    <w:pPr>
      <w:pStyle w:val="Footer"/>
      <w:pBdr>
        <w:top w:val="single" w:sz="4" w:space="1" w:color="CC0000"/>
      </w:pBdr>
      <w:tabs>
        <w:tab w:val="center" w:pos="5760"/>
        <w:tab w:val="right" w:pos="10080"/>
      </w:tabs>
      <w:rPr>
        <w:color w:val="CC0000"/>
        <w:sz w:val="20"/>
        <w:szCs w:val="20"/>
      </w:rPr>
    </w:pPr>
    <w:r w:rsidRPr="00D62EC9">
      <w:rPr>
        <w:color w:val="CC0000"/>
        <w:sz w:val="20"/>
        <w:szCs w:val="20"/>
      </w:rPr>
      <w:t>President’s Environmental Youth Award Application</w:t>
    </w:r>
    <w:r w:rsidRPr="00D62EC9">
      <w:rPr>
        <w:color w:val="CC0000"/>
        <w:sz w:val="20"/>
        <w:szCs w:val="20"/>
      </w:rPr>
      <w:tab/>
    </w:r>
    <w:r>
      <w:rPr>
        <w:color w:val="CC0000"/>
        <w:sz w:val="20"/>
        <w:szCs w:val="20"/>
      </w:rPr>
      <w:tab/>
      <w:t xml:space="preserve">Revised </w:t>
    </w:r>
    <w:r w:rsidR="00D41F38">
      <w:rPr>
        <w:color w:val="CC0000"/>
        <w:sz w:val="20"/>
        <w:szCs w:val="20"/>
      </w:rPr>
      <w:t>May</w:t>
    </w:r>
    <w:r w:rsidR="00A55E6F">
      <w:rPr>
        <w:color w:val="CC0000"/>
        <w:sz w:val="20"/>
        <w:szCs w:val="20"/>
      </w:rPr>
      <w:t xml:space="preserve"> </w:t>
    </w:r>
    <w:r w:rsidR="00AA5AA1">
      <w:rPr>
        <w:color w:val="CC0000"/>
        <w:sz w:val="20"/>
        <w:szCs w:val="20"/>
      </w:rPr>
      <w:t>2016</w:t>
    </w:r>
    <w:r>
      <w:rPr>
        <w:color w:val="CC0000"/>
        <w:sz w:val="20"/>
        <w:szCs w:val="20"/>
      </w:rPr>
      <w:tab/>
    </w:r>
    <w:r w:rsidRPr="00D62EC9">
      <w:rPr>
        <w:color w:val="CC0000"/>
        <w:sz w:val="20"/>
        <w:szCs w:val="20"/>
      </w:rPr>
      <w:t>A-</w:t>
    </w:r>
    <w:r>
      <w:rPr>
        <w:rStyle w:val="PageNumber"/>
        <w:color w:val="CC0000"/>
        <w:sz w:val="20"/>
        <w:szCs w:val="20"/>
      </w:rPr>
      <w:t>2</w:t>
    </w:r>
  </w:p>
  <w:p w14:paraId="41C5D59A" w14:textId="77777777" w:rsidR="00F429C3" w:rsidRDefault="00F429C3">
    <w:pPr>
      <w:pStyle w:val="Footer"/>
    </w:pPr>
  </w:p>
  <w:p w14:paraId="5DA03F33" w14:textId="77777777" w:rsidR="00F429C3" w:rsidRDefault="00F42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8830B" w14:textId="77777777" w:rsidR="00F429C3" w:rsidRPr="00D62EC9" w:rsidRDefault="00F429C3" w:rsidP="00F429C3">
    <w:pPr>
      <w:pStyle w:val="Footer"/>
      <w:pBdr>
        <w:top w:val="single" w:sz="4" w:space="1" w:color="CC0000"/>
      </w:pBdr>
      <w:tabs>
        <w:tab w:val="center" w:pos="5760"/>
        <w:tab w:val="right" w:pos="10080"/>
      </w:tabs>
      <w:rPr>
        <w:color w:val="CC0000"/>
        <w:sz w:val="20"/>
        <w:szCs w:val="20"/>
      </w:rPr>
    </w:pPr>
    <w:r w:rsidRPr="00D62EC9">
      <w:rPr>
        <w:color w:val="CC0000"/>
        <w:sz w:val="20"/>
        <w:szCs w:val="20"/>
      </w:rPr>
      <w:t>President’s Environmental Youth Award Application</w:t>
    </w:r>
    <w:r w:rsidRPr="00D62EC9">
      <w:rPr>
        <w:color w:val="CC0000"/>
        <w:sz w:val="20"/>
        <w:szCs w:val="20"/>
      </w:rPr>
      <w:tab/>
    </w:r>
    <w:r>
      <w:rPr>
        <w:color w:val="CC0000"/>
        <w:sz w:val="20"/>
        <w:szCs w:val="20"/>
      </w:rPr>
      <w:tab/>
      <w:t xml:space="preserve">Revised </w:t>
    </w:r>
    <w:r w:rsidR="00B718E8">
      <w:rPr>
        <w:color w:val="CC0000"/>
        <w:sz w:val="20"/>
        <w:szCs w:val="20"/>
      </w:rPr>
      <w:t>M</w:t>
    </w:r>
    <w:r w:rsidR="00BC5825">
      <w:rPr>
        <w:color w:val="CC0000"/>
        <w:sz w:val="20"/>
        <w:szCs w:val="20"/>
      </w:rPr>
      <w:t>ay</w:t>
    </w:r>
    <w:r w:rsidR="00B718E8">
      <w:rPr>
        <w:color w:val="CC0000"/>
        <w:sz w:val="20"/>
        <w:szCs w:val="20"/>
      </w:rPr>
      <w:t xml:space="preserve"> </w:t>
    </w:r>
    <w:r w:rsidR="00BC5825">
      <w:rPr>
        <w:color w:val="CC0000"/>
        <w:sz w:val="20"/>
        <w:szCs w:val="20"/>
      </w:rPr>
      <w:t>2016</w:t>
    </w:r>
    <w:r>
      <w:rPr>
        <w:color w:val="CC0000"/>
        <w:sz w:val="20"/>
        <w:szCs w:val="20"/>
      </w:rPr>
      <w:tab/>
    </w:r>
    <w:r w:rsidRPr="00D62EC9">
      <w:rPr>
        <w:color w:val="CC0000"/>
        <w:sz w:val="20"/>
        <w:szCs w:val="20"/>
      </w:rPr>
      <w:t>A-</w:t>
    </w:r>
    <w:r>
      <w:rPr>
        <w:rStyle w:val="PageNumber"/>
        <w:color w:val="CC0000"/>
        <w:sz w:val="20"/>
        <w:szCs w:val="20"/>
      </w:rPr>
      <w:t>1</w:t>
    </w:r>
  </w:p>
  <w:p w14:paraId="0728248D" w14:textId="77777777" w:rsidR="00F429C3" w:rsidRDefault="00F4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B27AA" w14:textId="77777777" w:rsidR="00973E56" w:rsidRDefault="00973E56" w:rsidP="00355C25">
      <w:r>
        <w:separator/>
      </w:r>
    </w:p>
  </w:footnote>
  <w:footnote w:type="continuationSeparator" w:id="0">
    <w:p w14:paraId="5B64C15F" w14:textId="77777777" w:rsidR="00973E56" w:rsidRDefault="00973E56" w:rsidP="003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260"/>
    </w:tblGrid>
    <w:tr w:rsidR="00B56E09" w:rsidRPr="00A34766" w14:paraId="0DFD196E" w14:textId="77777777" w:rsidTr="00537453">
      <w:tc>
        <w:tcPr>
          <w:tcW w:w="8820" w:type="dxa"/>
          <w:tcBorders>
            <w:top w:val="nil"/>
            <w:left w:val="nil"/>
            <w:bottom w:val="double" w:sz="12" w:space="0" w:color="0000FF"/>
            <w:right w:val="nil"/>
          </w:tcBorders>
          <w:shd w:val="clear" w:color="auto" w:fill="CC0000"/>
        </w:tcPr>
        <w:p w14:paraId="24FF9767" w14:textId="77777777" w:rsidR="00B56E09" w:rsidRPr="00A34766" w:rsidRDefault="00B56E09" w:rsidP="00B56E09">
          <w:pPr>
            <w:pStyle w:val="peya"/>
            <w:spacing w:after="240"/>
            <w:rPr>
              <w:b/>
              <w:color w:val="FFFFFF"/>
              <w:sz w:val="40"/>
              <w:szCs w:val="40"/>
            </w:rPr>
          </w:pPr>
          <w:r w:rsidRPr="00A34766">
            <w:rPr>
              <w:b/>
              <w:color w:val="FFFFFF"/>
              <w:sz w:val="44"/>
              <w:szCs w:val="44"/>
            </w:rPr>
            <w:t>President’s Environmental Youth</w:t>
          </w:r>
          <w:r w:rsidRPr="00A34766">
            <w:rPr>
              <w:b/>
              <w:color w:val="FFFFFF"/>
              <w:sz w:val="40"/>
              <w:szCs w:val="40"/>
            </w:rPr>
            <w:t xml:space="preserve"> Awards</w:t>
          </w:r>
          <w:r w:rsidRPr="00A34766">
            <w:rPr>
              <w:b/>
              <w:color w:val="FFFFFF"/>
              <w:sz w:val="40"/>
              <w:szCs w:val="40"/>
            </w:rPr>
            <w:br/>
          </w:r>
          <w:r w:rsidRPr="00A34766">
            <w:rPr>
              <w:b/>
              <w:color w:val="FFFFFF"/>
              <w:sz w:val="36"/>
              <w:szCs w:val="36"/>
            </w:rPr>
            <w:t>Today’s Youth Protecting Tomorrow’s Environment</w:t>
          </w:r>
        </w:p>
      </w:tc>
      <w:tc>
        <w:tcPr>
          <w:tcW w:w="1260" w:type="dxa"/>
          <w:tcBorders>
            <w:top w:val="nil"/>
            <w:left w:val="nil"/>
            <w:bottom w:val="double" w:sz="12" w:space="0" w:color="0000FF"/>
            <w:right w:val="nil"/>
          </w:tcBorders>
          <w:shd w:val="clear" w:color="auto" w:fill="0000FF"/>
        </w:tcPr>
        <w:p w14:paraId="7C601B1D" w14:textId="77777777" w:rsidR="00B56E09" w:rsidRPr="00A34766" w:rsidRDefault="00B56E09" w:rsidP="00B56E09">
          <w:pPr>
            <w:pStyle w:val="peya"/>
            <w:jc w:val="right"/>
            <w:rPr>
              <w:b/>
              <w:color w:val="FFFFFF"/>
            </w:rPr>
          </w:pPr>
          <w:r w:rsidRPr="00A34766">
            <w:rPr>
              <w:b/>
              <w:color w:val="FFFFFF"/>
            </w:rPr>
            <w:t xml:space="preserve">K-12th  </w:t>
          </w:r>
          <w:r>
            <w:rPr>
              <w:b/>
              <w:color w:val="FFFFFF"/>
            </w:rPr>
            <w:t>G</w:t>
          </w:r>
          <w:r w:rsidRPr="00A34766">
            <w:rPr>
              <w:b/>
              <w:color w:val="FFFFFF"/>
            </w:rPr>
            <w:t>rade students</w:t>
          </w:r>
        </w:p>
      </w:tc>
    </w:tr>
  </w:tbl>
  <w:p w14:paraId="41C54809" w14:textId="77777777" w:rsidR="00B56E09" w:rsidRDefault="00B56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C46F" w14:textId="77777777" w:rsidR="00914945" w:rsidRDefault="00825ABC" w:rsidP="00825ABC">
    <w:pPr>
      <w:pStyle w:val="peyaheading1"/>
      <w:pBdr>
        <w:bottom w:val="single" w:sz="4" w:space="1" w:color="CC0000"/>
      </w:pBdr>
      <w:spacing w:before="120"/>
      <w:ind w:right="1170"/>
      <w:jc w:val="center"/>
    </w:pPr>
    <w:r w:rsidRPr="00825ABC">
      <w:rPr>
        <w:noProof/>
        <w:sz w:val="36"/>
        <w:szCs w:val="36"/>
      </w:rPr>
      <w:drawing>
        <wp:anchor distT="0" distB="0" distL="114300" distR="114300" simplePos="0" relativeHeight="251658240" behindDoc="1" locked="0" layoutInCell="1" allowOverlap="1" wp14:anchorId="01BC32E4" wp14:editId="2BF901F0">
          <wp:simplePos x="0" y="0"/>
          <wp:positionH relativeFrom="margin">
            <wp:posOffset>-66675</wp:posOffset>
          </wp:positionH>
          <wp:positionV relativeFrom="paragraph">
            <wp:posOffset>-104775</wp:posOffset>
          </wp:positionV>
          <wp:extent cx="914400" cy="914400"/>
          <wp:effectExtent l="0" t="0" r="0" b="0"/>
          <wp:wrapSquare wrapText="bothSides"/>
          <wp:docPr id="2" name="Picture 2" descr="presidentia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ial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64B" w:rsidRPr="00825ABC">
      <w:rPr>
        <w:sz w:val="36"/>
        <w:szCs w:val="36"/>
      </w:rPr>
      <w:t>Presid</w:t>
    </w:r>
    <w:r w:rsidRPr="00825ABC">
      <w:rPr>
        <w:sz w:val="36"/>
        <w:szCs w:val="36"/>
      </w:rPr>
      <w:t>ent’s Environmental Youth Awar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54C"/>
    <w:multiLevelType w:val="hybridMultilevel"/>
    <w:tmpl w:val="662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7278"/>
    <w:multiLevelType w:val="hybridMultilevel"/>
    <w:tmpl w:val="7FB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E6FDB"/>
    <w:multiLevelType w:val="hybridMultilevel"/>
    <w:tmpl w:val="06100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25"/>
    <w:rsid w:val="00004B96"/>
    <w:rsid w:val="000165CF"/>
    <w:rsid w:val="00027B37"/>
    <w:rsid w:val="00055727"/>
    <w:rsid w:val="0005794A"/>
    <w:rsid w:val="00072E87"/>
    <w:rsid w:val="000736C5"/>
    <w:rsid w:val="00086BAF"/>
    <w:rsid w:val="000A2572"/>
    <w:rsid w:val="000D685C"/>
    <w:rsid w:val="000E5A0C"/>
    <w:rsid w:val="0012768A"/>
    <w:rsid w:val="00127740"/>
    <w:rsid w:val="00145C3E"/>
    <w:rsid w:val="00147F7D"/>
    <w:rsid w:val="00153016"/>
    <w:rsid w:val="00175BCD"/>
    <w:rsid w:val="001B5E7E"/>
    <w:rsid w:val="001C3D89"/>
    <w:rsid w:val="001E6469"/>
    <w:rsid w:val="00200278"/>
    <w:rsid w:val="00253E19"/>
    <w:rsid w:val="00261ADA"/>
    <w:rsid w:val="002D0B2C"/>
    <w:rsid w:val="0033255B"/>
    <w:rsid w:val="00355C25"/>
    <w:rsid w:val="00392F48"/>
    <w:rsid w:val="0040098C"/>
    <w:rsid w:val="004118C0"/>
    <w:rsid w:val="00464F52"/>
    <w:rsid w:val="00474246"/>
    <w:rsid w:val="0049399F"/>
    <w:rsid w:val="004B286D"/>
    <w:rsid w:val="004B3558"/>
    <w:rsid w:val="005109A9"/>
    <w:rsid w:val="00513416"/>
    <w:rsid w:val="00542855"/>
    <w:rsid w:val="005672E8"/>
    <w:rsid w:val="00572270"/>
    <w:rsid w:val="00596DCD"/>
    <w:rsid w:val="005D327C"/>
    <w:rsid w:val="00677568"/>
    <w:rsid w:val="00705B1E"/>
    <w:rsid w:val="00713DB8"/>
    <w:rsid w:val="0074158F"/>
    <w:rsid w:val="00766D20"/>
    <w:rsid w:val="007A29D6"/>
    <w:rsid w:val="007B178F"/>
    <w:rsid w:val="007D7EAE"/>
    <w:rsid w:val="007E279A"/>
    <w:rsid w:val="007F704A"/>
    <w:rsid w:val="00814733"/>
    <w:rsid w:val="00825ABC"/>
    <w:rsid w:val="00845863"/>
    <w:rsid w:val="008C4F04"/>
    <w:rsid w:val="00914945"/>
    <w:rsid w:val="0093755A"/>
    <w:rsid w:val="00953D69"/>
    <w:rsid w:val="00957A8E"/>
    <w:rsid w:val="00973E56"/>
    <w:rsid w:val="009C5292"/>
    <w:rsid w:val="009F047C"/>
    <w:rsid w:val="00A06644"/>
    <w:rsid w:val="00A23194"/>
    <w:rsid w:val="00A26179"/>
    <w:rsid w:val="00A323E3"/>
    <w:rsid w:val="00A55E6F"/>
    <w:rsid w:val="00A73B27"/>
    <w:rsid w:val="00A82844"/>
    <w:rsid w:val="00AA5AA1"/>
    <w:rsid w:val="00AB7051"/>
    <w:rsid w:val="00AB7054"/>
    <w:rsid w:val="00AE2753"/>
    <w:rsid w:val="00B0655C"/>
    <w:rsid w:val="00B26468"/>
    <w:rsid w:val="00B472F6"/>
    <w:rsid w:val="00B56E09"/>
    <w:rsid w:val="00B718E8"/>
    <w:rsid w:val="00B917E8"/>
    <w:rsid w:val="00BB4874"/>
    <w:rsid w:val="00BC5825"/>
    <w:rsid w:val="00BF5B57"/>
    <w:rsid w:val="00CE6140"/>
    <w:rsid w:val="00D100C6"/>
    <w:rsid w:val="00D41F38"/>
    <w:rsid w:val="00D437D4"/>
    <w:rsid w:val="00D51C9F"/>
    <w:rsid w:val="00D53498"/>
    <w:rsid w:val="00DA25E3"/>
    <w:rsid w:val="00DE331C"/>
    <w:rsid w:val="00DE590D"/>
    <w:rsid w:val="00E31637"/>
    <w:rsid w:val="00E41502"/>
    <w:rsid w:val="00EB164B"/>
    <w:rsid w:val="00ED75B3"/>
    <w:rsid w:val="00F15641"/>
    <w:rsid w:val="00F23BE8"/>
    <w:rsid w:val="00F26625"/>
    <w:rsid w:val="00F429C3"/>
    <w:rsid w:val="00F6376B"/>
    <w:rsid w:val="00F834BF"/>
    <w:rsid w:val="00F84AFC"/>
    <w:rsid w:val="00F859B6"/>
    <w:rsid w:val="00F97032"/>
    <w:rsid w:val="00FD1A07"/>
    <w:rsid w:val="00FD4B91"/>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8B104"/>
  <w15:chartTrackingRefBased/>
  <w15:docId w15:val="{AF4642C5-37F7-456D-BEC0-C586F4E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B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C25"/>
    <w:pPr>
      <w:tabs>
        <w:tab w:val="center" w:pos="4680"/>
        <w:tab w:val="right" w:pos="9360"/>
      </w:tabs>
    </w:pPr>
  </w:style>
  <w:style w:type="character" w:customStyle="1" w:styleId="HeaderChar">
    <w:name w:val="Header Char"/>
    <w:basedOn w:val="DefaultParagraphFont"/>
    <w:link w:val="Header"/>
    <w:uiPriority w:val="99"/>
    <w:rsid w:val="00355C25"/>
  </w:style>
  <w:style w:type="paragraph" w:styleId="Footer">
    <w:name w:val="footer"/>
    <w:basedOn w:val="Normal"/>
    <w:link w:val="FooterChar"/>
    <w:uiPriority w:val="99"/>
    <w:unhideWhenUsed/>
    <w:rsid w:val="00355C25"/>
    <w:pPr>
      <w:tabs>
        <w:tab w:val="center" w:pos="4680"/>
        <w:tab w:val="right" w:pos="9360"/>
      </w:tabs>
    </w:pPr>
  </w:style>
  <w:style w:type="character" w:customStyle="1" w:styleId="FooterChar">
    <w:name w:val="Footer Char"/>
    <w:basedOn w:val="DefaultParagraphFont"/>
    <w:link w:val="Footer"/>
    <w:uiPriority w:val="99"/>
    <w:rsid w:val="00355C25"/>
  </w:style>
  <w:style w:type="paragraph" w:customStyle="1" w:styleId="peya">
    <w:name w:val="peya"/>
    <w:basedOn w:val="Normal"/>
    <w:rsid w:val="00355C25"/>
    <w:pPr>
      <w:spacing w:before="240"/>
    </w:pPr>
    <w:rPr>
      <w:rFonts w:eastAsia="Times New Roman"/>
      <w:sz w:val="22"/>
      <w:szCs w:val="24"/>
    </w:rPr>
  </w:style>
  <w:style w:type="character" w:customStyle="1" w:styleId="Heading1Char">
    <w:name w:val="Heading 1 Char"/>
    <w:basedOn w:val="DefaultParagraphFont"/>
    <w:link w:val="Heading1"/>
    <w:uiPriority w:val="9"/>
    <w:rsid w:val="00355C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705B1E"/>
    <w:rPr>
      <w:color w:val="0000FF"/>
      <w:u w:val="single"/>
    </w:rPr>
  </w:style>
  <w:style w:type="character" w:customStyle="1" w:styleId="Heading2Char">
    <w:name w:val="Heading 2 Char"/>
    <w:basedOn w:val="DefaultParagraphFont"/>
    <w:link w:val="Heading2"/>
    <w:uiPriority w:val="9"/>
    <w:rsid w:val="00705B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5B1E"/>
    <w:pPr>
      <w:ind w:left="720"/>
      <w:contextualSpacing/>
    </w:pPr>
  </w:style>
  <w:style w:type="paragraph" w:customStyle="1" w:styleId="peyaheading1">
    <w:name w:val="peyaheading1"/>
    <w:basedOn w:val="peya"/>
    <w:rsid w:val="00914945"/>
    <w:pPr>
      <w:keepNext/>
      <w:spacing w:before="360"/>
    </w:pPr>
    <w:rPr>
      <w:color w:val="CC0000"/>
      <w:sz w:val="28"/>
    </w:rPr>
  </w:style>
  <w:style w:type="character" w:styleId="PageNumber">
    <w:name w:val="page number"/>
    <w:basedOn w:val="DefaultParagraphFont"/>
    <w:rsid w:val="00914945"/>
  </w:style>
  <w:style w:type="table" w:styleId="TableGrid">
    <w:name w:val="Table Grid"/>
    <w:basedOn w:val="TableNormal"/>
    <w:rsid w:val="0091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278"/>
    <w:rPr>
      <w:color w:val="808080"/>
    </w:rPr>
  </w:style>
  <w:style w:type="character" w:customStyle="1" w:styleId="Style1">
    <w:name w:val="Style1"/>
    <w:basedOn w:val="DefaultParagraphFont"/>
    <w:uiPriority w:val="1"/>
    <w:rsid w:val="00200278"/>
  </w:style>
  <w:style w:type="paragraph" w:styleId="IntenseQuote">
    <w:name w:val="Intense Quote"/>
    <w:basedOn w:val="Normal"/>
    <w:next w:val="Normal"/>
    <w:link w:val="IntenseQuoteChar"/>
    <w:uiPriority w:val="30"/>
    <w:qFormat/>
    <w:rsid w:val="00B56E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6E09"/>
    <w:rPr>
      <w:i/>
      <w:iCs/>
      <w:color w:val="5B9BD5" w:themeColor="accent1"/>
    </w:rPr>
  </w:style>
  <w:style w:type="paragraph" w:styleId="BalloonText">
    <w:name w:val="Balloon Text"/>
    <w:basedOn w:val="Normal"/>
    <w:link w:val="BalloonTextChar"/>
    <w:uiPriority w:val="99"/>
    <w:semiHidden/>
    <w:unhideWhenUsed/>
    <w:rsid w:val="00B56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09"/>
    <w:rPr>
      <w:rFonts w:ascii="Segoe UI" w:hAnsi="Segoe UI" w:cs="Segoe UI"/>
      <w:sz w:val="18"/>
      <w:szCs w:val="18"/>
    </w:rPr>
  </w:style>
  <w:style w:type="paragraph" w:customStyle="1" w:styleId="Body">
    <w:name w:val="Body"/>
    <w:basedOn w:val="Normal"/>
    <w:rsid w:val="000A2572"/>
    <w:pPr>
      <w:spacing w:before="40" w:after="40"/>
    </w:pPr>
    <w:rPr>
      <w:rFonts w:ascii="Tahoma" w:eastAsia="Times New Roman" w:hAnsi="Tahoma"/>
      <w:sz w:val="20"/>
      <w:szCs w:val="20"/>
    </w:rPr>
  </w:style>
  <w:style w:type="character" w:styleId="CommentReference">
    <w:name w:val="annotation reference"/>
    <w:basedOn w:val="DefaultParagraphFont"/>
    <w:uiPriority w:val="99"/>
    <w:semiHidden/>
    <w:unhideWhenUsed/>
    <w:rsid w:val="00DA25E3"/>
    <w:rPr>
      <w:sz w:val="16"/>
      <w:szCs w:val="16"/>
    </w:rPr>
  </w:style>
  <w:style w:type="paragraph" w:styleId="CommentText">
    <w:name w:val="annotation text"/>
    <w:basedOn w:val="Normal"/>
    <w:link w:val="CommentTextChar"/>
    <w:uiPriority w:val="99"/>
    <w:semiHidden/>
    <w:unhideWhenUsed/>
    <w:rsid w:val="00DA25E3"/>
    <w:rPr>
      <w:sz w:val="20"/>
      <w:szCs w:val="20"/>
    </w:rPr>
  </w:style>
  <w:style w:type="character" w:customStyle="1" w:styleId="CommentTextChar">
    <w:name w:val="Comment Text Char"/>
    <w:basedOn w:val="DefaultParagraphFont"/>
    <w:link w:val="CommentText"/>
    <w:uiPriority w:val="99"/>
    <w:semiHidden/>
    <w:rsid w:val="00DA25E3"/>
    <w:rPr>
      <w:sz w:val="20"/>
      <w:szCs w:val="20"/>
    </w:rPr>
  </w:style>
  <w:style w:type="paragraph" w:styleId="CommentSubject">
    <w:name w:val="annotation subject"/>
    <w:basedOn w:val="CommentText"/>
    <w:next w:val="CommentText"/>
    <w:link w:val="CommentSubjectChar"/>
    <w:uiPriority w:val="99"/>
    <w:semiHidden/>
    <w:unhideWhenUsed/>
    <w:rsid w:val="00DA25E3"/>
    <w:rPr>
      <w:b/>
      <w:bCs/>
    </w:rPr>
  </w:style>
  <w:style w:type="character" w:customStyle="1" w:styleId="CommentSubjectChar">
    <w:name w:val="Comment Subject Char"/>
    <w:basedOn w:val="CommentTextChar"/>
    <w:link w:val="CommentSubject"/>
    <w:uiPriority w:val="99"/>
    <w:semiHidden/>
    <w:rsid w:val="00DA2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3271">
      <w:bodyDiv w:val="1"/>
      <w:marLeft w:val="0"/>
      <w:marRight w:val="0"/>
      <w:marTop w:val="0"/>
      <w:marBottom w:val="0"/>
      <w:divBdr>
        <w:top w:val="none" w:sz="0" w:space="0" w:color="auto"/>
        <w:left w:val="none" w:sz="0" w:space="0" w:color="auto"/>
        <w:bottom w:val="none" w:sz="0" w:space="0" w:color="auto"/>
        <w:right w:val="none" w:sz="0" w:space="0" w:color="auto"/>
      </w:divBdr>
    </w:div>
    <w:div w:id="391003793">
      <w:bodyDiv w:val="1"/>
      <w:marLeft w:val="0"/>
      <w:marRight w:val="0"/>
      <w:marTop w:val="0"/>
      <w:marBottom w:val="0"/>
      <w:divBdr>
        <w:top w:val="none" w:sz="0" w:space="0" w:color="auto"/>
        <w:left w:val="none" w:sz="0" w:space="0" w:color="auto"/>
        <w:bottom w:val="none" w:sz="0" w:space="0" w:color="auto"/>
        <w:right w:val="none" w:sz="0" w:space="0" w:color="auto"/>
      </w:divBdr>
    </w:div>
    <w:div w:id="4020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YA@ep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epa.gov/education/presidents-environmental-youth-award-peya-applications-and-fo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YA@epa.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2.epa.gov/education/presidents-environmental-youth-award-peya-winn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6C32-BFDC-4834-AC46-9E2A58EE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Carly</dc:creator>
  <cp:keywords/>
  <dc:description/>
  <cp:lastModifiedBy>Carroll, Carly</cp:lastModifiedBy>
  <cp:revision>3</cp:revision>
  <cp:lastPrinted>2015-02-25T15:51:00Z</cp:lastPrinted>
  <dcterms:created xsi:type="dcterms:W3CDTF">2016-05-16T14:50:00Z</dcterms:created>
  <dcterms:modified xsi:type="dcterms:W3CDTF">2016-05-16T14:51:00Z</dcterms:modified>
</cp:coreProperties>
</file>